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AB69" w14:textId="0CAABEC5" w:rsidR="003005B8" w:rsidRDefault="00D41AC1" w:rsidP="003005B8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 xml:space="preserve">COA </w:t>
      </w:r>
      <w:r w:rsidR="003005B8">
        <w:rPr>
          <w:rFonts w:ascii="Times New Roman" w:hAnsi="Times New Roman"/>
          <w:i w:val="0"/>
          <w:iCs/>
          <w:sz w:val="32"/>
        </w:rPr>
        <w:t>Library Services</w:t>
      </w:r>
      <w:r w:rsidR="00A951E8">
        <w:rPr>
          <w:rFonts w:ascii="Times New Roman" w:hAnsi="Times New Roman"/>
          <w:i w:val="0"/>
          <w:iCs/>
          <w:sz w:val="32"/>
        </w:rPr>
        <w:t xml:space="preserve"> – 200</w:t>
      </w:r>
      <w:r w:rsidR="004B7712">
        <w:rPr>
          <w:rFonts w:ascii="Times New Roman" w:hAnsi="Times New Roman"/>
          <w:i w:val="0"/>
          <w:iCs/>
          <w:sz w:val="32"/>
        </w:rPr>
        <w:t>3</w:t>
      </w:r>
      <w:r w:rsidR="00A951E8">
        <w:rPr>
          <w:rFonts w:ascii="Times New Roman" w:hAnsi="Times New Roman"/>
          <w:i w:val="0"/>
          <w:iCs/>
          <w:sz w:val="32"/>
        </w:rPr>
        <w:t>-202</w:t>
      </w:r>
      <w:r w:rsidR="00874C9E">
        <w:rPr>
          <w:rFonts w:ascii="Times New Roman" w:hAnsi="Times New Roman"/>
          <w:i w:val="0"/>
          <w:iCs/>
          <w:sz w:val="32"/>
        </w:rPr>
        <w:t>5</w:t>
      </w:r>
    </w:p>
    <w:p w14:paraId="4960CF82" w14:textId="77777777" w:rsidR="00D41AC1" w:rsidRPr="00D41AC1" w:rsidRDefault="00D41AC1" w:rsidP="00D41AC1"/>
    <w:p w14:paraId="22058B71" w14:textId="77777777" w:rsidR="00D41AC1" w:rsidRPr="00D41AC1" w:rsidRDefault="00D41AC1" w:rsidP="00D41AC1"/>
    <w:tbl>
      <w:tblPr>
        <w:tblW w:w="25201" w:type="dxa"/>
        <w:tblInd w:w="-1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"/>
        <w:gridCol w:w="473"/>
        <w:gridCol w:w="473"/>
        <w:gridCol w:w="473"/>
        <w:gridCol w:w="474"/>
        <w:gridCol w:w="451"/>
        <w:gridCol w:w="542"/>
        <w:gridCol w:w="450"/>
        <w:gridCol w:w="450"/>
        <w:gridCol w:w="945"/>
        <w:gridCol w:w="495"/>
        <w:gridCol w:w="180"/>
        <w:gridCol w:w="720"/>
        <w:gridCol w:w="540"/>
        <w:gridCol w:w="720"/>
        <w:gridCol w:w="649"/>
        <w:gridCol w:w="250"/>
        <w:gridCol w:w="451"/>
        <w:gridCol w:w="440"/>
        <w:gridCol w:w="440"/>
        <w:gridCol w:w="289"/>
        <w:gridCol w:w="152"/>
        <w:gridCol w:w="355"/>
        <w:gridCol w:w="510"/>
        <w:gridCol w:w="333"/>
        <w:gridCol w:w="232"/>
        <w:gridCol w:w="441"/>
        <w:gridCol w:w="677"/>
        <w:gridCol w:w="1440"/>
        <w:gridCol w:w="264"/>
        <w:gridCol w:w="355"/>
        <w:gridCol w:w="365"/>
        <w:gridCol w:w="453"/>
        <w:gridCol w:w="701"/>
        <w:gridCol w:w="250"/>
        <w:gridCol w:w="309"/>
        <w:gridCol w:w="131"/>
        <w:gridCol w:w="399"/>
        <w:gridCol w:w="528"/>
        <w:gridCol w:w="202"/>
        <w:gridCol w:w="238"/>
        <w:gridCol w:w="355"/>
        <w:gridCol w:w="234"/>
        <w:gridCol w:w="207"/>
        <w:gridCol w:w="494"/>
        <w:gridCol w:w="520"/>
        <w:gridCol w:w="295"/>
        <w:gridCol w:w="146"/>
        <w:gridCol w:w="223"/>
        <w:gridCol w:w="132"/>
        <w:gridCol w:w="365"/>
        <w:gridCol w:w="440"/>
        <w:gridCol w:w="440"/>
        <w:gridCol w:w="440"/>
        <w:gridCol w:w="440"/>
        <w:gridCol w:w="440"/>
        <w:gridCol w:w="440"/>
        <w:gridCol w:w="411"/>
      </w:tblGrid>
      <w:tr w:rsidR="00874C9E" w14:paraId="6B186BB3" w14:textId="58626F01" w:rsidTr="00874C9E">
        <w:trPr>
          <w:gridAfter w:val="9"/>
          <w:wAfter w:w="3548" w:type="dxa"/>
        </w:trPr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9C32007" w14:textId="77777777" w:rsidR="00874C9E" w:rsidRPr="00BB11C8" w:rsidRDefault="00874C9E" w:rsidP="00C40F1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E58D948" w14:textId="77777777" w:rsidR="00874C9E" w:rsidRDefault="00874C9E" w:rsidP="00874C9E">
            <w:pPr>
              <w:jc w:val="center"/>
              <w:rPr>
                <w:b/>
              </w:rPr>
            </w:pPr>
          </w:p>
          <w:p w14:paraId="4B792426" w14:textId="7B8E2E3E" w:rsidR="00874C9E" w:rsidRDefault="00874C9E" w:rsidP="00874C9E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  <w:p w14:paraId="6407D6CA" w14:textId="30E5D968" w:rsidR="00874C9E" w:rsidRDefault="00874C9E" w:rsidP="00874C9E">
            <w:pPr>
              <w:jc w:val="center"/>
              <w:rPr>
                <w:b/>
              </w:rPr>
            </w:pPr>
            <w:r>
              <w:rPr>
                <w:b/>
              </w:rPr>
              <w:t>(Only Sept with evening hours</w:t>
            </w:r>
            <w:r w:rsidR="00FF4E61">
              <w:rPr>
                <w:b/>
              </w:rPr>
              <w:t xml:space="preserve"> and F</w:t>
            </w:r>
            <w:r>
              <w:rPr>
                <w:b/>
              </w:rPr>
              <w:t>,</w:t>
            </w:r>
            <w:r w:rsidR="00FF4E61">
              <w:rPr>
                <w:b/>
              </w:rPr>
              <w:t xml:space="preserve"> rest of year was</w:t>
            </w:r>
            <w:r>
              <w:rPr>
                <w:b/>
              </w:rPr>
              <w:t xml:space="preserve"> M-</w:t>
            </w:r>
            <w:r w:rsidR="00FF4E61">
              <w:rPr>
                <w:b/>
              </w:rPr>
              <w:t>Th</w:t>
            </w:r>
            <w:r>
              <w:rPr>
                <w:b/>
              </w:rPr>
              <w:t xml:space="preserve"> from 8-3:50pm)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3084CA6" w14:textId="55BD8E45" w:rsidR="00874C9E" w:rsidRDefault="00874C9E" w:rsidP="00C40F13">
            <w:pPr>
              <w:jc w:val="center"/>
              <w:rPr>
                <w:b/>
              </w:rPr>
            </w:pPr>
          </w:p>
          <w:p w14:paraId="1EB35334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  <w:p w14:paraId="719F055B" w14:textId="7607B806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no evening hours, M-F from 8-3:50pm)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4252AB2" w14:textId="07736965" w:rsidR="00874C9E" w:rsidRDefault="00874C9E" w:rsidP="00C40F13">
            <w:pPr>
              <w:jc w:val="center"/>
              <w:rPr>
                <w:b/>
              </w:rPr>
            </w:pPr>
          </w:p>
          <w:p w14:paraId="67710A1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  <w:p w14:paraId="64A8419E" w14:textId="6004E40B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in-person 5 days but only two evenings starting 9/26)</w:t>
            </w:r>
          </w:p>
        </w:tc>
        <w:tc>
          <w:tcPr>
            <w:tcW w:w="14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DB08C4D" w14:textId="66EE726A" w:rsidR="00874C9E" w:rsidRDefault="00874C9E" w:rsidP="00C40F13">
            <w:pPr>
              <w:jc w:val="center"/>
              <w:rPr>
                <w:b/>
              </w:rPr>
            </w:pPr>
          </w:p>
          <w:p w14:paraId="5903450E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 (Covid closure, opened for two days starting 3/22)</w:t>
            </w:r>
          </w:p>
        </w:tc>
        <w:tc>
          <w:tcPr>
            <w:tcW w:w="161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D7D172E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2EF2B8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5C65E8EE" w14:textId="77777777" w:rsidR="00874C9E" w:rsidRPr="007C0907" w:rsidRDefault="00874C9E" w:rsidP="00C40F13">
            <w:pPr>
              <w:jc w:val="center"/>
            </w:pPr>
            <w:r w:rsidRPr="007C0907">
              <w:t xml:space="preserve">(Covid closure, all remote or </w:t>
            </w:r>
            <w:proofErr w:type="spellStart"/>
            <w:r w:rsidRPr="007C0907">
              <w:t>curbsite</w:t>
            </w:r>
            <w:proofErr w:type="spellEnd"/>
            <w:r w:rsidRPr="007C0907">
              <w:t>)</w:t>
            </w:r>
          </w:p>
        </w:tc>
        <w:tc>
          <w:tcPr>
            <w:tcW w:w="1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A5DB49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1DA5DC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014C8878" w14:textId="77777777" w:rsidR="00874C9E" w:rsidRPr="00FE5489" w:rsidRDefault="00874C9E" w:rsidP="00C40F13">
            <w:pPr>
              <w:jc w:val="center"/>
              <w:rPr>
                <w:sz w:val="18"/>
                <w:szCs w:val="18"/>
              </w:rPr>
            </w:pPr>
            <w:r w:rsidRPr="00FE5489">
              <w:rPr>
                <w:sz w:val="18"/>
                <w:szCs w:val="18"/>
              </w:rPr>
              <w:t>(Covid Closure, March 13, 2020)</w:t>
            </w:r>
          </w:p>
        </w:tc>
        <w:tc>
          <w:tcPr>
            <w:tcW w:w="135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701C09A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EAB565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E1CF532" w14:textId="77777777" w:rsidR="00874C9E" w:rsidRDefault="00874C9E" w:rsidP="00C40F13">
            <w:pPr>
              <w:jc w:val="center"/>
              <w:rPr>
                <w:b/>
              </w:rPr>
            </w:pPr>
          </w:p>
          <w:p w14:paraId="07F736B1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1F9C844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684B9B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CD643C1" w14:textId="77777777" w:rsidR="00874C9E" w:rsidRDefault="00874C9E" w:rsidP="00C40F13">
            <w:pPr>
              <w:jc w:val="center"/>
              <w:rPr>
                <w:b/>
              </w:rPr>
            </w:pPr>
          </w:p>
          <w:p w14:paraId="02F21085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B7063C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41B0C29B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52681B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14AEEF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14:paraId="52BD8CD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4</w:t>
            </w:r>
          </w:p>
        </w:tc>
        <w:tc>
          <w:tcPr>
            <w:tcW w:w="82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CD1B0AF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373FE7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33F613B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3</w:t>
            </w:r>
          </w:p>
        </w:tc>
        <w:tc>
          <w:tcPr>
            <w:tcW w:w="15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25F3052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8CD6F4A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14:paraId="1C3337E3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-2012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495EF7" w14:textId="77777777" w:rsidR="00874C9E" w:rsidRDefault="00874C9E" w:rsidP="00C40F13">
            <w:pPr>
              <w:jc w:val="center"/>
              <w:rPr>
                <w:b/>
              </w:rPr>
            </w:pPr>
          </w:p>
        </w:tc>
      </w:tr>
      <w:tr w:rsidR="00874C9E" w14:paraId="47D2E32D" w14:textId="40CD0F42" w:rsidTr="00874C9E">
        <w:trPr>
          <w:gridAfter w:val="9"/>
          <w:wAfter w:w="3548" w:type="dxa"/>
        </w:trPr>
        <w:tc>
          <w:tcPr>
            <w:tcW w:w="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E892C3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4F53097F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)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BDD34E" w14:textId="77777777" w:rsidR="00874C9E" w:rsidRDefault="00874C9E" w:rsidP="00C40F13">
            <w:pPr>
              <w:jc w:val="right"/>
            </w:pPr>
          </w:p>
          <w:p w14:paraId="25EFE3B1" w14:textId="77777777" w:rsidR="00874C9E" w:rsidRDefault="00874C9E" w:rsidP="00C40F13">
            <w:pPr>
              <w:jc w:val="right"/>
            </w:pPr>
          </w:p>
          <w:p w14:paraId="5F30B1D9" w14:textId="0BFE7296" w:rsidR="00874C9E" w:rsidRDefault="00874C9E" w:rsidP="00C40F13">
            <w:pPr>
              <w:jc w:val="right"/>
            </w:pPr>
            <w:r>
              <w:t>3137</w:t>
            </w:r>
          </w:p>
        </w:tc>
        <w:tc>
          <w:tcPr>
            <w:tcW w:w="1893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03F30A" w14:textId="1BC7E88A" w:rsidR="00874C9E" w:rsidRDefault="00874C9E" w:rsidP="00C40F13">
            <w:pPr>
              <w:jc w:val="right"/>
            </w:pPr>
          </w:p>
          <w:p w14:paraId="32DEC3BD" w14:textId="77777777" w:rsidR="00874C9E" w:rsidRDefault="00874C9E" w:rsidP="00C40F13">
            <w:pPr>
              <w:jc w:val="right"/>
            </w:pPr>
          </w:p>
          <w:p w14:paraId="0B8316D6" w14:textId="68D127E7" w:rsidR="00874C9E" w:rsidRDefault="00874C9E" w:rsidP="00C40F13">
            <w:pPr>
              <w:jc w:val="right"/>
            </w:pPr>
            <w:r>
              <w:t>2986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135C5" w14:textId="3C93C1EB" w:rsidR="00874C9E" w:rsidRDefault="00874C9E" w:rsidP="00C40F13">
            <w:pPr>
              <w:jc w:val="right"/>
            </w:pPr>
          </w:p>
          <w:p w14:paraId="450CD827" w14:textId="77777777" w:rsidR="00874C9E" w:rsidRDefault="00874C9E" w:rsidP="00C40F13">
            <w:pPr>
              <w:jc w:val="right"/>
            </w:pPr>
          </w:p>
          <w:p w14:paraId="27AFEDF5" w14:textId="2C8480C3" w:rsidR="00874C9E" w:rsidRDefault="00874C9E" w:rsidP="00C40F13">
            <w:pPr>
              <w:jc w:val="right"/>
            </w:pPr>
            <w:r>
              <w:t>2,852</w:t>
            </w:r>
          </w:p>
        </w:tc>
        <w:tc>
          <w:tcPr>
            <w:tcW w:w="144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031FE" w14:textId="25EA46EE" w:rsidR="00874C9E" w:rsidRDefault="00874C9E" w:rsidP="00C40F13">
            <w:pPr>
              <w:jc w:val="right"/>
            </w:pPr>
          </w:p>
          <w:p w14:paraId="7FAAA37A" w14:textId="77777777" w:rsidR="00874C9E" w:rsidRDefault="00874C9E" w:rsidP="00C40F13">
            <w:pPr>
              <w:jc w:val="right"/>
            </w:pPr>
          </w:p>
          <w:p w14:paraId="504E8717" w14:textId="77777777" w:rsidR="00874C9E" w:rsidRDefault="00874C9E" w:rsidP="00C40F13">
            <w:pPr>
              <w:jc w:val="right"/>
            </w:pPr>
            <w:r>
              <w:t>2,540</w:t>
            </w:r>
          </w:p>
        </w:tc>
        <w:tc>
          <w:tcPr>
            <w:tcW w:w="161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A15C49" w14:textId="77777777" w:rsidR="00874C9E" w:rsidRDefault="00874C9E" w:rsidP="00C40F13">
            <w:pPr>
              <w:jc w:val="right"/>
            </w:pPr>
          </w:p>
          <w:p w14:paraId="1C5E620B" w14:textId="77777777" w:rsidR="00874C9E" w:rsidRDefault="00874C9E" w:rsidP="00C40F13">
            <w:pPr>
              <w:jc w:val="right"/>
            </w:pPr>
          </w:p>
          <w:p w14:paraId="6BE40DD8" w14:textId="77777777" w:rsidR="00874C9E" w:rsidRDefault="00874C9E" w:rsidP="00C40F13">
            <w:pPr>
              <w:jc w:val="right"/>
            </w:pPr>
            <w:r>
              <w:t>3,026</w:t>
            </w:r>
          </w:p>
        </w:tc>
        <w:tc>
          <w:tcPr>
            <w:tcW w:w="162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F40D1C" w14:textId="77777777" w:rsidR="00874C9E" w:rsidRDefault="00874C9E" w:rsidP="00C40F13">
            <w:pPr>
              <w:jc w:val="right"/>
            </w:pPr>
          </w:p>
          <w:p w14:paraId="7BA7A58A" w14:textId="77777777" w:rsidR="00874C9E" w:rsidRDefault="00874C9E" w:rsidP="00C40F13">
            <w:pPr>
              <w:jc w:val="right"/>
            </w:pPr>
          </w:p>
          <w:p w14:paraId="69868C14" w14:textId="77777777" w:rsidR="00874C9E" w:rsidRDefault="00874C9E" w:rsidP="00C40F13">
            <w:pPr>
              <w:jc w:val="right"/>
            </w:pPr>
            <w:r>
              <w:t>3,406</w:t>
            </w:r>
          </w:p>
        </w:tc>
        <w:tc>
          <w:tcPr>
            <w:tcW w:w="135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B8B94C" w14:textId="77777777" w:rsidR="00874C9E" w:rsidRDefault="00874C9E" w:rsidP="00C40F13">
            <w:pPr>
              <w:jc w:val="right"/>
            </w:pPr>
          </w:p>
          <w:p w14:paraId="6EA9973C" w14:textId="77777777" w:rsidR="00874C9E" w:rsidRDefault="00874C9E" w:rsidP="00C40F13">
            <w:pPr>
              <w:jc w:val="right"/>
            </w:pPr>
          </w:p>
          <w:p w14:paraId="7B1BD7F2" w14:textId="77777777" w:rsidR="00874C9E" w:rsidRDefault="00874C9E" w:rsidP="00C40F13">
            <w:pPr>
              <w:jc w:val="right"/>
            </w:pPr>
            <w:r>
              <w:t>3,586</w:t>
            </w:r>
          </w:p>
        </w:tc>
        <w:tc>
          <w:tcPr>
            <w:tcW w:w="135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38688E" w14:textId="77777777" w:rsidR="00874C9E" w:rsidRDefault="00874C9E" w:rsidP="00C40F13">
            <w:pPr>
              <w:jc w:val="right"/>
            </w:pPr>
          </w:p>
          <w:p w14:paraId="6D100359" w14:textId="77777777" w:rsidR="00874C9E" w:rsidRDefault="00874C9E" w:rsidP="00C40F13">
            <w:pPr>
              <w:jc w:val="right"/>
            </w:pPr>
          </w:p>
          <w:p w14:paraId="1A5D5F9A" w14:textId="77777777" w:rsidR="00874C9E" w:rsidRDefault="00874C9E" w:rsidP="00C40F13">
            <w:pPr>
              <w:jc w:val="right"/>
            </w:pPr>
            <w:r>
              <w:t>3,805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294A93" w14:textId="77777777" w:rsidR="00874C9E" w:rsidRDefault="00874C9E" w:rsidP="00C40F13">
            <w:pPr>
              <w:jc w:val="right"/>
            </w:pPr>
          </w:p>
          <w:p w14:paraId="4A1EA2A6" w14:textId="77777777" w:rsidR="00874C9E" w:rsidRDefault="00874C9E" w:rsidP="00C40F13">
            <w:pPr>
              <w:jc w:val="right"/>
            </w:pPr>
          </w:p>
          <w:p w14:paraId="14528B74" w14:textId="77777777" w:rsidR="00874C9E" w:rsidRPr="000A6763" w:rsidRDefault="00874C9E" w:rsidP="00C40F13">
            <w:pPr>
              <w:jc w:val="right"/>
            </w:pPr>
            <w:r w:rsidRPr="000A6763">
              <w:t>3, 678</w:t>
            </w:r>
          </w:p>
        </w:tc>
        <w:tc>
          <w:tcPr>
            <w:tcW w:w="143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BCB01E" w14:textId="77777777" w:rsidR="00874C9E" w:rsidRDefault="00874C9E" w:rsidP="00C40F13">
            <w:pPr>
              <w:jc w:val="right"/>
            </w:pPr>
          </w:p>
          <w:p w14:paraId="0ABD339C" w14:textId="77777777" w:rsidR="00874C9E" w:rsidRDefault="00874C9E" w:rsidP="00C40F13">
            <w:pPr>
              <w:jc w:val="right"/>
            </w:pPr>
          </w:p>
          <w:p w14:paraId="1771B0CE" w14:textId="77777777" w:rsidR="00874C9E" w:rsidRDefault="00874C9E" w:rsidP="00C40F13">
            <w:pPr>
              <w:jc w:val="right"/>
            </w:pPr>
            <w:r>
              <w:t>4,187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988D19" w14:textId="77777777" w:rsidR="00874C9E" w:rsidRDefault="00874C9E" w:rsidP="00C40F13">
            <w:pPr>
              <w:jc w:val="right"/>
            </w:pPr>
          </w:p>
          <w:p w14:paraId="1A69F61D" w14:textId="77777777" w:rsidR="00874C9E" w:rsidRDefault="00874C9E" w:rsidP="00C40F13">
            <w:pPr>
              <w:jc w:val="right"/>
            </w:pPr>
          </w:p>
          <w:p w14:paraId="6E137E17" w14:textId="77777777" w:rsidR="00874C9E" w:rsidRDefault="00874C9E" w:rsidP="00C40F13">
            <w:pPr>
              <w:jc w:val="right"/>
            </w:pPr>
            <w:r>
              <w:t>3912</w:t>
            </w:r>
          </w:p>
        </w:tc>
        <w:tc>
          <w:tcPr>
            <w:tcW w:w="126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D92419" w14:textId="77777777" w:rsidR="00874C9E" w:rsidRDefault="00874C9E" w:rsidP="00C40F13">
            <w:pPr>
              <w:jc w:val="right"/>
            </w:pPr>
          </w:p>
          <w:p w14:paraId="314ADB14" w14:textId="77777777" w:rsidR="00874C9E" w:rsidRDefault="00874C9E" w:rsidP="00C40F13">
            <w:pPr>
              <w:jc w:val="right"/>
            </w:pPr>
          </w:p>
          <w:p w14:paraId="1FC35BD2" w14:textId="77777777" w:rsidR="00874C9E" w:rsidRDefault="00874C9E" w:rsidP="00C40F13">
            <w:pPr>
              <w:jc w:val="right"/>
            </w:pPr>
            <w:r>
              <w:t>3769</w:t>
            </w:r>
          </w:p>
          <w:p w14:paraId="24A63AB1" w14:textId="77777777" w:rsidR="00874C9E" w:rsidRDefault="00874C9E" w:rsidP="00C40F13">
            <w:pPr>
              <w:jc w:val="right"/>
            </w:pPr>
          </w:p>
        </w:tc>
        <w:tc>
          <w:tcPr>
            <w:tcW w:w="82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66302" w14:textId="77777777" w:rsidR="00874C9E" w:rsidRDefault="00874C9E" w:rsidP="00C40F13">
            <w:pPr>
              <w:jc w:val="right"/>
            </w:pPr>
          </w:p>
          <w:p w14:paraId="13B0FAE0" w14:textId="77777777" w:rsidR="00874C9E" w:rsidRDefault="00874C9E" w:rsidP="00C40F13">
            <w:pPr>
              <w:jc w:val="right"/>
            </w:pPr>
          </w:p>
          <w:p w14:paraId="0795313B" w14:textId="77777777" w:rsidR="00874C9E" w:rsidRDefault="00874C9E" w:rsidP="00C40F13">
            <w:pPr>
              <w:jc w:val="right"/>
            </w:pPr>
            <w:r>
              <w:t>3954</w:t>
            </w:r>
          </w:p>
          <w:p w14:paraId="018E4D59" w14:textId="77777777" w:rsidR="00874C9E" w:rsidRDefault="00874C9E" w:rsidP="00C40F13">
            <w:pPr>
              <w:jc w:val="right"/>
            </w:pPr>
          </w:p>
        </w:tc>
        <w:tc>
          <w:tcPr>
            <w:tcW w:w="1516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3A098D" w14:textId="77777777" w:rsidR="00874C9E" w:rsidRDefault="00874C9E" w:rsidP="00C40F13">
            <w:pPr>
              <w:jc w:val="right"/>
            </w:pPr>
          </w:p>
          <w:p w14:paraId="0C8D453D" w14:textId="77777777" w:rsidR="00874C9E" w:rsidRDefault="00874C9E" w:rsidP="00C40F13">
            <w:pPr>
              <w:jc w:val="right"/>
            </w:pPr>
          </w:p>
          <w:p w14:paraId="22A5DA07" w14:textId="77777777" w:rsidR="00874C9E" w:rsidRDefault="00874C9E" w:rsidP="00C40F13">
            <w:pPr>
              <w:jc w:val="right"/>
            </w:pPr>
            <w:r>
              <w:t>4049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CF358A" w14:textId="77777777" w:rsidR="00874C9E" w:rsidRDefault="00874C9E" w:rsidP="00C40F13">
            <w:pPr>
              <w:jc w:val="right"/>
            </w:pPr>
          </w:p>
        </w:tc>
      </w:tr>
      <w:tr w:rsidR="00874C9E" w14:paraId="73CC56CD" w14:textId="4945AB7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20740" w14:textId="77777777" w:rsidR="00874C9E" w:rsidRPr="009906B4" w:rsidRDefault="00874C9E" w:rsidP="00C40F13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506684" w14:textId="77777777" w:rsidR="00874C9E" w:rsidRDefault="00874C9E" w:rsidP="00C40F13">
            <w:pPr>
              <w:jc w:val="right"/>
              <w:rPr>
                <w:bCs/>
              </w:rPr>
            </w:pPr>
            <w:proofErr w:type="gramStart"/>
            <w:r>
              <w:rPr>
                <w:bCs/>
              </w:rPr>
              <w:t>54  (</w:t>
            </w:r>
            <w:proofErr w:type="gramEnd"/>
            <w:r>
              <w:rPr>
                <w:bCs/>
              </w:rPr>
              <w:t>Fall, only Sept)</w:t>
            </w:r>
          </w:p>
          <w:p w14:paraId="2A9D24E5" w14:textId="119588D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8 (Fall, after Sept)</w:t>
            </w:r>
          </w:p>
          <w:p w14:paraId="79E76454" w14:textId="73B186AD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8 (</w:t>
            </w: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 xml:space="preserve">) 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579365" w14:textId="6A23C91E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0 (only days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5BA6AC" w14:textId="5B6AA562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8 (all hours in-person but only 2 evenings open)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BCC3D1" w14:textId="23488D2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Fa 56 remote,</w:t>
            </w:r>
          </w:p>
          <w:p w14:paraId="23B11128" w14:textId="77777777" w:rsidR="00874C9E" w:rsidRDefault="00874C9E" w:rsidP="00C40F13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Sp</w:t>
            </w:r>
            <w:proofErr w:type="spellEnd"/>
            <w:r>
              <w:rPr>
                <w:bCs/>
              </w:rPr>
              <w:t xml:space="preserve"> 56 remote with 12 of those also in-person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EBE06E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all remote or curbside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0DBEF1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62FB5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521A7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CF296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74B8F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E81C44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913C51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6 (t)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C39A36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FFD89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CF3D16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0DCED02C" w14:textId="79673474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AF0C3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  <w:r>
              <w:rPr>
                <w:b/>
                <w:sz w:val="16"/>
                <w:szCs w:val="16"/>
              </w:rPr>
              <w:t xml:space="preserve"> (sessions)</w:t>
            </w:r>
          </w:p>
          <w:p w14:paraId="676306BC" w14:textId="77777777" w:rsidR="00874C9E" w:rsidRPr="009906B4" w:rsidRDefault="00874C9E" w:rsidP="00C40F13">
            <w:pPr>
              <w:rPr>
                <w:sz w:val="16"/>
                <w:szCs w:val="16"/>
              </w:rPr>
            </w:pPr>
          </w:p>
          <w:p w14:paraId="5D064658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tudent</w:t>
            </w:r>
          </w:p>
          <w:p w14:paraId="54C5806C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D79A79" w14:textId="77777777" w:rsidR="00874C9E" w:rsidRDefault="00874C9E" w:rsidP="00C40F13">
            <w:pPr>
              <w:jc w:val="right"/>
            </w:pPr>
            <w:r>
              <w:t>20</w:t>
            </w:r>
          </w:p>
          <w:p w14:paraId="69A67675" w14:textId="77777777" w:rsidR="00874C9E" w:rsidRDefault="00874C9E" w:rsidP="00C40F13">
            <w:pPr>
              <w:jc w:val="right"/>
            </w:pPr>
          </w:p>
          <w:p w14:paraId="65E915CB" w14:textId="2BE94FAD" w:rsidR="00874C9E" w:rsidRDefault="00874C9E" w:rsidP="00C40F13">
            <w:pPr>
              <w:jc w:val="right"/>
            </w:pPr>
            <w:r>
              <w:t>51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6785A" w14:textId="3D00E1F4" w:rsidR="00874C9E" w:rsidRDefault="00874C9E" w:rsidP="00C40F13">
            <w:pPr>
              <w:jc w:val="right"/>
            </w:pPr>
            <w:r>
              <w:t>22</w:t>
            </w:r>
          </w:p>
          <w:p w14:paraId="7A527E92" w14:textId="77777777" w:rsidR="00874C9E" w:rsidRDefault="00874C9E" w:rsidP="00C40F13">
            <w:pPr>
              <w:jc w:val="right"/>
            </w:pPr>
          </w:p>
          <w:p w14:paraId="7D75D18D" w14:textId="77777777" w:rsidR="00874C9E" w:rsidRDefault="00874C9E" w:rsidP="00C40F13">
            <w:pPr>
              <w:jc w:val="right"/>
            </w:pPr>
            <w:r>
              <w:t>534</w:t>
            </w:r>
          </w:p>
          <w:p w14:paraId="70B35A50" w14:textId="77777777" w:rsidR="00874C9E" w:rsidRDefault="00874C9E" w:rsidP="00C40F13">
            <w:pPr>
              <w:jc w:val="right"/>
            </w:pPr>
          </w:p>
          <w:p w14:paraId="3092E85A" w14:textId="77777777" w:rsidR="00874C9E" w:rsidRDefault="00874C9E" w:rsidP="00C40F13">
            <w:pPr>
              <w:jc w:val="right"/>
            </w:pPr>
          </w:p>
          <w:p w14:paraId="69F23B53" w14:textId="0F60BD60" w:rsidR="00874C9E" w:rsidRDefault="00874C9E" w:rsidP="00C40F13">
            <w:pPr>
              <w:jc w:val="righ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E17DDF" w14:textId="3DCFDA30" w:rsidR="00874C9E" w:rsidRDefault="00874C9E" w:rsidP="00C40F13">
            <w:pPr>
              <w:jc w:val="right"/>
            </w:pPr>
            <w:r>
              <w:t>32</w:t>
            </w:r>
          </w:p>
          <w:p w14:paraId="608A7D4B" w14:textId="77777777" w:rsidR="00874C9E" w:rsidRDefault="00874C9E" w:rsidP="00C40F13">
            <w:pPr>
              <w:jc w:val="right"/>
            </w:pPr>
          </w:p>
          <w:p w14:paraId="79254F28" w14:textId="28FACBC9" w:rsidR="00874C9E" w:rsidRDefault="00874C9E" w:rsidP="00C40F13">
            <w:pPr>
              <w:jc w:val="right"/>
            </w:pPr>
            <w:r>
              <w:t>6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DCA300" w14:textId="2415F358" w:rsidR="00874C9E" w:rsidRDefault="00874C9E" w:rsidP="00C40F13">
            <w:pPr>
              <w:jc w:val="right"/>
            </w:pPr>
            <w:r>
              <w:t>23</w:t>
            </w:r>
          </w:p>
          <w:p w14:paraId="266602D4" w14:textId="77777777" w:rsidR="00874C9E" w:rsidRDefault="00874C9E" w:rsidP="00C40F13">
            <w:pPr>
              <w:jc w:val="right"/>
            </w:pPr>
          </w:p>
          <w:p w14:paraId="328751F6" w14:textId="77777777" w:rsidR="00874C9E" w:rsidRDefault="00874C9E" w:rsidP="00C40F13">
            <w:pPr>
              <w:jc w:val="right"/>
            </w:pPr>
            <w:r>
              <w:t>343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602722" w14:textId="77777777" w:rsidR="00874C9E" w:rsidRDefault="00874C9E" w:rsidP="00C40F13">
            <w:pPr>
              <w:jc w:val="right"/>
            </w:pPr>
            <w:r>
              <w:t>109 (</w:t>
            </w:r>
            <w:proofErr w:type="spellStart"/>
            <w:r>
              <w:t>k.k</w:t>
            </w:r>
            <w:proofErr w:type="spellEnd"/>
            <w:r>
              <w:t>)</w:t>
            </w:r>
          </w:p>
          <w:p w14:paraId="5FC9F1E1" w14:textId="77777777" w:rsidR="00874C9E" w:rsidRDefault="00874C9E" w:rsidP="00C40F13">
            <w:pPr>
              <w:jc w:val="right"/>
            </w:pPr>
          </w:p>
          <w:p w14:paraId="61513D39" w14:textId="77777777" w:rsidR="00874C9E" w:rsidRDefault="00874C9E" w:rsidP="00C40F13">
            <w:pPr>
              <w:jc w:val="right"/>
            </w:pPr>
            <w:r>
              <w:t>2939 (</w:t>
            </w:r>
            <w:proofErr w:type="spellStart"/>
            <w:r>
              <w:t>k.k.</w:t>
            </w:r>
            <w:proofErr w:type="spellEnd"/>
            <w:r>
              <w:t>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6908C" w14:textId="77777777" w:rsidR="00874C9E" w:rsidRDefault="00874C9E" w:rsidP="00C40F13">
            <w:pPr>
              <w:jc w:val="right"/>
            </w:pPr>
            <w:r>
              <w:t>40 (</w:t>
            </w:r>
            <w:proofErr w:type="spellStart"/>
            <w:r>
              <w:t>h.h</w:t>
            </w:r>
            <w:proofErr w:type="spellEnd"/>
            <w:r>
              <w:t>)</w:t>
            </w:r>
          </w:p>
          <w:p w14:paraId="0504005D" w14:textId="77777777" w:rsidR="00874C9E" w:rsidRDefault="00874C9E" w:rsidP="00C40F13">
            <w:pPr>
              <w:jc w:val="right"/>
            </w:pPr>
          </w:p>
          <w:p w14:paraId="058E976D" w14:textId="77777777" w:rsidR="00874C9E" w:rsidRDefault="00874C9E" w:rsidP="00C40F13">
            <w:pPr>
              <w:jc w:val="right"/>
            </w:pPr>
            <w:r>
              <w:t>741 (</w:t>
            </w:r>
            <w:proofErr w:type="spellStart"/>
            <w:r>
              <w:t>h.h</w:t>
            </w:r>
            <w:proofErr w:type="spellEnd"/>
            <w: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3E772" w14:textId="77777777" w:rsidR="00874C9E" w:rsidRDefault="00874C9E" w:rsidP="00C40F13">
            <w:pPr>
              <w:jc w:val="right"/>
            </w:pPr>
            <w:r>
              <w:t>67</w:t>
            </w:r>
            <w:r>
              <w:br/>
            </w:r>
            <w:r>
              <w:br/>
              <w:t>145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E2D8C2" w14:textId="77777777" w:rsidR="00874C9E" w:rsidRDefault="00874C9E" w:rsidP="00C40F13">
            <w:pPr>
              <w:jc w:val="right"/>
            </w:pPr>
            <w:r>
              <w:t>80 (</w:t>
            </w:r>
            <w:proofErr w:type="spellStart"/>
            <w:r>
              <w:t>a.a.</w:t>
            </w:r>
            <w:proofErr w:type="spellEnd"/>
            <w:r>
              <w:t>)</w:t>
            </w:r>
          </w:p>
          <w:p w14:paraId="0CA243E0" w14:textId="77777777" w:rsidR="00874C9E" w:rsidRDefault="00874C9E" w:rsidP="00C40F13">
            <w:pPr>
              <w:jc w:val="right"/>
            </w:pPr>
          </w:p>
          <w:p w14:paraId="4812A118" w14:textId="77777777" w:rsidR="00874C9E" w:rsidRDefault="00874C9E" w:rsidP="00C40F13">
            <w:pPr>
              <w:jc w:val="right"/>
            </w:pPr>
            <w:r>
              <w:t>1730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BB02D1" w14:textId="77777777" w:rsidR="00874C9E" w:rsidRDefault="00874C9E" w:rsidP="00C40F13">
            <w:pPr>
              <w:jc w:val="right"/>
            </w:pPr>
            <w:r>
              <w:t>87</w:t>
            </w:r>
          </w:p>
          <w:p w14:paraId="5A67D162" w14:textId="77777777" w:rsidR="00874C9E" w:rsidRDefault="00874C9E" w:rsidP="00C40F13">
            <w:pPr>
              <w:jc w:val="right"/>
            </w:pPr>
          </w:p>
          <w:p w14:paraId="5BD8850D" w14:textId="77777777" w:rsidR="00874C9E" w:rsidRDefault="00874C9E" w:rsidP="00C40F13">
            <w:pPr>
              <w:jc w:val="right"/>
            </w:pPr>
            <w:r>
              <w:t>1,979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752582" w14:textId="77777777" w:rsidR="00874C9E" w:rsidRDefault="00874C9E" w:rsidP="00C40F13">
            <w:pPr>
              <w:jc w:val="right"/>
            </w:pPr>
            <w:r>
              <w:t>94</w:t>
            </w:r>
          </w:p>
          <w:p w14:paraId="552CA146" w14:textId="77777777" w:rsidR="00874C9E" w:rsidRDefault="00874C9E" w:rsidP="00C40F13">
            <w:pPr>
              <w:jc w:val="right"/>
            </w:pPr>
          </w:p>
          <w:p w14:paraId="2C33EB59" w14:textId="77777777" w:rsidR="00874C9E" w:rsidRDefault="00874C9E" w:rsidP="00C40F13">
            <w:pPr>
              <w:jc w:val="right"/>
            </w:pPr>
            <w:r>
              <w:t>2,14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D884E8" w14:textId="77777777" w:rsidR="00874C9E" w:rsidRDefault="00874C9E" w:rsidP="00C40F13">
            <w:pPr>
              <w:jc w:val="right"/>
            </w:pPr>
            <w:r>
              <w:t>52</w:t>
            </w:r>
          </w:p>
          <w:p w14:paraId="336F8E60" w14:textId="77777777" w:rsidR="00874C9E" w:rsidRDefault="00874C9E" w:rsidP="00C40F13">
            <w:pPr>
              <w:jc w:val="right"/>
            </w:pPr>
          </w:p>
          <w:p w14:paraId="59B5C766" w14:textId="77777777" w:rsidR="00874C9E" w:rsidRDefault="00874C9E" w:rsidP="00C40F13">
            <w:pPr>
              <w:jc w:val="right"/>
            </w:pPr>
            <w:r>
              <w:t>1393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F7BAF" w14:textId="77777777" w:rsidR="00874C9E" w:rsidRDefault="00874C9E" w:rsidP="00C40F13">
            <w:pPr>
              <w:jc w:val="right"/>
            </w:pPr>
            <w:r>
              <w:t>73</w:t>
            </w:r>
          </w:p>
          <w:p w14:paraId="4028A411" w14:textId="77777777" w:rsidR="00874C9E" w:rsidRDefault="00874C9E" w:rsidP="00C40F13">
            <w:pPr>
              <w:jc w:val="right"/>
            </w:pPr>
          </w:p>
          <w:p w14:paraId="722B028E" w14:textId="77777777" w:rsidR="00874C9E" w:rsidRDefault="00874C9E" w:rsidP="00C40F13">
            <w:pPr>
              <w:jc w:val="right"/>
            </w:pPr>
            <w:r>
              <w:t>19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0DEE61" w14:textId="77777777" w:rsidR="00874C9E" w:rsidRDefault="00874C9E" w:rsidP="00C40F13">
            <w:pPr>
              <w:jc w:val="right"/>
            </w:pPr>
            <w:r>
              <w:t>44 (s)</w:t>
            </w:r>
          </w:p>
          <w:p w14:paraId="6C7EF58C" w14:textId="77777777" w:rsidR="00874C9E" w:rsidRDefault="00874C9E" w:rsidP="00C40F13">
            <w:pPr>
              <w:jc w:val="right"/>
            </w:pPr>
          </w:p>
          <w:p w14:paraId="5D9EF4DE" w14:textId="77777777" w:rsidR="00874C9E" w:rsidRDefault="00874C9E" w:rsidP="00C40F13">
            <w:pPr>
              <w:jc w:val="right"/>
            </w:pPr>
            <w:r>
              <w:t>127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24CFFA" w14:textId="77777777" w:rsidR="00874C9E" w:rsidRDefault="00874C9E" w:rsidP="00C40F13">
            <w:pPr>
              <w:jc w:val="right"/>
            </w:pPr>
            <w:r>
              <w:t>45</w:t>
            </w:r>
          </w:p>
          <w:p w14:paraId="3D4B6FCE" w14:textId="77777777" w:rsidR="00874C9E" w:rsidRDefault="00874C9E" w:rsidP="00C40F13">
            <w:pPr>
              <w:jc w:val="right"/>
            </w:pPr>
          </w:p>
          <w:p w14:paraId="120CFE57" w14:textId="77777777" w:rsidR="00874C9E" w:rsidRDefault="00874C9E" w:rsidP="00C40F13">
            <w:pPr>
              <w:jc w:val="right"/>
            </w:pPr>
            <w:r>
              <w:t>1258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544094" w14:textId="77777777" w:rsidR="00874C9E" w:rsidRDefault="00874C9E" w:rsidP="00C40F13">
            <w:pPr>
              <w:jc w:val="right"/>
            </w:pPr>
          </w:p>
        </w:tc>
      </w:tr>
      <w:tr w:rsidR="00874C9E" w14:paraId="4AAAD1C8" w14:textId="463E19C0" w:rsidTr="00874C9E">
        <w:trPr>
          <w:gridAfter w:val="9"/>
          <w:wAfter w:w="3548" w:type="dxa"/>
          <w:trHeight w:val="1038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4D9E3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bedded Librarian Sessions (z)</w:t>
            </w:r>
          </w:p>
          <w:p w14:paraId="04F7B242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</w:p>
          <w:p w14:paraId="2D7E4AD2" w14:textId="77777777" w:rsidR="00874C9E" w:rsidRPr="009906B4" w:rsidRDefault="00874C9E" w:rsidP="00C40F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Student attendance</w:t>
            </w:r>
          </w:p>
          <w:p w14:paraId="610920A5" w14:textId="77777777" w:rsidR="00874C9E" w:rsidRPr="009906B4" w:rsidRDefault="00874C9E" w:rsidP="00C40F1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675F6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  <w:p w14:paraId="03325555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EA5B41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7DCE5E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EE5BD41" w14:textId="450B2BC9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1C19B" w14:textId="39F609E1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  <w:p w14:paraId="18CCEF00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699CF17D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088AF44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78CC0B7" w14:textId="06F0E50A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4A981D" w14:textId="4416537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  <w:p w14:paraId="2492966B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7589FAE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FB532CA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C2DB8CE" w14:textId="02C5909A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364949" w14:textId="275AA9B8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  <w:p w14:paraId="5BA64C3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5C69387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7E1668B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CBB7FE2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25C77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88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  <w:p w14:paraId="4461C2D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757CD58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11863F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FC02FA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511 (</w:t>
            </w:r>
            <w:proofErr w:type="spellStart"/>
            <w:r>
              <w:rPr>
                <w:bCs/>
              </w:rPr>
              <w:t>k.k.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F2197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7 (</w:t>
            </w:r>
            <w:proofErr w:type="spellStart"/>
            <w:r>
              <w:rPr>
                <w:bCs/>
              </w:rPr>
              <w:t>h.h.</w:t>
            </w:r>
            <w:proofErr w:type="spellEnd"/>
            <w:r>
              <w:rPr>
                <w:bCs/>
              </w:rPr>
              <w:t>)</w:t>
            </w:r>
          </w:p>
          <w:p w14:paraId="34C7388E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9D16917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1B97876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34F304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528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C768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  <w:t>42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5BE53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  <w:p w14:paraId="6776714F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5E5D238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1CBE851D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4056A0C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16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23742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  <w:p w14:paraId="2BCEC435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649E804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4C56B539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5732865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E1789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  <w:p w14:paraId="6DDD1BA3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567A3F0A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AD1422B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38E435C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4</w:t>
            </w:r>
          </w:p>
          <w:p w14:paraId="25F0CC92" w14:textId="77777777" w:rsidR="00874C9E" w:rsidRDefault="00874C9E" w:rsidP="00C40F13">
            <w:pPr>
              <w:jc w:val="right"/>
              <w:rPr>
                <w:bCs/>
              </w:rPr>
            </w:pPr>
          </w:p>
          <w:p w14:paraId="21E4C160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4C86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13A9E9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6A4BCD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EAD090" w14:textId="77777777" w:rsidR="00874C9E" w:rsidRDefault="00874C9E" w:rsidP="00C40F13">
            <w:pPr>
              <w:jc w:val="right"/>
              <w:rPr>
                <w:bCs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6EA620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31D30B53" w14:textId="4AE80F7D" w:rsidTr="00874C9E">
        <w:trPr>
          <w:gridAfter w:val="9"/>
          <w:wAfter w:w="3548" w:type="dxa"/>
          <w:trHeight w:val="142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EB023" w14:textId="77777777" w:rsidR="00874C9E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</w:t>
            </w:r>
          </w:p>
          <w:p w14:paraId="7DF7F751" w14:textId="77777777" w:rsidR="00874C9E" w:rsidRPr="009906B4" w:rsidRDefault="00874C9E" w:rsidP="00C4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ultations (g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297C09" w14:textId="589B9A7B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0C302A" w14:textId="3E9A2926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DC0E93" w14:textId="2A7E082B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 xml:space="preserve">0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D7DF01" w14:textId="6117A32E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92F783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2E47BD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2EDE8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EDCBB9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D6E84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5B6F6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F8E29F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1AACC7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631EEA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A5E1EE" w14:textId="77777777" w:rsidR="00874C9E" w:rsidRDefault="00874C9E" w:rsidP="00C40F13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6FD89" w14:textId="77777777" w:rsidR="00874C9E" w:rsidRDefault="00874C9E" w:rsidP="00C40F13">
            <w:pPr>
              <w:jc w:val="right"/>
              <w:rPr>
                <w:bCs/>
              </w:rPr>
            </w:pPr>
          </w:p>
        </w:tc>
      </w:tr>
      <w:tr w:rsidR="00874C9E" w14:paraId="2A0F13FD" w14:textId="7859436A" w:rsidTr="00BA4635">
        <w:trPr>
          <w:gridAfter w:val="9"/>
          <w:wAfter w:w="3548" w:type="dxa"/>
          <w:trHeight w:val="70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664613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69AEEFD" w14:textId="77777777" w:rsidR="00874C9E" w:rsidRPr="00BB11C8" w:rsidRDefault="00874C9E" w:rsidP="00C40F1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788264F" w14:textId="77777777" w:rsidR="00BA4635" w:rsidRDefault="00BA4635" w:rsidP="00C40F13">
            <w:pPr>
              <w:jc w:val="center"/>
              <w:rPr>
                <w:b/>
              </w:rPr>
            </w:pPr>
          </w:p>
          <w:p w14:paraId="1F71AECF" w14:textId="1D7E51D8" w:rsidR="00874C9E" w:rsidRDefault="00BA4635" w:rsidP="00C40F1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16EFA">
              <w:rPr>
                <w:b/>
              </w:rPr>
              <w:t>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8A441" w14:textId="418827F5" w:rsidR="00874C9E" w:rsidRDefault="00874C9E" w:rsidP="00C40F13">
            <w:pPr>
              <w:jc w:val="center"/>
              <w:rPr>
                <w:b/>
              </w:rPr>
            </w:pPr>
          </w:p>
          <w:p w14:paraId="7FC2A3FB" w14:textId="2F154D5A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6E87662" w14:textId="6056DF55" w:rsidR="00874C9E" w:rsidRDefault="00874C9E" w:rsidP="00C40F13">
            <w:pPr>
              <w:jc w:val="center"/>
              <w:rPr>
                <w:b/>
              </w:rPr>
            </w:pPr>
          </w:p>
          <w:p w14:paraId="2DE29910" w14:textId="4E0A3DBB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CF4092" w14:textId="2F2808B3" w:rsidR="00874C9E" w:rsidRDefault="00874C9E" w:rsidP="00C40F13">
            <w:pPr>
              <w:jc w:val="center"/>
              <w:rPr>
                <w:b/>
              </w:rPr>
            </w:pPr>
          </w:p>
          <w:p w14:paraId="79ECE0A6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7348AD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4B7DECD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14:paraId="2CEB430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First Year of LIS74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77343D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01BFA0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14:paraId="7C54A228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(Last year of LIS85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5DDC5DA" w14:textId="77777777" w:rsidR="00874C9E" w:rsidRDefault="00874C9E" w:rsidP="00C40F13">
            <w:pPr>
              <w:jc w:val="center"/>
              <w:rPr>
                <w:b/>
              </w:rPr>
            </w:pPr>
          </w:p>
          <w:p w14:paraId="37FC16A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FD27E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76F0CE10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1E3367" w14:textId="77777777" w:rsidR="00874C9E" w:rsidRDefault="00874C9E" w:rsidP="00C40F13">
            <w:pPr>
              <w:jc w:val="center"/>
              <w:rPr>
                <w:b/>
              </w:rPr>
            </w:pPr>
          </w:p>
          <w:p w14:paraId="14A6A600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83B0E9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6CAB805C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682A88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9346677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4BD2E0" w14:textId="77777777" w:rsidR="00874C9E" w:rsidRDefault="00874C9E" w:rsidP="00C40F13">
            <w:pPr>
              <w:jc w:val="center"/>
              <w:rPr>
                <w:b/>
              </w:rPr>
            </w:pPr>
          </w:p>
          <w:p w14:paraId="59E5A793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A5AA830" w14:textId="77777777" w:rsidR="00874C9E" w:rsidRDefault="00874C9E" w:rsidP="00C40F13">
            <w:pPr>
              <w:jc w:val="center"/>
              <w:rPr>
                <w:b/>
              </w:rPr>
            </w:pPr>
          </w:p>
          <w:p w14:paraId="62F327F4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50B8C6" w14:textId="77777777" w:rsidR="00874C9E" w:rsidRDefault="00874C9E" w:rsidP="00C40F13">
            <w:pPr>
              <w:jc w:val="center"/>
              <w:rPr>
                <w:b/>
              </w:rPr>
            </w:pPr>
          </w:p>
          <w:p w14:paraId="24CD4472" w14:textId="77777777" w:rsidR="00874C9E" w:rsidRDefault="00874C9E" w:rsidP="00C40F13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C20C3" w14:textId="77777777" w:rsidR="00874C9E" w:rsidRDefault="00874C9E" w:rsidP="00C40F13">
            <w:pPr>
              <w:jc w:val="center"/>
              <w:rPr>
                <w:b/>
              </w:rPr>
            </w:pPr>
          </w:p>
        </w:tc>
      </w:tr>
      <w:tr w:rsidR="002D24B9" w14:paraId="0CD1A6D1" w14:textId="77777777" w:rsidTr="00E64415"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7EA4AF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>LI</w:t>
            </w:r>
            <w:r>
              <w:rPr>
                <w:rFonts w:ascii="Arial" w:hAnsi="Arial" w:cs="Arial"/>
                <w:b/>
                <w:sz w:val="16"/>
                <w:szCs w:val="16"/>
              </w:rPr>
              <w:t>S 74/ LI S</w:t>
            </w: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85 </w:t>
            </w:r>
          </w:p>
          <w:p w14:paraId="588083E5" w14:textId="77777777" w:rsidR="002D24B9" w:rsidRPr="009906B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5550DC7B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2730EE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CD08F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283E56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29DD55" w14:textId="7E321A4F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E1CE88F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66129854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26ABB6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3A39BE3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369FFB8D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328230E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79A0DB7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0D077C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E5105E" w14:textId="77777777" w:rsidR="002D24B9" w:rsidRPr="000C5E65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0B1A46A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FD4E2D" w14:textId="77777777" w:rsidR="002D24B9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ACDBC2" w14:textId="77777777" w:rsidR="002D24B9" w:rsidRPr="009906B4" w:rsidRDefault="002D24B9" w:rsidP="002D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BBFF2B" w14:textId="77777777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24</w:t>
            </w:r>
          </w:p>
          <w:p w14:paraId="62E9D677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C5C630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74311E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BAAF5C7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8EE11C5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AC7626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2815964" w14:textId="77777777" w:rsidR="005855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3945CCA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1560D80F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563A87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C8DCF71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96A7B00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65D1B8E2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46AA909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F06406E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72C5CE43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06D0AC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8%</w:t>
            </w:r>
          </w:p>
          <w:p w14:paraId="0E5A1457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D53331" w14:textId="77777777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D6AA97" w14:textId="6979E22D" w:rsidR="001E2CD4" w:rsidRDefault="001E2C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8%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BC76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IlIntersession24</w:t>
            </w:r>
          </w:p>
          <w:p w14:paraId="0412CB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18A64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3</w:t>
            </w:r>
          </w:p>
          <w:p w14:paraId="2CB111B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2001A4B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7A182D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C8C383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A5501D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2A33DAD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25E2B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11B450C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4D8BE9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B7FA8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6</w:t>
            </w:r>
          </w:p>
          <w:p w14:paraId="3B635FC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  <w:p w14:paraId="6E5D12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95089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5</w:t>
            </w:r>
          </w:p>
          <w:p w14:paraId="0E5B4CA8" w14:textId="07776E3D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294EF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25</w:t>
            </w:r>
          </w:p>
          <w:p w14:paraId="74C78CE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749F8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19E25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0C7EE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6CCA8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5A214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EAF83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</w:t>
            </w:r>
          </w:p>
          <w:p w14:paraId="124192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789B32C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74F77AD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5531859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67DFD8A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1188AD0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363D9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688CFE0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03F96FB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3F82E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3</w:t>
            </w:r>
          </w:p>
          <w:p w14:paraId="068E372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  <w:p w14:paraId="18E5CAF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2A79D9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8</w:t>
            </w:r>
          </w:p>
          <w:p w14:paraId="5F988ECA" w14:textId="3354ED51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BB669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er25</w:t>
            </w:r>
          </w:p>
          <w:p w14:paraId="115C8F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F5E0E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C27F4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D9A5DF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9A7889" w14:textId="0E0EE621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</w:p>
          <w:p w14:paraId="35BF28C9" w14:textId="018C8702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AFA10A6" w14:textId="365D5C0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</w:p>
          <w:p w14:paraId="3C92BD42" w14:textId="64737174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5D565072" w14:textId="53590279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377ABD35" w14:textId="7AB97896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0A8F3D50" w14:textId="342FCBFA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B2E5E04" w14:textId="2CD99699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6E863B3" w14:textId="1C458AC5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D4F8E6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17138E" w14:textId="48639454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0%</w:t>
            </w:r>
          </w:p>
          <w:p w14:paraId="7DF2F52E" w14:textId="77777777" w:rsidR="005855D4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EB082D" w14:textId="36778D1E" w:rsidR="002D24B9" w:rsidRDefault="005855D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9</w:t>
            </w:r>
          </w:p>
          <w:p w14:paraId="681B887D" w14:textId="7FA55F71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%</w:t>
            </w:r>
          </w:p>
        </w:tc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9C14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ll23</w:t>
            </w:r>
          </w:p>
          <w:p w14:paraId="5225158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789D5F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D95782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CEED1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E7C35D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2D04FB59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44CAD196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0B98586E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2DF1D0E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2ADF4A1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423DB271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9471017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231F281A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55C54CE0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59EC639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47D0505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4%</w:t>
            </w:r>
          </w:p>
          <w:p w14:paraId="739D8A38" w14:textId="77777777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7E3C96" w14:textId="02801DAD" w:rsidR="00A13C84" w:rsidRDefault="00A13C84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1%</w:t>
            </w:r>
          </w:p>
        </w:tc>
        <w:tc>
          <w:tcPr>
            <w:tcW w:w="5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3997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IlIntersession23</w:t>
            </w:r>
          </w:p>
          <w:p w14:paraId="5813CA7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A4C104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3</w:t>
            </w:r>
          </w:p>
          <w:p w14:paraId="231938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19A2159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7A23B39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6ACE73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22E26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6F77C0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0323BD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022F64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6F2C8CF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2840F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3%</w:t>
            </w:r>
          </w:p>
          <w:p w14:paraId="72500EE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4598ED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5707ADE" w14:textId="7AC98194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0</w:t>
            </w: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1553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24</w:t>
            </w:r>
          </w:p>
          <w:p w14:paraId="463ADED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84B6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D5EF90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F8396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27C4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EAB607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</w:t>
            </w:r>
          </w:p>
          <w:p w14:paraId="0FA14F0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3A61EB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59A5C7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7ED28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703109F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4580E5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612AEFB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473AACE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</w:p>
          <w:p w14:paraId="3107CB9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1A707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1%</w:t>
            </w:r>
          </w:p>
          <w:p w14:paraId="785974C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E2A1B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2880869" w14:textId="0362704E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8%</w:t>
            </w:r>
          </w:p>
        </w:tc>
        <w:tc>
          <w:tcPr>
            <w:tcW w:w="4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09EB4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er24</w:t>
            </w:r>
          </w:p>
          <w:p w14:paraId="2792F64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FFD21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02ADE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79A0B7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6BB680A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</w:p>
          <w:p w14:paraId="5372C8A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  <w:p w14:paraId="7588B93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193620D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  <w:p w14:paraId="4C9691E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</w:t>
            </w:r>
          </w:p>
          <w:p w14:paraId="476719F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595AE4A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</w:t>
            </w:r>
          </w:p>
          <w:p w14:paraId="0F03AE8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</w:p>
          <w:p w14:paraId="1B4BE15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108E1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4%</w:t>
            </w:r>
          </w:p>
          <w:p w14:paraId="1B27C6C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01592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265FA0" w14:textId="2EC6AC26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6%</w:t>
            </w:r>
          </w:p>
        </w:tc>
        <w:tc>
          <w:tcPr>
            <w:tcW w:w="9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3EC2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2</w:t>
            </w:r>
          </w:p>
          <w:p w14:paraId="7BB46EC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0BFE6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B2B6AF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BB467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2E98EC3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516B591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34056A4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64898AF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A1659DF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682BA37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02EDA00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06DFBF4" w14:textId="77777777" w:rsidR="002D24B9" w:rsidRPr="00C40F13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4667A432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 w:rsidRPr="00C40F13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112E304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BC38F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%</w:t>
            </w:r>
          </w:p>
          <w:p w14:paraId="1EA9F3C8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FA0749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F66E3D" w14:textId="77777777" w:rsidR="002D24B9" w:rsidRDefault="002D24B9" w:rsidP="002D2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861F0" w14:textId="4AEFD13B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%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F97FB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3</w:t>
            </w:r>
          </w:p>
          <w:p w14:paraId="5DA671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55518F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ACC4C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06E8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0BC205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551F1C0C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583D738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4DE45789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BFEF497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EFA2C2F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2E7DCD0F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B3084F4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7F694992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05386A7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582307" w14:textId="77777777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96%</w:t>
            </w:r>
          </w:p>
          <w:p w14:paraId="3044A34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39A00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1BE262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393C7D7" w14:textId="36CB9E89" w:rsidR="002D24B9" w:rsidRPr="002C4E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4E44">
              <w:rPr>
                <w:rFonts w:ascii="Arial" w:hAnsi="Arial" w:cs="Arial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7758EC" w14:textId="6916D313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Fa21</w:t>
            </w:r>
          </w:p>
          <w:p w14:paraId="449B3F7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DE50B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5CBFEF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E01D65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788F5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7C34137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4DCEB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A35B59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98469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7C69EB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9C3532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559F1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8D295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8D7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DA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206FB24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16447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4CCBA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2D20BA" w14:textId="77777777" w:rsidR="002D24B9" w:rsidRPr="00D25F9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  <w:p w14:paraId="784D6AB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03E4F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 – Sp22</w:t>
            </w:r>
          </w:p>
          <w:p w14:paraId="2972D2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F441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7C4C8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09186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ED4E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FEB36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1D89B2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6A183B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D45D8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B80E74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B35ED6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E17B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B46445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B7FE1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9AAA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6A97E93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A08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8ED0B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E9FF4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27F432B9" w14:textId="77777777" w:rsidR="002D24B9" w:rsidRPr="00D25F9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4A9F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S74</w:t>
            </w:r>
          </w:p>
          <w:p w14:paraId="6FD3DA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20</w:t>
            </w:r>
          </w:p>
          <w:p w14:paraId="2D63747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B788CE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AC1EA7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4D60D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7F8961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47A418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12FBCB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F67A3E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08A7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03ED4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2B39A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F4015C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FBCA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45DC5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C23B95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18D5F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D5BBA0" w14:textId="77777777" w:rsidR="002D24B9" w:rsidRPr="00AA56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  <w:p w14:paraId="188BCC5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62A9F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2BB0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112BC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4C9048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C062D9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  <w:u w:val="single"/>
              </w:rPr>
              <w:t>LIS74Sp21</w:t>
            </w:r>
          </w:p>
          <w:p w14:paraId="459CFF9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305244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674CD5DC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9B5499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0AD5ED1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4BF487A2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7F041F4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C2FCC7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0C2DDFF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CB5C66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A489F3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54D0166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3B82E4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41940B1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7D3944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ED2B2E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779E8269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FDFC58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C67BBC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85A4E0" w14:textId="77777777" w:rsidR="002D24B9" w:rsidRPr="00BB087A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BB087A">
              <w:rPr>
                <w:rFonts w:ascii="Arial" w:hAnsi="Arial" w:cs="Arial"/>
                <w:bCs/>
                <w:sz w:val="16"/>
                <w:szCs w:val="16"/>
              </w:rPr>
              <w:t>83%</w:t>
            </w:r>
          </w:p>
        </w:tc>
        <w:tc>
          <w:tcPr>
            <w:tcW w:w="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0D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78F7DA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5776214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E7B6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94883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DECB10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  <w:p w14:paraId="2C50923E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A0724A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6F14C844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0B53D71C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2A701122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84E1587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69C9D28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145DB7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000B568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6%</w:t>
            </w:r>
          </w:p>
          <w:p w14:paraId="363BF61A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5D1A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CC1DE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64A3A08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74530A3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0BB43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1C8B1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11A52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0CF9F6A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C77451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36A1A16D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71BA9D0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F25F10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D9B6B57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1E71900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05AED82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601F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%</w:t>
            </w:r>
          </w:p>
          <w:p w14:paraId="3EA63F5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D9BC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1ECC8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5E987D6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  <w:p w14:paraId="1B10B5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ateStart</w:t>
            </w:r>
            <w:proofErr w:type="spellEnd"/>
          </w:p>
          <w:p w14:paraId="6B10202E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64AF6A63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8914489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7FF1D2D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10F2648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4D3C775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3BA2C21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383BAF5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64C1EBF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86B41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%</w:t>
            </w:r>
          </w:p>
          <w:p w14:paraId="10B7507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95A530" w14:textId="77777777" w:rsidR="002D24B9" w:rsidRPr="00C2603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EF0D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33EEC35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</w:t>
            </w:r>
          </w:p>
          <w:p w14:paraId="69C86C3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8EC80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3FB44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80DC23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6F8A1689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F8F6E39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C843C46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80932C7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EDE4F7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75CE6C" w14:textId="77777777" w:rsidR="002D24B9" w:rsidRPr="00C26030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A7CADE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2603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0C2902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C4E6185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  <w:p w14:paraId="05FFE9F6" w14:textId="77777777" w:rsidR="002D24B9" w:rsidRPr="00B845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BF302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8457D">
              <w:rPr>
                <w:rFonts w:ascii="Arial" w:hAnsi="Arial" w:cs="Arial"/>
                <w:b/>
                <w:bCs/>
                <w:sz w:val="16"/>
                <w:szCs w:val="16"/>
              </w:rPr>
              <w:t>87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A6FAF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8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</w:p>
          <w:p w14:paraId="6AF6DBC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1B5A396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F593B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D5F911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64DBEC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F9BA9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1CA7C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13CB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6FAAB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F4855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%</w:t>
            </w:r>
          </w:p>
          <w:p w14:paraId="4FAC658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BF9661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%</w:t>
            </w:r>
          </w:p>
          <w:p w14:paraId="07F8D2C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A86A3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Fa</w:t>
            </w:r>
          </w:p>
          <w:p w14:paraId="61CC0875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F2656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18</w:t>
            </w:r>
          </w:p>
          <w:p w14:paraId="6B6D6A69" w14:textId="77777777" w:rsidR="002D24B9" w:rsidRPr="000F2656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5F982C4A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BE7ED52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B8845D8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5EC4E66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  <w:p w14:paraId="0588A495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661E8F9D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786FAC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060FA11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3663D30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4461A33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680678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1CD11D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  <w:p w14:paraId="6331722A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  <w:p w14:paraId="7AF59D2E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F2656">
              <w:rPr>
                <w:rFonts w:ascii="Arial" w:hAnsi="Arial" w:cs="Arial"/>
                <w:bCs/>
                <w:sz w:val="14"/>
                <w:szCs w:val="14"/>
              </w:rPr>
              <w:t>%</w:t>
            </w:r>
          </w:p>
          <w:p w14:paraId="3B9BEB71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7A42018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2%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7034F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18</w:t>
            </w:r>
          </w:p>
          <w:p w14:paraId="51AC2E4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5778DF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8E1D7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0D24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44A1D7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A588F2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279BF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3BC877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2A53A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47D211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FCFE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C125B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D1361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55153BA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9DE543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%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70F74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9</w:t>
            </w:r>
          </w:p>
          <w:p w14:paraId="36CB6AF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D4199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E7949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3C6F0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1B7C10E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1A1FC1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E5197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3BBD0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DCF55E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1FB77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38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7614CF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387C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500C157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F3C2E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D4B06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Int19</w:t>
            </w:r>
          </w:p>
          <w:p w14:paraId="7F7FB3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11951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3534EE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F265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4E06BFE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3FC951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BEFCE6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9CEDAE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FAFB4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8901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D7BA3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B36C95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D66B3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4FDCE73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E0915" w14:textId="77777777" w:rsidR="002D24B9" w:rsidRPr="000F2656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tbl>
            <w:tblPr>
              <w:tblW w:w="2274" w:type="dxa"/>
              <w:tblInd w:w="104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46"/>
              <w:gridCol w:w="322"/>
              <w:gridCol w:w="706"/>
            </w:tblGrid>
            <w:tr w:rsidR="002D24B9" w:rsidRPr="007A35B0" w14:paraId="3DE9D90C" w14:textId="77777777" w:rsidTr="007F08AA"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1CF5302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u</w:t>
                  </w:r>
                </w:p>
                <w:p w14:paraId="59B0282D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560225E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2B74194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</w:t>
                  </w:r>
                </w:p>
                <w:p w14:paraId="1FFAB241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6F952BF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8C3D5E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BF2DE69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4F4B188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0EF96165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101A0B7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236179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034BDE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3%</w:t>
                  </w:r>
                </w:p>
                <w:p w14:paraId="0265EE8F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B7D9ACD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%</w:t>
                  </w:r>
                </w:p>
                <w:p w14:paraId="3CA86AD3" w14:textId="77777777" w:rsidR="002D24B9" w:rsidRPr="00024CFE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416FBB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Fa</w:t>
                  </w:r>
                </w:p>
                <w:p w14:paraId="20C3F34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1858A31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1B74867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0573B0D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  <w:p w14:paraId="0D8147EE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  <w:p w14:paraId="33B11FA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2D17E0E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081B96D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2577AF2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B86F8E0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0406B2CC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  <w:p w14:paraId="1005F4A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4F88965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6%</w:t>
                  </w:r>
                </w:p>
                <w:p w14:paraId="45FD8836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2A5F6752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1%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90B774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Wt</w:t>
                  </w:r>
                  <w:proofErr w:type="spellEnd"/>
                </w:p>
                <w:p w14:paraId="37EAB083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7</w:t>
                  </w:r>
                </w:p>
                <w:p w14:paraId="41825866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0860D7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71C00C03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6F99B13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763195E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67518F6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3EF7F27C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91E4721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299B8CC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4F74E60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52A90FF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3AD6D29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%</w:t>
                  </w:r>
                </w:p>
                <w:p w14:paraId="5E59025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7BB41CF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2%</w:t>
                  </w:r>
                </w:p>
              </w:tc>
              <w:tc>
                <w:tcPr>
                  <w:tcW w:w="708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5D86E4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5B0A7519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3B3B36D8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69B3D27C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  <w:p w14:paraId="329ECCF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112A0B7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50728C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EB52660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168E0BEA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  <w:p w14:paraId="626BDE15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5F33AFCE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5CEC6C6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75082500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%</w:t>
                  </w:r>
                </w:p>
                <w:p w14:paraId="548072ED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5EC5C6BC" w14:textId="77777777" w:rsidR="002D24B9" w:rsidRPr="00234BCD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6%</w:t>
                  </w:r>
                </w:p>
                <w:p w14:paraId="646615ED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552" w:type="pct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B641A10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Sp</w:t>
                  </w:r>
                  <w:proofErr w:type="spellEnd"/>
                </w:p>
                <w:p w14:paraId="0A48A00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Int</w:t>
                  </w:r>
                </w:p>
                <w:p w14:paraId="1F30A3B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18</w:t>
                  </w:r>
                </w:p>
                <w:p w14:paraId="28061FB1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DFA8C3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  <w:p w14:paraId="5FE1D55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  <w:p w14:paraId="75C1A598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  <w:p w14:paraId="20FAAD42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4BD58C53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  <w:p w14:paraId="5A7533B4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5D4D5B47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  <w:p w14:paraId="7BB3994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  <w:p w14:paraId="340CBEAB" w14:textId="77777777" w:rsidR="002D24B9" w:rsidRDefault="002D24B9" w:rsidP="002D24B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67FB79AA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35775CE7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3F33E435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4C69A5F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34BC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%</w:t>
                  </w:r>
                </w:p>
                <w:p w14:paraId="121D158B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00D01F9C" w14:textId="77777777" w:rsidR="002D24B9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4B595A4B" w14:textId="77777777" w:rsidR="002D24B9" w:rsidRPr="007A35B0" w:rsidRDefault="002D24B9" w:rsidP="002D24B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4F38729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0941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1C8D5D7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64874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A1A8E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8D968F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279D2E7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540C576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8830CB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68CE9E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6F640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006D31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DD97B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012FAD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2DC10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0D53145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3F3B0C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3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921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4207C6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3F5BBC5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D555C1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BB2D0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3DBA7E3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688F1AD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EAC50B1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3A05DC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A3AA66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670FD60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591AA7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046A49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247E75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00142D4B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1A411B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407EC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t</w:t>
            </w:r>
            <w:proofErr w:type="spellEnd"/>
          </w:p>
          <w:p w14:paraId="504B805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7B87555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E2766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7E5081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  <w:p w14:paraId="6874167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88E072E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BB63B8B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16F01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050C0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AB3D7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060C3C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B44B90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7B6A2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17A36881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ECE1A5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2%</w:t>
            </w:r>
          </w:p>
        </w:tc>
        <w:tc>
          <w:tcPr>
            <w:tcW w:w="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996D6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0D06E90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5D25840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34626D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54D6924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  <w:p w14:paraId="75C74BCA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9B380B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65CC6F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49C24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AF01D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CE5C1F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54DD633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61F3D5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811224" w14:textId="77777777" w:rsidR="002D24B9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24CFE">
              <w:rPr>
                <w:rFonts w:ascii="Arial" w:hAnsi="Arial" w:cs="Arial"/>
                <w:bCs/>
                <w:sz w:val="14"/>
                <w:szCs w:val="14"/>
              </w:rPr>
              <w:t>100%</w:t>
            </w:r>
          </w:p>
          <w:p w14:paraId="4DA1B942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4CEC12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09593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BB145D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</w:t>
            </w:r>
          </w:p>
          <w:p w14:paraId="4AD00F6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  <w:p w14:paraId="2AECEB1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04B6E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75EA00C0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2BCC7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4500837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D57D9AF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E46CEC9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D77E868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C1BD37E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28D7066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1DDAFD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88%</w:t>
            </w:r>
          </w:p>
          <w:p w14:paraId="6F66DEE5" w14:textId="77777777" w:rsidR="002D24B9" w:rsidRPr="00024CFE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81DFDD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4CFE"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3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76180D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12855A6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20E902C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61D117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34F04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DF1D38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014C49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BF63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753318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9F4E4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38AAB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9E3E4B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6CA059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44514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  <w:p w14:paraId="4AEF2D8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B30709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%</w:t>
            </w:r>
          </w:p>
        </w:tc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21C06E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70E025D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62184F8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B0686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A125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443259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A91C55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4C749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21CAD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6EF82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433323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B1AF80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4A93C8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8305D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%</w:t>
            </w:r>
          </w:p>
          <w:p w14:paraId="4C84E9C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09E9EA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%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5F6F53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Sp</w:t>
            </w:r>
            <w:proofErr w:type="spellEnd"/>
          </w:p>
          <w:p w14:paraId="753EC1A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3972EB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E79AE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  <w:p w14:paraId="252ECF9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FDE796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E3F19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7B89FF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0DD028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9B7837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3B0E1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498B2D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10DEC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4F3E82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1BBAA5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</w:tc>
        <w:tc>
          <w:tcPr>
            <w:tcW w:w="3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420C3" w14:textId="77777777" w:rsidR="002D24B9" w:rsidRPr="007A35B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</w:p>
          <w:p w14:paraId="6AF9A3F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A35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  <w:p w14:paraId="0615283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4B53B1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A800F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333B205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E554E9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B43F7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2F4490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A3126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B05A00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D84C1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1ECB0C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469DA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%</w:t>
            </w:r>
          </w:p>
          <w:p w14:paraId="201A137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688362" w14:textId="77777777" w:rsidR="002D24B9" w:rsidRPr="00F6000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851C5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</w:t>
            </w:r>
          </w:p>
          <w:p w14:paraId="3C9C47D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4</w:t>
            </w:r>
          </w:p>
          <w:p w14:paraId="527CB2A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DFCA8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69668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2E8FE9F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20F922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A66D1D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58BE4C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2D402A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A75A2A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DED6AB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8239F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FE9A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CA4C4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81719" w14:textId="77777777" w:rsidR="002D24B9" w:rsidRPr="00256DB1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</w:tc>
        <w:tc>
          <w:tcPr>
            <w:tcW w:w="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3B064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Int 14</w:t>
            </w:r>
          </w:p>
          <w:p w14:paraId="166CB6B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AA475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  <w:p w14:paraId="247400C3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4DEDAB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75A36EC4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DD5782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72C4E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5CF8D85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190563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47BF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7C8F0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58826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3EF0F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96632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</w:t>
            </w:r>
            <w:proofErr w:type="spellEnd"/>
          </w:p>
          <w:p w14:paraId="2C65FE3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  <w:p w14:paraId="5FD78A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ADB0C9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0801A8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7D86CD7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3785240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9C3D346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88CD6C8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E1892E5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FC825AB" w14:textId="77777777" w:rsidR="002D24B9" w:rsidRPr="003323FF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5A001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23F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3C24C9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004B3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%</w:t>
            </w:r>
          </w:p>
          <w:p w14:paraId="76515B9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313CED" w14:textId="2A335998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%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ECDAF8" w14:textId="1C019802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3</w:t>
            </w:r>
          </w:p>
          <w:p w14:paraId="7698FBE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606079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05E483C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C05DC7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7E8BE8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6E29C2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8CA2B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44A07B7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716BF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C866B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919A5D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FC12D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47%</w:t>
            </w:r>
          </w:p>
          <w:p w14:paraId="6C6B342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BD37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%</w:t>
            </w:r>
          </w:p>
          <w:p w14:paraId="610EC563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  <w:p w14:paraId="0EB74E5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46391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4</w:t>
            </w:r>
          </w:p>
          <w:p w14:paraId="060962D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21245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B5EA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AEB89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11985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0D536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144CF6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7D4DB5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EE577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9D6504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E39118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638340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5AAF021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03661" w14:textId="77777777" w:rsidR="002D24B9" w:rsidRPr="00472F9F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2F9F"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862CAAE" w14:textId="77777777" w:rsidR="002D24B9" w:rsidRPr="008A0707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707">
              <w:rPr>
                <w:rFonts w:ascii="Arial" w:hAnsi="Arial" w:cs="Arial"/>
                <w:bCs/>
                <w:sz w:val="16"/>
                <w:szCs w:val="16"/>
              </w:rPr>
              <w:t>(v)</w:t>
            </w:r>
          </w:p>
        </w:tc>
        <w:tc>
          <w:tcPr>
            <w:tcW w:w="3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064BD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4</w:t>
            </w:r>
          </w:p>
          <w:p w14:paraId="3997DCF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046DC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EF47622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364E67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0E9731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6F009E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1B7A0C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9FDA4B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B864D9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A5B1AF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426DE7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10F3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7E5E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F225DB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731FEA" w14:textId="77777777" w:rsidR="002D24B9" w:rsidRPr="00037E5E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BF7F9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2</w:t>
            </w:r>
          </w:p>
          <w:p w14:paraId="2D84EC7E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F7159D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91670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572B29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DE5D92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5C923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5F3B7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07A494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3E5945D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1D8186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2DDB9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4E59C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  <w:p w14:paraId="54D7B0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18B390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18614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  <w:p w14:paraId="13585ABA" w14:textId="77777777" w:rsidR="002D24B9" w:rsidRPr="00F57E5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9D501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3</w:t>
            </w:r>
          </w:p>
          <w:p w14:paraId="11153C06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AC6D3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E702A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6C5D2CC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4D8CFC3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4B5472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977E70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7E6F06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1A178B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5AA18B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273968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62D85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  <w:p w14:paraId="161261E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A4241F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E98E4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  <w:p w14:paraId="2D0402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0DE85CC1" w14:textId="77777777" w:rsidR="002D24B9" w:rsidRPr="00056F4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3B15C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3</w:t>
            </w:r>
          </w:p>
          <w:p w14:paraId="43BF5FF0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FD0629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20921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0404F02A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4C7E1F13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D7AEF00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02F9756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CCD8AE6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564610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CCAA99B" w14:textId="77777777" w:rsidR="002D24B9" w:rsidRPr="00EA07F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07F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5D9785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E9D9E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20592CE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81CD71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753FA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1E182537" w14:textId="77777777" w:rsidR="002D24B9" w:rsidRPr="00380AFC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587B43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1</w:t>
            </w:r>
          </w:p>
          <w:p w14:paraId="207D695F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64025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ED430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A303A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073B89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121128C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756F1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D7D87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3B4412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534D0D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63D514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63E3F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%</w:t>
            </w:r>
          </w:p>
          <w:p w14:paraId="382D460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E48FCD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6D7EB8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2</w:t>
            </w:r>
          </w:p>
          <w:p w14:paraId="65A32B1D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FB9E24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2BC45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7F174C8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BE0204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043FF9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BB21B7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2AD4F15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463A436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37DEB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E6803B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62AF1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%</w:t>
            </w:r>
          </w:p>
          <w:p w14:paraId="4FE4B1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6CA878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%</w:t>
            </w:r>
          </w:p>
        </w:tc>
        <w:tc>
          <w:tcPr>
            <w:tcW w:w="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87B6C5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2</w:t>
            </w:r>
          </w:p>
          <w:p w14:paraId="537B7FBA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DFEC7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7E9E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1485A4E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6149D0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FD993E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90B48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0E46DB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5182A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00D5E6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BECC38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151D6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  <w:p w14:paraId="2614F33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C2A0A8" w14:textId="77777777" w:rsidR="002D24B9" w:rsidRPr="006C7320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%</w:t>
            </w:r>
          </w:p>
        </w:tc>
        <w:tc>
          <w:tcPr>
            <w:tcW w:w="4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9F831" w14:textId="77777777" w:rsidR="002D24B9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AD33B4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95031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A407A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26C5A4E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752E2B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11D163C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8EE5B9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5B3D229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3661B6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F354E7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069E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BC672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9CD92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715D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F5F0F10" w14:textId="77777777" w:rsidR="002D24B9" w:rsidRPr="009A285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0E6EE36D" w14:textId="6FFB0C6A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956C6" w14:textId="77777777" w:rsidR="002D24B9" w:rsidRPr="009906B4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702FD6" w14:textId="242A136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0179E" w14:textId="0350238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2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24469B" w14:textId="027D82D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6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2C245" w14:textId="13931F4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0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63B0D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35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36DB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,609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15B27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6C720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5F0E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AE839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FB5C7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.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176A4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54AA8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available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1E4E7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956 (8/2011-8/2012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20D1" w14:textId="77777777" w:rsidR="002D24B9" w:rsidRPr="004446AA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3668852B" w14:textId="71AFB163" w:rsidTr="00874C9E">
        <w:trPr>
          <w:gridAfter w:val="9"/>
          <w:wAfter w:w="3548" w:type="dxa"/>
          <w:trHeight w:val="16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77CC7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s using before/</w:t>
            </w:r>
          </w:p>
          <w:p w14:paraId="531AB044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ter Hours Printing</w:t>
            </w:r>
          </w:p>
          <w:p w14:paraId="41E8EF9A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.e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DF4DA" w14:textId="4A30675D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1DC72391" w14:textId="04AD7E14" w:rsidR="002D24B9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0</w:t>
            </w:r>
          </w:p>
          <w:p w14:paraId="7BAC3961" w14:textId="3498EAA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4</w:t>
            </w:r>
          </w:p>
          <w:p w14:paraId="192237ED" w14:textId="1FC2E828" w:rsidR="002D24B9" w:rsidRPr="00C762F6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  <w:p w14:paraId="50C831F9" w14:textId="216B468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2B32041C" w14:textId="274E70F9" w:rsidR="002D24B9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38D47A2B" w14:textId="77777777" w:rsidR="002D24B9" w:rsidRPr="00E8787D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D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4A5F8ED9" w14:textId="35F3A6FF" w:rsidR="002D24B9" w:rsidRPr="00C762F6" w:rsidRDefault="001F09ED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8</w:t>
            </w:r>
          </w:p>
          <w:p w14:paraId="4EF802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AB5C7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1B9CFF" w14:textId="4EE80241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0C39A1F2" w14:textId="08BBA2D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7</w:t>
            </w:r>
          </w:p>
          <w:p w14:paraId="16358255" w14:textId="4A92C1A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3</w:t>
            </w:r>
          </w:p>
          <w:p w14:paraId="1DD5B200" w14:textId="6B769B81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9</w:t>
            </w:r>
          </w:p>
          <w:p w14:paraId="2A1A698A" w14:textId="4FECCD7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524FAE2B" w14:textId="722C54D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  <w:p w14:paraId="144CD9D0" w14:textId="3B494467" w:rsidR="002D24B9" w:rsidRPr="00E8787D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8787D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0532F292" w14:textId="092810C2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5</w:t>
            </w:r>
          </w:p>
          <w:p w14:paraId="22DE27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B9139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302A3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D074F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2330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FAD92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6A761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1ACB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8BF08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9825A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140D3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2FE82F" w14:textId="3A30D2CE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</w:t>
            </w:r>
          </w:p>
          <w:p w14:paraId="0446432B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1BBD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443A1B89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  <w:p w14:paraId="58B404A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530DA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(Not Avail -SARs down)</w:t>
            </w:r>
          </w:p>
          <w:p w14:paraId="27E68F3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E8AEF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A65C5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D709D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F8F2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8F099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72B1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2B8B7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C7FA93" w14:textId="64220860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3CCB0D" w14:textId="20B5714A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57467EF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4681FA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7BF34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1D359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2385D94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0ED0109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19</w:t>
            </w:r>
          </w:p>
          <w:p w14:paraId="7F4D8F5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  <w:p w14:paraId="5D819523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4F433BF3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615FCA1E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2D9CFDE" w14:textId="77777777" w:rsidR="002D24B9" w:rsidRPr="000A397C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97C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0851DC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7F39596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  <w:p w14:paraId="5628E278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Fal18</w:t>
            </w:r>
          </w:p>
          <w:p w14:paraId="79850C3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00321557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Cs/>
                <w:sz w:val="16"/>
                <w:szCs w:val="16"/>
                <w:u w:val="single"/>
              </w:rPr>
              <w:t>Sp19</w:t>
            </w:r>
          </w:p>
          <w:p w14:paraId="1C695431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  <w:p w14:paraId="0FCFAE60" w14:textId="77777777" w:rsidR="002D24B9" w:rsidRPr="00C71992" w:rsidRDefault="002D24B9" w:rsidP="002D24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D61612F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992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DA066B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4EF2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C721B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  <w:p w14:paraId="2D65BA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BA6464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A27D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C7694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1F950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 (spring only)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A4F02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9DF47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7589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51D6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5292D309" w14:textId="1CB5A467" w:rsidTr="00874C9E">
        <w:trPr>
          <w:gridAfter w:val="9"/>
          <w:wAfter w:w="3548" w:type="dxa"/>
          <w:trHeight w:val="840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C99856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AE613A6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54D7D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074F2E1" w14:textId="1B7DFAE7" w:rsidR="00AE7D68" w:rsidRDefault="00AE7D68" w:rsidP="002D24B9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44D0FE" w14:textId="0A072DCE" w:rsidR="002D24B9" w:rsidRDefault="002D24B9" w:rsidP="002D24B9">
            <w:pPr>
              <w:jc w:val="center"/>
              <w:rPr>
                <w:b/>
              </w:rPr>
            </w:pPr>
          </w:p>
          <w:p w14:paraId="104A7D71" w14:textId="0FCB1081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710C115" w14:textId="365FB25D" w:rsidR="002D24B9" w:rsidRDefault="002D24B9" w:rsidP="002D24B9">
            <w:pPr>
              <w:jc w:val="center"/>
              <w:rPr>
                <w:b/>
              </w:rPr>
            </w:pPr>
          </w:p>
          <w:p w14:paraId="6EA5F8B8" w14:textId="5895F3B4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8CC38A" w14:textId="71E4B94F" w:rsidR="002D24B9" w:rsidRDefault="002D24B9" w:rsidP="002D24B9">
            <w:pPr>
              <w:jc w:val="center"/>
              <w:rPr>
                <w:b/>
              </w:rPr>
            </w:pPr>
          </w:p>
          <w:p w14:paraId="0E363EE8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17FF7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DB0EA2C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71487A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A5F50E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EB6E192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8F85C7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FFB3B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2E9F658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07B0C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2615CB5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26848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B7D4B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C673801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EDC76E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CB1F8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D85C8E1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07807D3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7D10A4F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9855EAE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C8DF4E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70CEDE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70D51A85" w14:textId="25BD177B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B6D16A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y Rooms </w:t>
            </w:r>
          </w:p>
          <w:p w14:paraId="318CC4D9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.f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0687D8C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B1AF3C" w14:textId="5ECE8934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389C6850" w14:textId="77777777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35AA4E5" w14:textId="2493F981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4</w:t>
            </w:r>
          </w:p>
          <w:p w14:paraId="2774CB3F" w14:textId="5987789F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4</w:t>
            </w:r>
          </w:p>
          <w:p w14:paraId="46A5F27F" w14:textId="774BE91E" w:rsid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6754DE55" w14:textId="2F2515A3" w:rsidR="00AE7D68" w:rsidRPr="00C762F6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4</w:t>
            </w:r>
          </w:p>
          <w:p w14:paraId="3DE247CF" w14:textId="77777777" w:rsidR="00AE7D68" w:rsidRPr="00C762F6" w:rsidRDefault="00AE7D68" w:rsidP="00AE7D6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75D325A4" w14:textId="06F32509" w:rsidR="002D24B9" w:rsidRPr="00AE7D68" w:rsidRDefault="00AE7D68" w:rsidP="00AE7D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7D68">
              <w:rPr>
                <w:rFonts w:ascii="Arial" w:hAnsi="Arial" w:cs="Arial"/>
                <w:bCs/>
                <w:sz w:val="16"/>
                <w:szCs w:val="16"/>
              </w:rPr>
              <w:t>98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E86C49" w14:textId="319680AC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2E8EFEDE" w14:textId="0ABEE444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ED45607" w14:textId="72E775F4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3</w:t>
            </w:r>
          </w:p>
          <w:p w14:paraId="72F51A0A" w14:textId="1C73AD09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3</w:t>
            </w:r>
          </w:p>
          <w:p w14:paraId="3FF4E71F" w14:textId="3B3A422F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315362E9" w14:textId="291136E0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  <w:p w14:paraId="67064588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4EE38849" w14:textId="61B6AB63" w:rsidR="002D24B9" w:rsidRPr="00E8787D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787D">
              <w:rPr>
                <w:rFonts w:ascii="Arial" w:hAnsi="Arial" w:cs="Arial"/>
                <w:bCs/>
                <w:sz w:val="16"/>
                <w:szCs w:val="16"/>
              </w:rPr>
              <w:t>24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1AFBC7" w14:textId="6A0EA52C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7AE31076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0ADBE1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2</w:t>
            </w:r>
          </w:p>
          <w:p w14:paraId="254E3D5F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  <w:p w14:paraId="083D8D1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32390F68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Cs/>
                <w:sz w:val="16"/>
                <w:szCs w:val="16"/>
              </w:rPr>
              <w:t>620</w:t>
            </w:r>
          </w:p>
          <w:p w14:paraId="6BD300BB" w14:textId="77777777" w:rsidR="002D24B9" w:rsidRPr="00C762F6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  <w:p w14:paraId="6AEF6C2E" w14:textId="51BCBAE9" w:rsidR="002D24B9" w:rsidRPr="00C762F6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62F6">
              <w:rPr>
                <w:rFonts w:ascii="Arial" w:hAnsi="Arial" w:cs="Arial"/>
                <w:b/>
                <w:sz w:val="16"/>
                <w:szCs w:val="16"/>
              </w:rPr>
              <w:t>8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A506A0" w14:textId="70438FC5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2CFC0CC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5C822E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2 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31EA3C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F3C5A1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9</w:t>
            </w:r>
          </w:p>
          <w:p w14:paraId="54F1966A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  <w:p w14:paraId="5324540C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9</w:t>
            </w:r>
          </w:p>
          <w:p w14:paraId="33B92DA5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9</w:t>
            </w:r>
          </w:p>
          <w:p w14:paraId="6218F240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20</w:t>
            </w:r>
          </w:p>
          <w:p w14:paraId="72125CE2" w14:textId="77777777" w:rsidR="002D24B9" w:rsidRPr="00830E6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Cs/>
                <w:sz w:val="16"/>
                <w:szCs w:val="16"/>
              </w:rPr>
              <w:t>344</w:t>
            </w:r>
          </w:p>
          <w:p w14:paraId="45824FEC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3340FA76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4</w:t>
            </w:r>
          </w:p>
          <w:p w14:paraId="5ED53FA8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35F7F21D" w14:textId="77777777" w:rsidR="002D24B9" w:rsidRPr="00830E6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69">
              <w:rPr>
                <w:rFonts w:ascii="Arial" w:hAnsi="Arial" w:cs="Arial"/>
                <w:b/>
                <w:bCs/>
                <w:sz w:val="16"/>
                <w:szCs w:val="16"/>
              </w:rPr>
              <w:t>11.47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101376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8</w:t>
            </w:r>
          </w:p>
          <w:p w14:paraId="77C74FEF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  <w:p w14:paraId="34527B4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8</w:t>
            </w:r>
          </w:p>
          <w:p w14:paraId="5B4F817F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0</w:t>
            </w:r>
          </w:p>
          <w:p w14:paraId="1427BBE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9</w:t>
            </w:r>
          </w:p>
          <w:p w14:paraId="536073CB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Cs/>
                <w:sz w:val="16"/>
                <w:szCs w:val="16"/>
              </w:rPr>
              <w:t>788</w:t>
            </w:r>
          </w:p>
          <w:p w14:paraId="36471BA6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60FC6E2B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1549</w:t>
            </w:r>
          </w:p>
          <w:p w14:paraId="4F1B50AC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3259E4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65F2A349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F085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7</w:t>
            </w:r>
          </w:p>
          <w:p w14:paraId="469F4C1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1</w:t>
            </w:r>
          </w:p>
          <w:p w14:paraId="683601F0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 17</w:t>
            </w:r>
          </w:p>
          <w:p w14:paraId="7AF545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  <w:p w14:paraId="2E6EAC20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8</w:t>
            </w:r>
          </w:p>
          <w:p w14:paraId="66CE157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212</w:t>
            </w:r>
          </w:p>
          <w:p w14:paraId="0B1AB899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B287FCE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</w:t>
            </w:r>
          </w:p>
          <w:p w14:paraId="7BBBBA7A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6BEDE6CF" w14:textId="77777777" w:rsidR="002D24B9" w:rsidRPr="00A65AF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AF3">
              <w:rPr>
                <w:rFonts w:ascii="Arial" w:hAnsi="Arial" w:cs="Arial"/>
                <w:b/>
                <w:bCs/>
                <w:sz w:val="16"/>
                <w:szCs w:val="16"/>
              </w:rPr>
              <w:t>2.62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BC833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6</w:t>
            </w:r>
          </w:p>
          <w:p w14:paraId="7B02C41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</w:rPr>
              <w:t xml:space="preserve"> 24</w:t>
            </w:r>
          </w:p>
          <w:p w14:paraId="3429DB3C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Fa 16</w:t>
            </w:r>
          </w:p>
          <w:p w14:paraId="44CC52D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  <w:p w14:paraId="6D936F07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proofErr w:type="spellStart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>Sp</w:t>
            </w:r>
            <w:proofErr w:type="spellEnd"/>
            <w:r w:rsidRPr="00056313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17</w:t>
            </w:r>
          </w:p>
          <w:p w14:paraId="4C1746B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61</w:t>
            </w:r>
          </w:p>
          <w:p w14:paraId="3400DF54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2084753B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  <w:p w14:paraId="14921880" w14:textId="77777777" w:rsidR="002D24B9" w:rsidRPr="0005631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3C2A597" w14:textId="77777777" w:rsidR="002D24B9" w:rsidRPr="00056313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6313">
              <w:rPr>
                <w:rFonts w:ascii="Arial" w:hAnsi="Arial" w:cs="Arial"/>
                <w:b/>
                <w:bCs/>
                <w:sz w:val="16"/>
                <w:szCs w:val="16"/>
              </w:rPr>
              <w:t>2.06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57697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 15</w:t>
            </w:r>
          </w:p>
          <w:p w14:paraId="3D75213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14:paraId="51881CE9" w14:textId="77777777" w:rsidR="002D24B9" w:rsidRPr="0009206F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 15</w:t>
            </w:r>
          </w:p>
          <w:p w14:paraId="6DC9FFF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  <w:p w14:paraId="796E9BF2" w14:textId="77777777" w:rsidR="002D24B9" w:rsidRPr="0009206F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proofErr w:type="spellStart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</w:t>
            </w:r>
            <w:proofErr w:type="spellEnd"/>
            <w:r w:rsidRPr="0009206F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 16</w:t>
            </w:r>
          </w:p>
          <w:p w14:paraId="236189A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  <w:p w14:paraId="6FEB87F0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9CAF714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3A757B87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810CBE6" w14:textId="77777777" w:rsidR="002D24B9" w:rsidRPr="0009206F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06F">
              <w:rPr>
                <w:rFonts w:ascii="Arial" w:hAnsi="Arial" w:cs="Arial"/>
                <w:b/>
                <w:bCs/>
                <w:sz w:val="16"/>
                <w:szCs w:val="16"/>
              </w:rPr>
              <w:t>2.2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6B18EF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4</w:t>
            </w:r>
          </w:p>
          <w:p w14:paraId="72A8759E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46</w:t>
            </w:r>
          </w:p>
          <w:p w14:paraId="43B524B6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4</w:t>
            </w:r>
          </w:p>
          <w:p w14:paraId="174E2CC4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8</w:t>
            </w:r>
          </w:p>
          <w:p w14:paraId="2D181C18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5</w:t>
            </w:r>
          </w:p>
          <w:p w14:paraId="10FA83BD" w14:textId="77777777" w:rsidR="002D24B9" w:rsidRPr="009E71B3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33</w:t>
            </w:r>
          </w:p>
          <w:p w14:paraId="759C93EB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E3894C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</w:t>
            </w:r>
          </w:p>
          <w:p w14:paraId="3E16E3E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E71B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0F30FC38" w14:textId="77777777" w:rsidR="002D24B9" w:rsidRPr="009E71B3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1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89CC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3</w:t>
            </w:r>
          </w:p>
          <w:p w14:paraId="2DB34D1E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  <w:p w14:paraId="52A25509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3</w:t>
            </w:r>
          </w:p>
          <w:p w14:paraId="38A50BA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95</w:t>
            </w:r>
          </w:p>
          <w:p w14:paraId="2EBC7675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4</w:t>
            </w:r>
          </w:p>
          <w:p w14:paraId="0F194537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7</w:t>
            </w:r>
          </w:p>
          <w:p w14:paraId="5781193C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0EB1ECDD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773</w:t>
            </w:r>
          </w:p>
          <w:p w14:paraId="5AD89A7F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42ABED87" w14:textId="77777777" w:rsidR="002D24B9" w:rsidRPr="005D64D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/>
                <w:bCs/>
                <w:sz w:val="16"/>
                <w:szCs w:val="16"/>
              </w:rPr>
              <w:t>3.96</w:t>
            </w:r>
          </w:p>
          <w:p w14:paraId="58C42364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E9AE0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2</w:t>
            </w:r>
          </w:p>
          <w:p w14:paraId="34D884A1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</w:t>
            </w:r>
          </w:p>
          <w:p w14:paraId="7164D4B3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2</w:t>
            </w:r>
          </w:p>
          <w:p w14:paraId="4440CA6B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19</w:t>
            </w:r>
          </w:p>
          <w:p w14:paraId="04A23A39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3</w:t>
            </w:r>
          </w:p>
          <w:p w14:paraId="5EA05DE5" w14:textId="77777777" w:rsidR="002D24B9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323(q)</w:t>
            </w:r>
          </w:p>
          <w:p w14:paraId="493EF514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0F4CE6C5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3</w:t>
            </w:r>
          </w:p>
          <w:p w14:paraId="143DD9A1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Average/Day</w:t>
            </w:r>
          </w:p>
          <w:p w14:paraId="23D2A299" w14:textId="77777777" w:rsidR="002D24B9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.58</w:t>
            </w:r>
          </w:p>
          <w:p w14:paraId="62B48865" w14:textId="77777777" w:rsidR="002D24B9" w:rsidRPr="00056F46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E1691A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u11</w:t>
            </w:r>
          </w:p>
          <w:p w14:paraId="5C89DF3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</w:p>
          <w:p w14:paraId="30441EFD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Fa11</w:t>
            </w:r>
          </w:p>
          <w:p w14:paraId="40658EA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9</w:t>
            </w:r>
          </w:p>
          <w:p w14:paraId="131D6B3E" w14:textId="77777777" w:rsidR="002D24B9" w:rsidRPr="00A619CB" w:rsidRDefault="002D24B9" w:rsidP="002D24B9">
            <w:pPr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>Sp12</w:t>
            </w:r>
          </w:p>
          <w:p w14:paraId="6AA7D83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2</w:t>
            </w:r>
          </w:p>
          <w:p w14:paraId="441E22F3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Total</w:t>
            </w:r>
          </w:p>
          <w:p w14:paraId="532F98D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</w:p>
          <w:p w14:paraId="64087F9F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619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verage/Day</w:t>
            </w:r>
          </w:p>
          <w:p w14:paraId="3514E41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9</w:t>
            </w:r>
          </w:p>
          <w:p w14:paraId="7D7ED3F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7935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FD136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DE2E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0892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B9FFA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1476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D8B9F" w14:textId="77777777" w:rsidR="002D24B9" w:rsidRPr="00A619CB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A94D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D24B9" w14:paraId="7B28A708" w14:textId="7C6CB6B2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6743E6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F4A3E1" w14:textId="77777777" w:rsidR="002D24B9" w:rsidRDefault="00AE7D68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09EA935C" w14:textId="49D25BB7" w:rsidR="00AE7D68" w:rsidRPr="00C4584D" w:rsidRDefault="007D681E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2,62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018034" w14:textId="4057F8A4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4EC8A71B" w14:textId="0027F2BF" w:rsidR="002D24B9" w:rsidRPr="00E8787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787D">
              <w:rPr>
                <w:rFonts w:ascii="Arial" w:hAnsi="Arial" w:cs="Arial"/>
                <w:b/>
                <w:bCs/>
                <w:sz w:val="16"/>
                <w:szCs w:val="16"/>
              </w:rPr>
              <w:t>751,6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C3777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A87620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0ED">
              <w:rPr>
                <w:rFonts w:ascii="Arial" w:hAnsi="Arial" w:cs="Arial"/>
                <w:b/>
                <w:bCs/>
                <w:sz w:val="16"/>
                <w:szCs w:val="16"/>
              </w:rPr>
              <w:t>610,199</w:t>
            </w:r>
          </w:p>
          <w:p w14:paraId="2085743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B6DDA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BCE9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E0CFB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AC81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622A4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F2D06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126EA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C5BAB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886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E704B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464A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38B22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DD254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062106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6B471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6CF71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7CC4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EDB9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4FF8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F9CF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70F80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8EFB83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195D8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F784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CC32DE" w14:textId="470BA20C" w:rsidR="002D24B9" w:rsidRPr="005C60ED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A49178" w14:textId="7E160509" w:rsidR="002D24B9" w:rsidRPr="00FC3032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26D63F1" w14:textId="77777777" w:rsidR="002D24B9" w:rsidRPr="00B82B4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B46">
              <w:rPr>
                <w:rFonts w:ascii="Arial" w:hAnsi="Arial" w:cs="Arial"/>
                <w:b/>
                <w:bCs/>
                <w:sz w:val="16"/>
                <w:szCs w:val="16"/>
              </w:rPr>
              <w:t>450,223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9FC2A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0</w:t>
            </w:r>
          </w:p>
          <w:p w14:paraId="50FA8F87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95,696</w:t>
            </w:r>
          </w:p>
          <w:p w14:paraId="3760FD3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0</w:t>
            </w:r>
          </w:p>
          <w:p w14:paraId="1EE00D24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429,600</w:t>
            </w:r>
          </w:p>
          <w:p w14:paraId="1464DAD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1</w:t>
            </w:r>
          </w:p>
          <w:p w14:paraId="7C2C7638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Cs/>
                <w:sz w:val="16"/>
                <w:szCs w:val="16"/>
              </w:rPr>
              <w:t>249,322</w:t>
            </w:r>
          </w:p>
          <w:p w14:paraId="50C035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78DD1C97" w14:textId="77777777" w:rsidR="002D24B9" w:rsidRPr="00FC3032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59EB741" w14:textId="77777777" w:rsidR="002D24B9" w:rsidRPr="00FC3032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3032">
              <w:rPr>
                <w:rFonts w:ascii="Arial" w:hAnsi="Arial" w:cs="Arial"/>
                <w:b/>
                <w:bCs/>
                <w:sz w:val="16"/>
                <w:szCs w:val="16"/>
              </w:rPr>
              <w:t>774,618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E90FC1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9</w:t>
            </w:r>
          </w:p>
          <w:p w14:paraId="3C0E4278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504</w:t>
            </w:r>
          </w:p>
          <w:p w14:paraId="0A18C9E4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9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279,209</w:t>
            </w:r>
          </w:p>
          <w:p w14:paraId="7405F09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0</w:t>
            </w:r>
          </w:p>
          <w:p w14:paraId="22EAC21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5,473</w:t>
            </w:r>
          </w:p>
          <w:p w14:paraId="2325D1D7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EFEFE1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1BD29595" w14:textId="77777777" w:rsidR="002D24B9" w:rsidRPr="00BF3A4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A44">
              <w:rPr>
                <w:rFonts w:ascii="Arial" w:hAnsi="Arial" w:cs="Arial"/>
                <w:b/>
                <w:bCs/>
                <w:sz w:val="16"/>
                <w:szCs w:val="16"/>
              </w:rPr>
              <w:t>593,18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C13EE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8</w:t>
            </w:r>
          </w:p>
          <w:p w14:paraId="28982D71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,351</w:t>
            </w:r>
          </w:p>
          <w:p w14:paraId="711420FD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8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94,688</w:t>
            </w:r>
          </w:p>
          <w:p w14:paraId="2C427B0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0D77865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885</w:t>
            </w:r>
          </w:p>
          <w:p w14:paraId="3D6A025D" w14:textId="77777777" w:rsidR="002D24B9" w:rsidRPr="003259E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E97132" w14:textId="77777777" w:rsidR="002D24B9" w:rsidRPr="003259E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9E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64A8429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,924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10446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7</w:t>
            </w:r>
          </w:p>
          <w:p w14:paraId="591CBBD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722</w:t>
            </w:r>
          </w:p>
          <w:p w14:paraId="3E5F2F8D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17</w:t>
            </w:r>
          </w:p>
          <w:p w14:paraId="64B0052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,256</w:t>
            </w:r>
          </w:p>
          <w:p w14:paraId="4FC23CE0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8</w:t>
            </w:r>
          </w:p>
          <w:p w14:paraId="69A62E7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,111</w:t>
            </w:r>
          </w:p>
          <w:p w14:paraId="2750B9C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F41CD9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6039FF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,765 (cc.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1C156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6</w:t>
            </w:r>
          </w:p>
          <w:p w14:paraId="246EE2D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,269</w:t>
            </w:r>
          </w:p>
          <w:p w14:paraId="4D024A8B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  <w:u w:val="single"/>
              </w:rPr>
              <w:t>Fa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6</w:t>
            </w:r>
          </w:p>
          <w:p w14:paraId="6BF2A5E9" w14:textId="77777777" w:rsidR="002D24B9" w:rsidRPr="00D4509B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09B">
              <w:rPr>
                <w:rFonts w:ascii="Arial" w:hAnsi="Arial" w:cs="Arial"/>
                <w:bCs/>
                <w:sz w:val="16"/>
                <w:szCs w:val="16"/>
              </w:rPr>
              <w:t>217,038</w:t>
            </w:r>
          </w:p>
          <w:p w14:paraId="56D3DFAB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7</w:t>
            </w:r>
          </w:p>
          <w:p w14:paraId="19387F1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374</w:t>
            </w:r>
          </w:p>
          <w:p w14:paraId="276F376B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ADDCF5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902A21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,68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10DB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5</w:t>
            </w:r>
          </w:p>
          <w:p w14:paraId="02CF9E22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EE0186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  <w:p w14:paraId="71F2209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15</w:t>
            </w:r>
          </w:p>
          <w:p w14:paraId="70D9416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,656</w:t>
            </w:r>
          </w:p>
          <w:p w14:paraId="59B0248D" w14:textId="77777777" w:rsidR="002D24B9" w:rsidRPr="00EE0186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Cs/>
                <w:sz w:val="16"/>
                <w:szCs w:val="16"/>
                <w:u w:val="single"/>
              </w:rPr>
              <w:t>Sp16</w:t>
            </w:r>
          </w:p>
          <w:p w14:paraId="55771E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2,418</w:t>
            </w:r>
          </w:p>
          <w:p w14:paraId="55D4101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7A9222" w14:textId="77777777" w:rsidR="002D24B9" w:rsidRPr="00EE0186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5044F04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186">
              <w:rPr>
                <w:rFonts w:ascii="Arial" w:hAnsi="Arial" w:cs="Arial"/>
                <w:b/>
                <w:bCs/>
                <w:sz w:val="16"/>
                <w:szCs w:val="16"/>
              </w:rPr>
              <w:t>443,391</w:t>
            </w:r>
          </w:p>
          <w:p w14:paraId="7FC2AA0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01F7B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89A07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DDE5C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4B007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A1C0E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15B6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BFB7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7C0DC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287E0E" w14:textId="77777777" w:rsidR="002D24B9" w:rsidRPr="004077B1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78A9D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14</w:t>
            </w:r>
          </w:p>
          <w:p w14:paraId="361967C4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25,839</w:t>
            </w:r>
          </w:p>
          <w:p w14:paraId="07AE93F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14</w:t>
            </w:r>
          </w:p>
          <w:p w14:paraId="4F6E0779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129,031</w:t>
            </w:r>
          </w:p>
          <w:p w14:paraId="4B218A0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15</w:t>
            </w:r>
          </w:p>
          <w:p w14:paraId="60B8AC38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152,670</w:t>
            </w:r>
          </w:p>
          <w:p w14:paraId="27B3C859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14:paraId="3719B64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70739C1C" w14:textId="77777777" w:rsidR="002D24B9" w:rsidRPr="00EB5574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Cs/>
                <w:sz w:val="16"/>
                <w:szCs w:val="16"/>
              </w:rPr>
              <w:t>307,54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8CCD8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3</w:t>
            </w:r>
          </w:p>
          <w:p w14:paraId="041738E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,981</w:t>
            </w:r>
          </w:p>
          <w:p w14:paraId="09EE1BB5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3</w:t>
            </w:r>
          </w:p>
          <w:p w14:paraId="0EA9ADEC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,791</w:t>
            </w:r>
          </w:p>
          <w:p w14:paraId="1E81EEEF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p14</w:t>
            </w:r>
          </w:p>
          <w:p w14:paraId="79B8032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,536</w:t>
            </w:r>
          </w:p>
          <w:p w14:paraId="235D5E63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ABB6E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60F53F07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272,308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7FE81A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Su12</w:t>
            </w:r>
          </w:p>
          <w:p w14:paraId="34F8114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50</w:t>
            </w:r>
          </w:p>
          <w:p w14:paraId="2BBA9BFE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D64D1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2</w:t>
            </w:r>
          </w:p>
          <w:p w14:paraId="30FF2DA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,983</w:t>
            </w:r>
          </w:p>
          <w:p w14:paraId="488712F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3</w:t>
            </w:r>
          </w:p>
          <w:p w14:paraId="00F08460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99,537</w:t>
            </w:r>
          </w:p>
          <w:p w14:paraId="26131225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ABE2E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112D2FAC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154,570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8A90A3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1</w:t>
            </w:r>
          </w:p>
          <w:p w14:paraId="17DB64B4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123</w:t>
            </w:r>
          </w:p>
          <w:p w14:paraId="56B31CAA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1</w:t>
            </w:r>
          </w:p>
          <w:p w14:paraId="305F8657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147</w:t>
            </w:r>
          </w:p>
          <w:p w14:paraId="5BB1969D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2</w:t>
            </w:r>
          </w:p>
          <w:p w14:paraId="46EBEB2A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3,891</w:t>
            </w:r>
          </w:p>
          <w:p w14:paraId="63A973D6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CDC0D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4E6AF73A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</w:rPr>
              <w:t>75,161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A9CC83" w14:textId="77777777" w:rsidR="002D24B9" w:rsidRPr="00EB5574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24B9" w14:paraId="7ECCC1FE" w14:textId="1A17B58D" w:rsidTr="00874C9E">
        <w:trPr>
          <w:gridAfter w:val="9"/>
          <w:wAfter w:w="3548" w:type="dxa"/>
          <w:trHeight w:val="97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9CE59A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B211CFC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5AF5EF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4753C8E" w14:textId="5A82C6A9" w:rsidR="006E4198" w:rsidRDefault="006E4198" w:rsidP="002D24B9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4900E31" w14:textId="0723D37E" w:rsidR="002D24B9" w:rsidRDefault="002D24B9" w:rsidP="002D24B9">
            <w:pPr>
              <w:jc w:val="center"/>
              <w:rPr>
                <w:b/>
              </w:rPr>
            </w:pPr>
          </w:p>
          <w:p w14:paraId="00796C16" w14:textId="0B40E39D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3E09815" w14:textId="08961392" w:rsidR="002D24B9" w:rsidRDefault="002D24B9" w:rsidP="002D24B9">
            <w:pPr>
              <w:jc w:val="center"/>
              <w:rPr>
                <w:b/>
              </w:rPr>
            </w:pPr>
          </w:p>
          <w:p w14:paraId="52956E80" w14:textId="4E6A48DA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061D9CC" w14:textId="0DC82739" w:rsidR="002D24B9" w:rsidRDefault="002D24B9" w:rsidP="002D24B9">
            <w:pPr>
              <w:jc w:val="center"/>
              <w:rPr>
                <w:b/>
              </w:rPr>
            </w:pPr>
          </w:p>
          <w:p w14:paraId="64ED305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6358A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04D1EF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A8CB6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1B90360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75EEA2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5507DE3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BFA60C8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F5FA11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B4A1D0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6B07EF4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C034109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3E2F3C6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AED65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26262B0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70B68F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6183D6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F884C4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B0A1FB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E6F27B1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95268F9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A9CB4B9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583C2F8E" w14:textId="08CDD029" w:rsidTr="00874C9E">
        <w:trPr>
          <w:gridAfter w:val="9"/>
          <w:wAfter w:w="3548" w:type="dxa"/>
          <w:trHeight w:val="307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3B36D8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B3C2D3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6D4607FE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854" w14:textId="77777777" w:rsidR="002D24B9" w:rsidRDefault="002D24B9" w:rsidP="002D24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data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1037DF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589E1D" w14:textId="77777777" w:rsidR="006E4198" w:rsidRDefault="006E4198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5C2B0" w14:textId="4B93DD17" w:rsidR="006E4198" w:rsidRDefault="006E4198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20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87E35B" w14:textId="20A0B468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6E60E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77614" w14:textId="0340BBB9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,9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B4CA42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E4AA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643403" w14:textId="0E43EFC3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,3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9AE80" w14:textId="49BD1890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68322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57D65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,63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C74E01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85A4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B1394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,62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AAF5C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4759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3F0914" w14:textId="77777777" w:rsidR="002D24B9" w:rsidRPr="00294A60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A60">
              <w:rPr>
                <w:rFonts w:ascii="Arial" w:hAnsi="Arial" w:cs="Arial"/>
                <w:b/>
                <w:bCs/>
                <w:sz w:val="16"/>
                <w:szCs w:val="16"/>
              </w:rPr>
              <w:t>27,757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C4C101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23BA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87C585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51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.g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B1545C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FE2D7A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39C48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804 (c.c.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2F2C7B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A389D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A8EE9" w14:textId="77777777" w:rsidR="002D24B9" w:rsidRPr="00CE041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,195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.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798379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FB57220" w14:textId="77777777" w:rsidR="002D24B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8262B" w14:textId="77777777" w:rsidR="002D24B9" w:rsidRPr="00CE0419" w:rsidRDefault="002D24B9" w:rsidP="002D24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419">
              <w:rPr>
                <w:rFonts w:ascii="Arial" w:hAnsi="Arial" w:cs="Arial"/>
                <w:b/>
                <w:bCs/>
                <w:sz w:val="16"/>
                <w:szCs w:val="16"/>
              </w:rPr>
              <w:t>11,057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0D12DE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9A0EB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BF4225" w14:textId="77777777" w:rsidR="002D24B9" w:rsidRPr="005D64D1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59590F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B77C26" w14:textId="77777777" w:rsidR="002D24B9" w:rsidRPr="00CA32A7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2D24B9" w14:paraId="744C4482" w14:textId="4C22B40B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F9370D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  <w:p w14:paraId="4EC1A6BE" w14:textId="77777777" w:rsidR="002D24B9" w:rsidRPr="009906B4" w:rsidRDefault="002D24B9" w:rsidP="002D24B9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84837D" w14:textId="77777777" w:rsidR="0091340B" w:rsidRPr="00FE27C7" w:rsidRDefault="0091340B" w:rsidP="0091340B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23B50E5B" w14:textId="04ABA8DB" w:rsidR="0091340B" w:rsidRPr="00FE27C7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3</w:t>
            </w:r>
          </w:p>
          <w:p w14:paraId="73F47885" w14:textId="77777777" w:rsidR="0091340B" w:rsidRDefault="0091340B" w:rsidP="0091340B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04C080C1" w14:textId="705AAD83" w:rsidR="0091340B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57</w:t>
            </w:r>
          </w:p>
          <w:p w14:paraId="68181818" w14:textId="77777777" w:rsidR="0091340B" w:rsidRDefault="0091340B" w:rsidP="0091340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7F614275" w14:textId="7F08889C" w:rsidR="0091340B" w:rsidRPr="00FE27C7" w:rsidRDefault="0091340B" w:rsidP="009134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0</w:t>
            </w:r>
          </w:p>
          <w:p w14:paraId="513F785E" w14:textId="77777777" w:rsidR="0091340B" w:rsidRDefault="0091340B" w:rsidP="0091340B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0AF97D5A" w14:textId="1921301B" w:rsidR="0091340B" w:rsidRPr="00CD28E1" w:rsidRDefault="0091340B" w:rsidP="0091340B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400</w:t>
            </w:r>
          </w:p>
          <w:p w14:paraId="31CB9C6D" w14:textId="77777777" w:rsidR="002D24B9" w:rsidRPr="00FE27C7" w:rsidRDefault="002D24B9" w:rsidP="002D24B9">
            <w:pPr>
              <w:rPr>
                <w:i/>
                <w:color w:val="000000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5F8D01" w14:textId="397AA9A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0BB1299F" w14:textId="4967B7EF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7</w:t>
            </w:r>
          </w:p>
          <w:p w14:paraId="75850D97" w14:textId="5E38ADDF" w:rsidR="002D24B9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7320D659" w14:textId="3AE9FED5" w:rsidR="002D24B9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54</w:t>
            </w:r>
          </w:p>
          <w:p w14:paraId="0C674DA9" w14:textId="77777777" w:rsidR="002D24B9" w:rsidRDefault="002D24B9" w:rsidP="002D24B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721B088F" w14:textId="549E330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4</w:t>
            </w:r>
          </w:p>
          <w:p w14:paraId="122450AF" w14:textId="77777777" w:rsidR="002D24B9" w:rsidRDefault="002D24B9" w:rsidP="002D24B9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48FAF0D5" w14:textId="081244E8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775</w:t>
            </w:r>
          </w:p>
          <w:p w14:paraId="2F87A548" w14:textId="2BD0466F" w:rsidR="002D24B9" w:rsidRPr="00FE27C7" w:rsidRDefault="002D24B9" w:rsidP="002D24B9">
            <w:pPr>
              <w:rPr>
                <w:i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308E79" w14:textId="41E2A95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35D692C5" w14:textId="7A023BE0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78</w:t>
            </w:r>
          </w:p>
          <w:p w14:paraId="03C96F1B" w14:textId="77777777" w:rsidR="002D24B9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0538F419" w14:textId="7560C597" w:rsidR="002D24B9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7</w:t>
            </w:r>
          </w:p>
          <w:p w14:paraId="00216C47" w14:textId="19100A83" w:rsidR="002D24B9" w:rsidRDefault="002D24B9" w:rsidP="002D24B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bAnswers</w:t>
            </w:r>
            <w:proofErr w:type="spellEnd"/>
          </w:p>
          <w:p w14:paraId="3D3DDAA9" w14:textId="101C6BC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3</w:t>
            </w:r>
          </w:p>
          <w:p w14:paraId="076617F6" w14:textId="53457754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 w:rsidRPr="00CD28E1">
              <w:rPr>
                <w:b/>
                <w:bCs/>
                <w:i/>
                <w:color w:val="000000"/>
              </w:rPr>
              <w:t>Total</w:t>
            </w:r>
          </w:p>
          <w:p w14:paraId="259CD258" w14:textId="19ED30E1" w:rsidR="002D24B9" w:rsidRPr="00CD28E1" w:rsidRDefault="002D24B9" w:rsidP="002D24B9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6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26A9A0" w14:textId="7D2C3FE9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444660D3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4</w:t>
            </w:r>
          </w:p>
          <w:p w14:paraId="5AFD68AD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46A58F83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</w:t>
            </w:r>
          </w:p>
          <w:p w14:paraId="587F6630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2A8011DC" w14:textId="77777777" w:rsidR="002D24B9" w:rsidRPr="00FE27C7" w:rsidRDefault="002D24B9" w:rsidP="002D24B9">
            <w:pPr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06</w:t>
            </w:r>
          </w:p>
          <w:p w14:paraId="0E39F745" w14:textId="77777777" w:rsidR="002D24B9" w:rsidRPr="00FE27C7" w:rsidRDefault="002D24B9" w:rsidP="002D24B9">
            <w:pPr>
              <w:rPr>
                <w:bCs/>
                <w:i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CFDD71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imple</w:t>
            </w:r>
          </w:p>
          <w:p w14:paraId="216F2DEA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128</w:t>
            </w:r>
          </w:p>
          <w:p w14:paraId="41413922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Search</w:t>
            </w:r>
          </w:p>
          <w:p w14:paraId="7E399FFE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i/>
                <w:color w:val="000000"/>
              </w:rPr>
              <w:t>444</w:t>
            </w:r>
          </w:p>
          <w:p w14:paraId="03BBE0E4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Total</w:t>
            </w:r>
          </w:p>
          <w:p w14:paraId="59AF49FE" w14:textId="77777777" w:rsidR="002D24B9" w:rsidRPr="00FE27C7" w:rsidRDefault="002D24B9" w:rsidP="002D24B9">
            <w:pPr>
              <w:rPr>
                <w:i/>
                <w:color w:val="000000"/>
              </w:rPr>
            </w:pPr>
            <w:r w:rsidRPr="00FE27C7">
              <w:rPr>
                <w:b/>
                <w:bCs/>
                <w:i/>
                <w:color w:val="000000"/>
              </w:rPr>
              <w:t>572</w:t>
            </w:r>
          </w:p>
          <w:p w14:paraId="34B673D5" w14:textId="77777777" w:rsidR="002D24B9" w:rsidRPr="00FE27C7" w:rsidRDefault="002D24B9" w:rsidP="002D24B9">
            <w:pPr>
              <w:rPr>
                <w:bCs/>
                <w:i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86950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1142C2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,526</w:t>
            </w:r>
          </w:p>
          <w:p w14:paraId="253ACBF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5BAEB09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613</w:t>
            </w:r>
          </w:p>
          <w:p w14:paraId="57BA95F5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2C17BBCF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139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258CCBF1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78AAE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421FCA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,665</w:t>
            </w:r>
          </w:p>
          <w:p w14:paraId="00CA4C1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BD6FC87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761</w:t>
            </w:r>
          </w:p>
          <w:p w14:paraId="31A2BAE2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Total</w:t>
            </w:r>
          </w:p>
          <w:p w14:paraId="4AE84E70" w14:textId="77777777" w:rsidR="002D24B9" w:rsidRPr="00847A77" w:rsidRDefault="002D24B9" w:rsidP="002D24B9">
            <w:pPr>
              <w:rPr>
                <w:b/>
                <w:bCs/>
                <w:i/>
              </w:rPr>
            </w:pPr>
            <w:r w:rsidRPr="00847A77">
              <w:rPr>
                <w:b/>
                <w:bCs/>
                <w:i/>
              </w:rPr>
              <w:t>3,426</w:t>
            </w:r>
          </w:p>
          <w:p w14:paraId="4D15EC76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1D598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00C1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,362</w:t>
            </w:r>
          </w:p>
          <w:p w14:paraId="1A0B1D9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77B138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71</w:t>
            </w:r>
          </w:p>
          <w:p w14:paraId="07A81A0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6FC248F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3,333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1378D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01073E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3,187</w:t>
            </w:r>
          </w:p>
          <w:p w14:paraId="723A3E0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6B653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,038</w:t>
            </w:r>
          </w:p>
          <w:p w14:paraId="1616EFC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08F9AEB7" w14:textId="77777777" w:rsidR="002D24B9" w:rsidRPr="007F1098" w:rsidRDefault="002D24B9" w:rsidP="002D24B9">
            <w:pPr>
              <w:rPr>
                <w:b/>
                <w:bCs/>
                <w:i/>
              </w:rPr>
            </w:pPr>
            <w:r w:rsidRPr="007F1098">
              <w:rPr>
                <w:b/>
                <w:bCs/>
                <w:i/>
              </w:rPr>
              <w:t>422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B05AE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19C212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4372</w:t>
            </w:r>
          </w:p>
          <w:p w14:paraId="7DB0380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6C61FEC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213</w:t>
            </w:r>
          </w:p>
          <w:p w14:paraId="0677953A" w14:textId="77777777" w:rsidR="002D24B9" w:rsidRPr="00846456" w:rsidRDefault="002D24B9" w:rsidP="002D24B9">
            <w:pPr>
              <w:rPr>
                <w:bCs/>
                <w:i/>
              </w:rPr>
            </w:pPr>
            <w:r w:rsidRPr="00846456">
              <w:rPr>
                <w:bCs/>
                <w:i/>
              </w:rPr>
              <w:t>Total</w:t>
            </w:r>
          </w:p>
          <w:p w14:paraId="34A47477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846456">
              <w:rPr>
                <w:b/>
                <w:bCs/>
                <w:i/>
              </w:rPr>
              <w:t>58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14BB0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4A5774B9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3290</w:t>
            </w:r>
          </w:p>
          <w:p w14:paraId="1825C91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7CA0D9D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0</w:t>
            </w:r>
          </w:p>
          <w:p w14:paraId="41D2D0F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4FA6AFDA" w14:textId="77777777" w:rsidR="002D24B9" w:rsidRPr="00EB5574" w:rsidRDefault="002D24B9" w:rsidP="002D24B9">
            <w:pPr>
              <w:rPr>
                <w:b/>
                <w:bCs/>
              </w:rPr>
            </w:pPr>
            <w:r w:rsidRPr="00EB5574">
              <w:rPr>
                <w:b/>
                <w:bCs/>
              </w:rPr>
              <w:t>464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5132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65AD0B58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3207</w:t>
            </w:r>
          </w:p>
          <w:p w14:paraId="3A992E0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1885E9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609</w:t>
            </w:r>
          </w:p>
          <w:p w14:paraId="07A1DE1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67D0D46A" w14:textId="77777777" w:rsidR="002D24B9" w:rsidRPr="00CA32A7" w:rsidRDefault="002D24B9" w:rsidP="002D24B9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481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71E71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19BB052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725</w:t>
            </w:r>
          </w:p>
          <w:p w14:paraId="36C1213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2A247E2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552</w:t>
            </w:r>
          </w:p>
          <w:p w14:paraId="5509182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8EF8207" w14:textId="77777777" w:rsidR="002D24B9" w:rsidRPr="00056F46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77(q)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5C30C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6C8A4F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550</w:t>
            </w:r>
          </w:p>
          <w:p w14:paraId="7A6CE9F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3F57E9C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724</w:t>
            </w:r>
          </w:p>
          <w:p w14:paraId="2AB0D46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CD17471" w14:textId="77777777" w:rsidR="002D24B9" w:rsidRPr="006C7320" w:rsidRDefault="002D24B9" w:rsidP="002D24B9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4274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61D599" w14:textId="77777777" w:rsidR="002D24B9" w:rsidRPr="0039786E" w:rsidRDefault="002D24B9" w:rsidP="002D24B9">
            <w:pPr>
              <w:rPr>
                <w:bCs/>
                <w:i/>
              </w:rPr>
            </w:pPr>
          </w:p>
        </w:tc>
      </w:tr>
      <w:tr w:rsidR="002D24B9" w14:paraId="72361322" w14:textId="464C32FC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ED27F0" w14:textId="77777777" w:rsidR="002D24B9" w:rsidRPr="009906B4" w:rsidRDefault="002D24B9" w:rsidP="002D24B9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121EDA4" w14:textId="77777777" w:rsidR="002D24B9" w:rsidRPr="009906B4" w:rsidRDefault="002D24B9" w:rsidP="002D24B9">
            <w:pPr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3FE61D" w14:textId="45C96B4E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4</w:t>
            </w:r>
          </w:p>
          <w:p w14:paraId="046BCED7" w14:textId="0C07B80A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55</w:t>
            </w:r>
          </w:p>
          <w:p w14:paraId="36EABB96" w14:textId="6C1C2F54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4</w:t>
            </w:r>
          </w:p>
          <w:p w14:paraId="662B4D25" w14:textId="055C0916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913</w:t>
            </w:r>
          </w:p>
          <w:p w14:paraId="263B749C" w14:textId="7D4D3A79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5</w:t>
            </w:r>
          </w:p>
          <w:p w14:paraId="51F55B4A" w14:textId="626022AF" w:rsidR="008C0192" w:rsidRPr="00CD28E1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94</w:t>
            </w:r>
          </w:p>
          <w:p w14:paraId="4CBBFED2" w14:textId="77777777" w:rsidR="008C0192" w:rsidRPr="00CD28E1" w:rsidRDefault="008C0192" w:rsidP="008C019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632BAF6E" w14:textId="64EB61E9" w:rsidR="008C0192" w:rsidRDefault="00864579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,622</w:t>
            </w:r>
          </w:p>
          <w:p w14:paraId="1DF5F371" w14:textId="77777777" w:rsidR="008C0192" w:rsidRDefault="008C0192" w:rsidP="008C01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CCEB1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D1D361" w14:textId="6B3CC7E1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3</w:t>
            </w:r>
          </w:p>
          <w:p w14:paraId="59A6EC8E" w14:textId="726E986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171</w:t>
            </w:r>
          </w:p>
          <w:p w14:paraId="73CDE5E4" w14:textId="25DC0EC9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3</w:t>
            </w:r>
          </w:p>
          <w:p w14:paraId="3CF941A8" w14:textId="51F9AF5D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875</w:t>
            </w:r>
          </w:p>
          <w:p w14:paraId="41589E2D" w14:textId="794D06E8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4</w:t>
            </w:r>
          </w:p>
          <w:p w14:paraId="7FB8FD82" w14:textId="1EE0530D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,456</w:t>
            </w:r>
          </w:p>
          <w:p w14:paraId="76E26A45" w14:textId="77777777" w:rsidR="002D24B9" w:rsidRPr="00CD28E1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6713D79E" w14:textId="2214BA9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,504</w:t>
            </w:r>
          </w:p>
          <w:p w14:paraId="7F43C0A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B8E10E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4C6065" w14:textId="056116EB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u22</w:t>
            </w:r>
          </w:p>
          <w:p w14:paraId="2A7A36E0" w14:textId="26884B0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47</w:t>
            </w:r>
          </w:p>
          <w:p w14:paraId="7B09CB9A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ll23</w:t>
            </w:r>
          </w:p>
          <w:p w14:paraId="1E41D8B5" w14:textId="3D1B11A0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3,525</w:t>
            </w:r>
          </w:p>
          <w:p w14:paraId="0816311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Sp23</w:t>
            </w:r>
          </w:p>
          <w:p w14:paraId="02631DA4" w14:textId="2B6C9D87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17,007</w:t>
            </w:r>
          </w:p>
          <w:p w14:paraId="7DD9B97D" w14:textId="77777777" w:rsidR="002D24B9" w:rsidRPr="00CD28E1" w:rsidRDefault="002D24B9" w:rsidP="002D24B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D28E1">
              <w:rPr>
                <w:rFonts w:ascii="Arial" w:hAnsi="Arial" w:cs="Arial"/>
                <w:b/>
                <w:sz w:val="16"/>
                <w:szCs w:val="16"/>
                <w:u w:val="single"/>
              </w:rPr>
              <w:t>TOTAL:</w:t>
            </w:r>
          </w:p>
          <w:p w14:paraId="7E79D238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28E1">
              <w:rPr>
                <w:rFonts w:ascii="Arial" w:hAnsi="Arial" w:cs="Arial"/>
                <w:bCs/>
                <w:sz w:val="16"/>
                <w:szCs w:val="16"/>
              </w:rPr>
              <w:t>32,479</w:t>
            </w:r>
          </w:p>
          <w:p w14:paraId="0BFE90B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78644D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5F59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32178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A680B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764AB2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4EA71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9E9BF6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E06D7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472E8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86FB25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0642C0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561290" w14:textId="5D6B5DD8" w:rsidR="002D24B9" w:rsidRPr="00CD28E1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6830C" w14:textId="0C3E47D3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u21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Bld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losed</w:t>
            </w:r>
          </w:p>
          <w:p w14:paraId="67FE2E5C" w14:textId="77777777" w:rsidR="002D24B9" w:rsidRDefault="002D24B9" w:rsidP="002D24B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a21-Bldg closed</w:t>
            </w:r>
          </w:p>
          <w:p w14:paraId="1D4578CF" w14:textId="77777777" w:rsidR="002D24B9" w:rsidRDefault="002D24B9" w:rsidP="002D24B9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Sp22 (opened in March 2022) </w:t>
            </w:r>
            <w:r w:rsidRPr="007B78F0">
              <w:rPr>
                <w:rFonts w:ascii="Arial" w:hAnsi="Arial" w:cs="Arial"/>
                <w:bCs/>
                <w:sz w:val="16"/>
                <w:szCs w:val="16"/>
              </w:rPr>
              <w:t>=</w:t>
            </w:r>
            <w:r w:rsidRPr="00B82B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60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85A9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n/a – building closed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F73D7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9</w:t>
            </w:r>
          </w:p>
          <w:p w14:paraId="38FD3746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,002</w:t>
            </w:r>
          </w:p>
          <w:p w14:paraId="653E51B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9</w:t>
            </w:r>
          </w:p>
          <w:p w14:paraId="22D2D3A5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8,157</w:t>
            </w:r>
          </w:p>
          <w:p w14:paraId="0D0E30D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20</w:t>
            </w:r>
          </w:p>
          <w:p w14:paraId="74738D87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27,011</w:t>
            </w:r>
          </w:p>
          <w:p w14:paraId="10095873" w14:textId="77777777" w:rsidR="002D24B9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5192F68A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,170 (</w:t>
            </w:r>
            <w:proofErr w:type="spellStart"/>
            <w:r>
              <w:rPr>
                <w:b/>
                <w:bCs/>
                <w:i/>
              </w:rPr>
              <w:t>i.i</w:t>
            </w:r>
            <w:proofErr w:type="spellEnd"/>
            <w:r>
              <w:rPr>
                <w:b/>
                <w:bCs/>
                <w:i/>
              </w:rPr>
              <w:t>.)</w:t>
            </w:r>
          </w:p>
          <w:p w14:paraId="0E08DFE8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27D9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8</w:t>
            </w:r>
          </w:p>
          <w:p w14:paraId="7A19713B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7,910</w:t>
            </w:r>
          </w:p>
          <w:p w14:paraId="3D19E1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8</w:t>
            </w:r>
          </w:p>
          <w:p w14:paraId="24DB192C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76,670</w:t>
            </w:r>
          </w:p>
          <w:p w14:paraId="04616CF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9</w:t>
            </w:r>
          </w:p>
          <w:p w14:paraId="289E6AF2" w14:textId="77777777" w:rsidR="002D24B9" w:rsidRPr="00847A77" w:rsidRDefault="002D24B9" w:rsidP="002D24B9">
            <w:pPr>
              <w:rPr>
                <w:bCs/>
              </w:rPr>
            </w:pPr>
            <w:r>
              <w:rPr>
                <w:bCs/>
              </w:rPr>
              <w:t>61,455</w:t>
            </w:r>
          </w:p>
          <w:p w14:paraId="60797B43" w14:textId="77777777" w:rsidR="002D24B9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F7A9FC5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6,035</w:t>
            </w:r>
          </w:p>
          <w:p w14:paraId="0E5007A9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428FA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7</w:t>
            </w:r>
          </w:p>
          <w:p w14:paraId="278CAD9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,321</w:t>
            </w:r>
          </w:p>
          <w:p w14:paraId="5AEB4F3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7</w:t>
            </w:r>
          </w:p>
          <w:p w14:paraId="104BE6E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8,136</w:t>
            </w:r>
          </w:p>
          <w:p w14:paraId="4AE4E1B0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8</w:t>
            </w:r>
          </w:p>
          <w:p w14:paraId="49B2ED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5,326</w:t>
            </w:r>
          </w:p>
          <w:p w14:paraId="7044F263" w14:textId="77777777" w:rsidR="002D24B9" w:rsidRPr="0079331A" w:rsidRDefault="002D24B9" w:rsidP="002D24B9">
            <w:pPr>
              <w:rPr>
                <w:b/>
                <w:bCs/>
                <w:i/>
              </w:rPr>
            </w:pPr>
            <w:r w:rsidRPr="0079331A">
              <w:rPr>
                <w:b/>
                <w:bCs/>
                <w:i/>
              </w:rPr>
              <w:t>TOTAL:</w:t>
            </w:r>
          </w:p>
          <w:p w14:paraId="2013B202" w14:textId="77777777" w:rsidR="002D24B9" w:rsidRDefault="002D24B9" w:rsidP="002D24B9">
            <w:pPr>
              <w:rPr>
                <w:bCs/>
                <w:i/>
              </w:rPr>
            </w:pPr>
            <w:r w:rsidRPr="0079331A">
              <w:rPr>
                <w:b/>
                <w:bCs/>
                <w:i/>
              </w:rPr>
              <w:t>204,783</w:t>
            </w:r>
            <w:r>
              <w:rPr>
                <w:b/>
                <w:bCs/>
                <w:i/>
              </w:rPr>
              <w:t>(</w:t>
            </w:r>
            <w:proofErr w:type="spellStart"/>
            <w:proofErr w:type="gramStart"/>
            <w:r>
              <w:rPr>
                <w:b/>
                <w:bCs/>
                <w:i/>
              </w:rPr>
              <w:t>d.</w:t>
            </w:r>
            <w:proofErr w:type="gramEnd"/>
            <w:r>
              <w:rPr>
                <w:b/>
                <w:bCs/>
                <w:i/>
              </w:rPr>
              <w:t>d.</w:t>
            </w:r>
            <w:proofErr w:type="spellEnd"/>
            <w:r>
              <w:rPr>
                <w:b/>
                <w:bCs/>
                <w:i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A0BBE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6</w:t>
            </w:r>
          </w:p>
          <w:p w14:paraId="6754C0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5,646</w:t>
            </w:r>
          </w:p>
          <w:p w14:paraId="395831E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6</w:t>
            </w:r>
          </w:p>
          <w:p w14:paraId="077F1E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05,711</w:t>
            </w:r>
          </w:p>
          <w:p w14:paraId="32C0BA3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7</w:t>
            </w:r>
          </w:p>
          <w:p w14:paraId="26B5651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97,137</w:t>
            </w:r>
          </w:p>
          <w:p w14:paraId="17F30BC7" w14:textId="77777777" w:rsidR="002D24B9" w:rsidRPr="0008409E" w:rsidRDefault="002D24B9" w:rsidP="002D24B9">
            <w:pPr>
              <w:rPr>
                <w:b/>
                <w:bCs/>
                <w:i/>
              </w:rPr>
            </w:pPr>
            <w:r w:rsidRPr="0008409E">
              <w:rPr>
                <w:b/>
                <w:bCs/>
                <w:i/>
              </w:rPr>
              <w:t>TOTAL:</w:t>
            </w:r>
          </w:p>
          <w:p w14:paraId="62179986" w14:textId="77777777" w:rsidR="002D24B9" w:rsidRPr="00A84322" w:rsidRDefault="002D24B9" w:rsidP="002D24B9">
            <w:pPr>
              <w:rPr>
                <w:bCs/>
                <w:i/>
              </w:rPr>
            </w:pPr>
            <w:r w:rsidRPr="0008409E">
              <w:rPr>
                <w:b/>
                <w:bCs/>
                <w:i/>
              </w:rPr>
              <w:t>218,49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69876A" w14:textId="77777777" w:rsidR="002D24B9" w:rsidRPr="00A84322" w:rsidRDefault="002D24B9" w:rsidP="002D24B9">
            <w:pPr>
              <w:rPr>
                <w:bCs/>
                <w:i/>
              </w:rPr>
            </w:pPr>
            <w:r w:rsidRPr="00A84322">
              <w:rPr>
                <w:bCs/>
                <w:i/>
              </w:rPr>
              <w:t>Su15</w:t>
            </w:r>
          </w:p>
          <w:p w14:paraId="717CD0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,889</w:t>
            </w:r>
          </w:p>
          <w:p w14:paraId="5C4E839D" w14:textId="77777777" w:rsidR="002D24B9" w:rsidRPr="00A84322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</w:t>
            </w:r>
            <w:r w:rsidRPr="00A84322">
              <w:rPr>
                <w:bCs/>
                <w:i/>
              </w:rPr>
              <w:t>15</w:t>
            </w:r>
          </w:p>
          <w:p w14:paraId="4B1BFFD1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5,134</w:t>
            </w:r>
          </w:p>
          <w:p w14:paraId="0C31D057" w14:textId="77777777" w:rsidR="002D24B9" w:rsidRPr="00A84322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</w:t>
            </w:r>
            <w:r w:rsidRPr="00A84322">
              <w:rPr>
                <w:bCs/>
                <w:i/>
              </w:rPr>
              <w:t>16</w:t>
            </w:r>
          </w:p>
          <w:p w14:paraId="6E126428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02,192</w:t>
            </w:r>
          </w:p>
          <w:p w14:paraId="52994878" w14:textId="77777777" w:rsidR="002D24B9" w:rsidRPr="00A84322" w:rsidRDefault="002D24B9" w:rsidP="002D24B9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TOTAL:</w:t>
            </w:r>
          </w:p>
          <w:p w14:paraId="5D7DF9D6" w14:textId="77777777" w:rsidR="002D24B9" w:rsidRPr="00A84322" w:rsidRDefault="002D24B9" w:rsidP="002D24B9">
            <w:pPr>
              <w:rPr>
                <w:b/>
                <w:bCs/>
                <w:i/>
              </w:rPr>
            </w:pPr>
            <w:r w:rsidRPr="00A84322">
              <w:rPr>
                <w:b/>
                <w:bCs/>
                <w:i/>
              </w:rPr>
              <w:t>231,215</w:t>
            </w:r>
          </w:p>
          <w:p w14:paraId="44E66334" w14:textId="77777777" w:rsidR="002D24B9" w:rsidRDefault="002D24B9" w:rsidP="002D24B9">
            <w:pPr>
              <w:rPr>
                <w:bCs/>
                <w:i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78A14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4</w:t>
            </w:r>
          </w:p>
          <w:p w14:paraId="0FCFDD0A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8,267</w:t>
            </w:r>
          </w:p>
          <w:p w14:paraId="345F7D9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4</w:t>
            </w:r>
          </w:p>
          <w:p w14:paraId="4E628D4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25,840</w:t>
            </w:r>
          </w:p>
          <w:p w14:paraId="35D1F0A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5</w:t>
            </w:r>
          </w:p>
          <w:p w14:paraId="520ACC34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1,155</w:t>
            </w:r>
          </w:p>
          <w:p w14:paraId="0348B8F1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17EBA50F" w14:textId="77777777" w:rsidR="002D24B9" w:rsidRPr="00637517" w:rsidRDefault="002D24B9" w:rsidP="002D24B9">
            <w:pPr>
              <w:rPr>
                <w:b/>
                <w:bCs/>
                <w:i/>
              </w:rPr>
            </w:pPr>
            <w:r w:rsidRPr="00637517">
              <w:rPr>
                <w:b/>
                <w:bCs/>
                <w:i/>
              </w:rPr>
              <w:t>255,262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7EA1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3</w:t>
            </w:r>
          </w:p>
          <w:p w14:paraId="044B992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0,510</w:t>
            </w:r>
          </w:p>
          <w:p w14:paraId="633FDE4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3</w:t>
            </w:r>
          </w:p>
          <w:p w14:paraId="243F844B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40,250</w:t>
            </w:r>
          </w:p>
          <w:p w14:paraId="33C2E8B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4</w:t>
            </w:r>
          </w:p>
          <w:p w14:paraId="5765B80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776</w:t>
            </w:r>
          </w:p>
          <w:p w14:paraId="7451A354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7AF3D5F5" w14:textId="77777777" w:rsidR="002D24B9" w:rsidRPr="00CA32A7" w:rsidRDefault="002D24B9" w:rsidP="002D24B9">
            <w:pPr>
              <w:rPr>
                <w:b/>
                <w:bCs/>
                <w:i/>
              </w:rPr>
            </w:pPr>
            <w:r w:rsidRPr="00CA32A7">
              <w:rPr>
                <w:b/>
                <w:bCs/>
                <w:i/>
              </w:rPr>
              <w:t>281,20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640F5D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2</w:t>
            </w:r>
          </w:p>
          <w:p w14:paraId="54AE4A4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1,153</w:t>
            </w:r>
          </w:p>
          <w:p w14:paraId="3D63C056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2</w:t>
            </w:r>
          </w:p>
          <w:p w14:paraId="36D66E79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013</w:t>
            </w:r>
          </w:p>
          <w:p w14:paraId="5B58D985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3</w:t>
            </w:r>
          </w:p>
          <w:p w14:paraId="7A9D9AAE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43,577(q)</w:t>
            </w:r>
          </w:p>
          <w:p w14:paraId="0B43FD79" w14:textId="77777777" w:rsidR="002D24B9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TAL:</w:t>
            </w:r>
          </w:p>
          <w:p w14:paraId="4A5FD2F6" w14:textId="77777777" w:rsidR="002D24B9" w:rsidRPr="00056F46" w:rsidRDefault="002D24B9" w:rsidP="002D24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5,21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D168F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u11</w:t>
            </w:r>
          </w:p>
          <w:p w14:paraId="31C75B1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21,603</w:t>
            </w:r>
          </w:p>
          <w:p w14:paraId="47FD8353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Fa11</w:t>
            </w:r>
            <w:r>
              <w:rPr>
                <w:bCs/>
                <w:i/>
              </w:rPr>
              <w:br/>
              <w:t>148,902</w:t>
            </w:r>
          </w:p>
          <w:p w14:paraId="63A3F36C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Sp12</w:t>
            </w:r>
          </w:p>
          <w:p w14:paraId="23BE6222" w14:textId="77777777" w:rsidR="002D24B9" w:rsidRDefault="002D24B9" w:rsidP="002D24B9">
            <w:pPr>
              <w:rPr>
                <w:bCs/>
                <w:i/>
              </w:rPr>
            </w:pPr>
            <w:r>
              <w:rPr>
                <w:bCs/>
                <w:i/>
              </w:rPr>
              <w:t>135,663</w:t>
            </w:r>
          </w:p>
          <w:p w14:paraId="59C77B68" w14:textId="77777777" w:rsidR="002D24B9" w:rsidRPr="006C7320" w:rsidRDefault="002D24B9" w:rsidP="002D24B9">
            <w:pPr>
              <w:rPr>
                <w:b/>
                <w:bCs/>
                <w:i/>
              </w:rPr>
            </w:pPr>
            <w:r w:rsidRPr="006C7320">
              <w:rPr>
                <w:b/>
                <w:bCs/>
                <w:i/>
              </w:rPr>
              <w:t>TOTAL:</w:t>
            </w:r>
          </w:p>
          <w:p w14:paraId="54D62271" w14:textId="77777777" w:rsidR="002D24B9" w:rsidRDefault="002D24B9" w:rsidP="002D24B9">
            <w:pPr>
              <w:rPr>
                <w:bCs/>
                <w:i/>
              </w:rPr>
            </w:pPr>
            <w:r w:rsidRPr="006C7320">
              <w:rPr>
                <w:b/>
                <w:bCs/>
                <w:i/>
              </w:rPr>
              <w:t>314,1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4CD6AB" w14:textId="77777777" w:rsidR="002D24B9" w:rsidRDefault="002D24B9" w:rsidP="002D24B9">
            <w:pPr>
              <w:rPr>
                <w:bCs/>
                <w:i/>
              </w:rPr>
            </w:pPr>
          </w:p>
        </w:tc>
      </w:tr>
      <w:tr w:rsidR="002D24B9" w:rsidRPr="00CE1621" w14:paraId="5310A034" w14:textId="42D45841" w:rsidTr="00874C9E">
        <w:trPr>
          <w:gridAfter w:val="9"/>
          <w:wAfter w:w="3548" w:type="dxa"/>
          <w:trHeight w:val="615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89070D" w14:textId="77777777" w:rsidR="002D24B9" w:rsidRDefault="002D24B9" w:rsidP="002D24B9">
            <w:pPr>
              <w:jc w:val="center"/>
              <w:rPr>
                <w:b/>
              </w:rPr>
            </w:pPr>
          </w:p>
          <w:p w14:paraId="66E02F66" w14:textId="77777777" w:rsidR="002D24B9" w:rsidRPr="00BB11C8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A521FBD" w14:textId="77777777" w:rsidR="002D24B9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229C35D" w14:textId="7164926C" w:rsidR="002D24B9" w:rsidRDefault="002D24B9" w:rsidP="002D24B9">
            <w:pPr>
              <w:jc w:val="center"/>
              <w:rPr>
                <w:b/>
              </w:rPr>
            </w:pPr>
          </w:p>
          <w:p w14:paraId="1837B5DF" w14:textId="7F48727D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2C3E72" w14:textId="50A9ABFC" w:rsidR="002D24B9" w:rsidRDefault="002D24B9" w:rsidP="002D24B9">
            <w:pPr>
              <w:jc w:val="center"/>
              <w:rPr>
                <w:b/>
              </w:rPr>
            </w:pPr>
          </w:p>
          <w:p w14:paraId="7CC97632" w14:textId="72E25DE2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187464E" w14:textId="1D12FEE6" w:rsidR="002D24B9" w:rsidRDefault="002D24B9" w:rsidP="002D24B9">
            <w:pPr>
              <w:jc w:val="center"/>
              <w:rPr>
                <w:b/>
              </w:rPr>
            </w:pPr>
          </w:p>
          <w:p w14:paraId="7DA0E78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0DF84B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9F3CD7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91EAF77" w14:textId="77777777" w:rsidR="002D24B9" w:rsidRDefault="002D24B9" w:rsidP="002D24B9">
            <w:pPr>
              <w:jc w:val="center"/>
              <w:rPr>
                <w:b/>
              </w:rPr>
            </w:pPr>
          </w:p>
          <w:p w14:paraId="093E4286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48ABD70" w14:textId="77777777" w:rsidR="002D24B9" w:rsidRDefault="002D24B9" w:rsidP="002D24B9">
            <w:pPr>
              <w:jc w:val="center"/>
              <w:rPr>
                <w:b/>
              </w:rPr>
            </w:pPr>
          </w:p>
          <w:p w14:paraId="4992325A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8A2772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BC2899B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5125E91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66C9CEE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FCD346B" w14:textId="77777777" w:rsidR="002D24B9" w:rsidRDefault="002D24B9" w:rsidP="002D24B9">
            <w:pPr>
              <w:jc w:val="center"/>
              <w:rPr>
                <w:b/>
              </w:rPr>
            </w:pPr>
          </w:p>
          <w:p w14:paraId="7E60E487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62C1264" w14:textId="77777777" w:rsidR="002D24B9" w:rsidRDefault="002D24B9" w:rsidP="002D24B9">
            <w:pPr>
              <w:jc w:val="center"/>
              <w:rPr>
                <w:b/>
              </w:rPr>
            </w:pPr>
          </w:p>
          <w:p w14:paraId="43CA7034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83F479E" w14:textId="77777777" w:rsidR="002D24B9" w:rsidRDefault="002D24B9" w:rsidP="002D24B9">
            <w:pPr>
              <w:jc w:val="center"/>
              <w:rPr>
                <w:b/>
              </w:rPr>
            </w:pPr>
          </w:p>
          <w:p w14:paraId="3EAB523D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D7EBFD5" w14:textId="77777777" w:rsidR="002D24B9" w:rsidRDefault="002D24B9" w:rsidP="002D24B9">
            <w:pPr>
              <w:jc w:val="center"/>
              <w:rPr>
                <w:b/>
              </w:rPr>
            </w:pPr>
          </w:p>
          <w:p w14:paraId="129227C5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C0C7ECC" w14:textId="77777777" w:rsidR="002D24B9" w:rsidRDefault="002D24B9" w:rsidP="002D24B9">
            <w:pPr>
              <w:jc w:val="center"/>
              <w:rPr>
                <w:b/>
              </w:rPr>
            </w:pPr>
          </w:p>
          <w:p w14:paraId="5668FD7F" w14:textId="77777777" w:rsidR="002D24B9" w:rsidRDefault="002D24B9" w:rsidP="002D24B9">
            <w:pPr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74A9273" w14:textId="77777777" w:rsidR="002D24B9" w:rsidRDefault="002D24B9" w:rsidP="002D24B9">
            <w:pPr>
              <w:jc w:val="center"/>
              <w:rPr>
                <w:b/>
              </w:rPr>
            </w:pPr>
          </w:p>
        </w:tc>
      </w:tr>
      <w:tr w:rsidR="002D24B9" w14:paraId="544B5105" w14:textId="32E121A4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EBF69" w14:textId="3DCDDB88" w:rsidR="002D24B9" w:rsidRPr="009906B4" w:rsidRDefault="002D24B9" w:rsidP="002D24B9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t xml:space="preserve">Transactions – Circulating </w:t>
            </w:r>
            <w:r>
              <w:rPr>
                <w:bCs/>
                <w:sz w:val="16"/>
                <w:szCs w:val="16"/>
              </w:rPr>
              <w:t xml:space="preserve">Books </w:t>
            </w:r>
            <w:r w:rsidRPr="009906B4">
              <w:rPr>
                <w:bCs/>
                <w:sz w:val="16"/>
                <w:szCs w:val="16"/>
              </w:rPr>
              <w:t>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5F61F4C9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86BFC3" w14:textId="77777777" w:rsidR="00FE502A" w:rsidRDefault="00FE502A" w:rsidP="00FE502A">
            <w:pPr>
              <w:jc w:val="center"/>
              <w:rPr>
                <w:bCs/>
              </w:rPr>
            </w:pPr>
          </w:p>
          <w:p w14:paraId="1F037551" w14:textId="643C39EA" w:rsidR="002D24B9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420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9781DB" w14:textId="7B985BB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51AFFE5" w14:textId="015A8B70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3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68A1C2" w14:textId="029B911F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63BEB0" w14:textId="1B9ED82B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2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F8B476" w14:textId="57C868A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1F2FECDC" w14:textId="77777777" w:rsidR="002D24B9" w:rsidRPr="00A013FB" w:rsidRDefault="002D24B9" w:rsidP="002D24B9">
            <w:pPr>
              <w:rPr>
                <w:bCs/>
              </w:rPr>
            </w:pPr>
            <w:r w:rsidRPr="00A013FB">
              <w:rPr>
                <w:bCs/>
              </w:rPr>
              <w:t>3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E6D2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4CEDBC5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34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D1E38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131034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38</w:t>
            </w:r>
          </w:p>
          <w:p w14:paraId="57618A7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5409961A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922</w:t>
            </w:r>
          </w:p>
          <w:p w14:paraId="0ED036F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4DA760E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576 (</w:t>
            </w:r>
            <w:proofErr w:type="spellStart"/>
            <w:r>
              <w:rPr>
                <w:bCs/>
              </w:rPr>
              <w:t>i.i</w:t>
            </w:r>
            <w:proofErr w:type="spellEnd"/>
            <w:r>
              <w:rPr>
                <w:bCs/>
              </w:rPr>
              <w:t>.)</w:t>
            </w:r>
          </w:p>
          <w:p w14:paraId="2BEFD160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2A4024FF" w14:textId="77777777" w:rsidR="002D24B9" w:rsidRPr="00587BC5" w:rsidRDefault="002D24B9" w:rsidP="002D24B9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636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D80B4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0365971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326</w:t>
            </w:r>
          </w:p>
          <w:p w14:paraId="7012478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084FBDAC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028</w:t>
            </w:r>
          </w:p>
          <w:p w14:paraId="762C340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18D56B8E" w14:textId="77777777" w:rsidR="002D24B9" w:rsidRPr="00327555" w:rsidRDefault="002D24B9" w:rsidP="002D24B9">
            <w:pPr>
              <w:rPr>
                <w:bCs/>
              </w:rPr>
            </w:pPr>
            <w:r>
              <w:rPr>
                <w:bCs/>
              </w:rPr>
              <w:t>1,086</w:t>
            </w:r>
          </w:p>
          <w:p w14:paraId="4E8BED3E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69194860" w14:textId="77777777" w:rsidR="002D24B9" w:rsidRPr="00587BC5" w:rsidRDefault="002D24B9" w:rsidP="002D24B9">
            <w:pPr>
              <w:rPr>
                <w:b/>
                <w:bCs/>
              </w:rPr>
            </w:pPr>
            <w:r w:rsidRPr="00587BC5">
              <w:rPr>
                <w:b/>
                <w:bCs/>
              </w:rPr>
              <w:t>2,440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A777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68C531D2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48</w:t>
            </w:r>
          </w:p>
          <w:p w14:paraId="70152438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761B7DDD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,680</w:t>
            </w:r>
          </w:p>
          <w:p w14:paraId="17B87B8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1B66ACDA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Cs/>
              </w:rPr>
              <w:t>1,270</w:t>
            </w:r>
          </w:p>
          <w:p w14:paraId="4D01E862" w14:textId="77777777" w:rsidR="002D24B9" w:rsidRPr="00327555" w:rsidRDefault="002D24B9" w:rsidP="002D24B9">
            <w:pPr>
              <w:rPr>
                <w:b/>
                <w:bCs/>
                <w:u w:val="single"/>
              </w:rPr>
            </w:pPr>
            <w:r w:rsidRPr="00327555">
              <w:rPr>
                <w:b/>
                <w:bCs/>
                <w:u w:val="single"/>
              </w:rPr>
              <w:t>TOTAL</w:t>
            </w:r>
          </w:p>
          <w:p w14:paraId="5D3CD27D" w14:textId="77777777" w:rsidR="002D24B9" w:rsidRPr="00327555" w:rsidRDefault="002D24B9" w:rsidP="002D24B9">
            <w:pPr>
              <w:rPr>
                <w:bCs/>
              </w:rPr>
            </w:pPr>
            <w:r w:rsidRPr="00327555">
              <w:rPr>
                <w:b/>
                <w:bCs/>
              </w:rPr>
              <w:t>3,09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63EBEB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u16</w:t>
            </w:r>
          </w:p>
          <w:p w14:paraId="715E3610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51</w:t>
            </w:r>
          </w:p>
          <w:p w14:paraId="464CFDA6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Fa</w:t>
            </w:r>
            <w:r>
              <w:rPr>
                <w:bCs/>
                <w:u w:val="single"/>
              </w:rPr>
              <w:t xml:space="preserve">ll </w:t>
            </w:r>
            <w:r w:rsidRPr="00C45D1B">
              <w:rPr>
                <w:bCs/>
                <w:u w:val="single"/>
              </w:rPr>
              <w:t>16</w:t>
            </w:r>
          </w:p>
          <w:p w14:paraId="12AB95A9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117</w:t>
            </w:r>
          </w:p>
          <w:p w14:paraId="5B992B64" w14:textId="77777777" w:rsidR="002D24B9" w:rsidRPr="00C45D1B" w:rsidRDefault="002D24B9" w:rsidP="002D24B9">
            <w:pPr>
              <w:rPr>
                <w:bCs/>
                <w:u w:val="single"/>
              </w:rPr>
            </w:pPr>
            <w:r w:rsidRPr="00C45D1B">
              <w:rPr>
                <w:bCs/>
                <w:u w:val="single"/>
              </w:rPr>
              <w:t>Sp17</w:t>
            </w:r>
          </w:p>
          <w:p w14:paraId="1E22819C" w14:textId="77777777" w:rsidR="002D24B9" w:rsidRPr="00C45D1B" w:rsidRDefault="002D24B9" w:rsidP="002D24B9">
            <w:pPr>
              <w:rPr>
                <w:bCs/>
              </w:rPr>
            </w:pPr>
            <w:r w:rsidRPr="00C45D1B">
              <w:rPr>
                <w:bCs/>
              </w:rPr>
              <w:t>1246</w:t>
            </w:r>
          </w:p>
          <w:p w14:paraId="2CD2EED4" w14:textId="77777777" w:rsidR="002D24B9" w:rsidRPr="00C45D1B" w:rsidRDefault="002D24B9" w:rsidP="002D24B9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  <w:u w:val="single"/>
              </w:rPr>
              <w:t>TOTAL</w:t>
            </w:r>
          </w:p>
          <w:p w14:paraId="3320F47D" w14:textId="77777777" w:rsidR="002D24B9" w:rsidRPr="00C45D1B" w:rsidRDefault="002D24B9" w:rsidP="002D24B9">
            <w:pPr>
              <w:rPr>
                <w:b/>
                <w:bCs/>
                <w:u w:val="single"/>
              </w:rPr>
            </w:pPr>
            <w:r w:rsidRPr="00C45D1B">
              <w:rPr>
                <w:b/>
                <w:bCs/>
              </w:rPr>
              <w:t>2514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501F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5</w:t>
            </w:r>
          </w:p>
          <w:p w14:paraId="26C5EB0F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212</w:t>
            </w:r>
          </w:p>
          <w:p w14:paraId="11D76449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0F2F0317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554</w:t>
            </w:r>
          </w:p>
          <w:p w14:paraId="1996302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31C2BEE8" w14:textId="77777777" w:rsidR="002D24B9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432</w:t>
            </w:r>
          </w:p>
          <w:p w14:paraId="1722A998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27D0E17F" w14:textId="77777777" w:rsidR="002D24B9" w:rsidRPr="003768AA" w:rsidRDefault="002D24B9" w:rsidP="002D24B9">
            <w:pPr>
              <w:rPr>
                <w:b/>
                <w:bCs/>
              </w:rPr>
            </w:pPr>
            <w:r w:rsidRPr="003768AA">
              <w:rPr>
                <w:b/>
                <w:bCs/>
              </w:rPr>
              <w:t>3,19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677E3C" w14:textId="77777777" w:rsidR="002D24B9" w:rsidRPr="00E27A40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4</w:t>
            </w:r>
          </w:p>
          <w:p w14:paraId="04628703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154</w:t>
            </w:r>
          </w:p>
          <w:p w14:paraId="52E22EF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4A2FBDE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32</w:t>
            </w:r>
          </w:p>
          <w:p w14:paraId="24940A8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5E658455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28</w:t>
            </w:r>
          </w:p>
          <w:p w14:paraId="7792AB29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50BD2E84" w14:textId="77777777" w:rsidR="002D24B9" w:rsidRDefault="002D24B9" w:rsidP="002D24B9">
            <w:pPr>
              <w:rPr>
                <w:bCs/>
                <w:u w:val="single"/>
              </w:rPr>
            </w:pPr>
            <w:r w:rsidRPr="00637517">
              <w:rPr>
                <w:b/>
                <w:bCs/>
              </w:rPr>
              <w:t>3414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AE6A14" w14:textId="77777777" w:rsidR="002D24B9" w:rsidRPr="00E27A40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3</w:t>
            </w:r>
          </w:p>
          <w:p w14:paraId="322838DD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378</w:t>
            </w:r>
          </w:p>
          <w:p w14:paraId="4C1A479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3</w:t>
            </w:r>
          </w:p>
          <w:p w14:paraId="2738FC0B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534</w:t>
            </w:r>
          </w:p>
          <w:p w14:paraId="5029EE7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4</w:t>
            </w:r>
          </w:p>
          <w:p w14:paraId="73AE151B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594</w:t>
            </w:r>
          </w:p>
          <w:p w14:paraId="786CB0C1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7CC5D75E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506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E429B5" w14:textId="77777777" w:rsidR="002D24B9" w:rsidRPr="00E27A40" w:rsidRDefault="002D24B9" w:rsidP="002D24B9">
            <w:pPr>
              <w:rPr>
                <w:bCs/>
                <w:u w:val="single"/>
              </w:rPr>
            </w:pPr>
            <w:r w:rsidRPr="00E27A40">
              <w:rPr>
                <w:bCs/>
                <w:u w:val="single"/>
              </w:rPr>
              <w:t>Su12</w:t>
            </w:r>
          </w:p>
          <w:p w14:paraId="6820E8A2" w14:textId="77777777" w:rsidR="002D24B9" w:rsidRPr="00E27A40" w:rsidRDefault="002D24B9" w:rsidP="002D24B9">
            <w:pPr>
              <w:rPr>
                <w:bCs/>
              </w:rPr>
            </w:pPr>
            <w:r>
              <w:rPr>
                <w:bCs/>
              </w:rPr>
              <w:t>198</w:t>
            </w:r>
          </w:p>
          <w:p w14:paraId="51896D8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2</w:t>
            </w:r>
          </w:p>
          <w:p w14:paraId="203CF792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DF24FB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3</w:t>
            </w:r>
          </w:p>
          <w:p w14:paraId="33E9EC3D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1434(q)</w:t>
            </w:r>
          </w:p>
          <w:p w14:paraId="3018AD30" w14:textId="77777777" w:rsidR="002D24B9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  <w:p w14:paraId="3DB8D9C9" w14:textId="77777777" w:rsidR="002D24B9" w:rsidRPr="00E27A40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327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87DB91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u 11</w:t>
            </w:r>
          </w:p>
          <w:p w14:paraId="31FF4AEE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214 (p)</w:t>
            </w:r>
          </w:p>
          <w:p w14:paraId="29EA4CAD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Fall11</w:t>
            </w:r>
          </w:p>
          <w:p w14:paraId="1C8C55E0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1998 (p)</w:t>
            </w:r>
          </w:p>
          <w:p w14:paraId="4EC741B9" w14:textId="77777777" w:rsidR="002D24B9" w:rsidRPr="0077536E" w:rsidRDefault="002D24B9" w:rsidP="002D24B9">
            <w:pPr>
              <w:rPr>
                <w:bCs/>
                <w:u w:val="single"/>
              </w:rPr>
            </w:pPr>
            <w:r w:rsidRPr="0077536E">
              <w:rPr>
                <w:bCs/>
                <w:u w:val="single"/>
              </w:rPr>
              <w:t>Sp12</w:t>
            </w:r>
          </w:p>
          <w:p w14:paraId="4D313DC2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Cs/>
              </w:rPr>
              <w:t>1772(p)</w:t>
            </w:r>
          </w:p>
          <w:p w14:paraId="751B165D" w14:textId="77777777" w:rsidR="002D24B9" w:rsidRPr="0077536E" w:rsidRDefault="002D24B9" w:rsidP="002D24B9">
            <w:pPr>
              <w:rPr>
                <w:b/>
                <w:bCs/>
                <w:u w:val="single"/>
              </w:rPr>
            </w:pPr>
            <w:r w:rsidRPr="0077536E">
              <w:rPr>
                <w:b/>
                <w:bCs/>
                <w:u w:val="single"/>
              </w:rPr>
              <w:t>TOTAL</w:t>
            </w:r>
          </w:p>
          <w:p w14:paraId="2B35D44A" w14:textId="77777777" w:rsidR="002D24B9" w:rsidRPr="0077536E" w:rsidRDefault="002D24B9" w:rsidP="002D24B9">
            <w:pPr>
              <w:rPr>
                <w:bCs/>
              </w:rPr>
            </w:pPr>
            <w:r w:rsidRPr="0077536E">
              <w:rPr>
                <w:b/>
                <w:bCs/>
              </w:rPr>
              <w:t xml:space="preserve">3,984 </w:t>
            </w:r>
            <w:r w:rsidRPr="0077536E">
              <w:rPr>
                <w:bCs/>
              </w:rPr>
              <w:t>(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45E95" w14:textId="77777777" w:rsidR="002D24B9" w:rsidRPr="0077536E" w:rsidRDefault="002D24B9" w:rsidP="002D24B9">
            <w:pPr>
              <w:jc w:val="center"/>
              <w:rPr>
                <w:bCs/>
              </w:rPr>
            </w:pPr>
          </w:p>
        </w:tc>
      </w:tr>
      <w:tr w:rsidR="002D24B9" w14:paraId="0EBC3A46" w14:textId="4B3D30FA" w:rsidTr="00874C9E">
        <w:trPr>
          <w:gridAfter w:val="9"/>
          <w:wAfter w:w="3548" w:type="dxa"/>
          <w:trHeight w:val="1902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7013FE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9E78AE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716734F" w14:textId="410AAE82" w:rsidR="00FE502A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127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F28F15" w14:textId="62B86563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452908C6" w14:textId="51B6A6D4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9646DA" w14:textId="4AD76ACD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9E44495" w14:textId="64BE806D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BBD5AF" w14:textId="13972E9F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7016F51" w14:textId="77777777" w:rsidR="002D24B9" w:rsidRPr="00A013FB" w:rsidRDefault="002D24B9" w:rsidP="002D24B9">
            <w:pPr>
              <w:rPr>
                <w:bCs/>
              </w:rPr>
            </w:pPr>
            <w:r w:rsidRPr="00A013FB">
              <w:rPr>
                <w:bCs/>
              </w:rPr>
              <w:t>19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1860F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7B4D15AF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2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45C39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2A6E9E14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318</w:t>
            </w:r>
          </w:p>
          <w:p w14:paraId="70B32DA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24EAFE9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3122</w:t>
            </w:r>
          </w:p>
          <w:p w14:paraId="6636A79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59C96FC1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046</w:t>
            </w:r>
          </w:p>
          <w:p w14:paraId="1FD115A8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3338A001" w14:textId="77777777" w:rsidR="002D24B9" w:rsidRPr="005E7BD4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4,486</w:t>
            </w:r>
          </w:p>
          <w:p w14:paraId="1E5F1544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BF8F7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0FEED5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240</w:t>
            </w:r>
          </w:p>
          <w:p w14:paraId="5887BF0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6AB7B146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,666</w:t>
            </w:r>
          </w:p>
          <w:p w14:paraId="2418CCCF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75D6C5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572</w:t>
            </w:r>
          </w:p>
          <w:p w14:paraId="51BD3EE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422D6A4" w14:textId="77777777" w:rsidR="002D24B9" w:rsidRPr="005E7BD4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2,478</w:t>
            </w:r>
          </w:p>
          <w:p w14:paraId="279150A9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D0194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2666368C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646</w:t>
            </w:r>
          </w:p>
          <w:p w14:paraId="3A47617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F72EC71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3,008</w:t>
            </w:r>
          </w:p>
          <w:p w14:paraId="56E59F9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42274276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2,794</w:t>
            </w:r>
          </w:p>
          <w:p w14:paraId="772D78F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26867C3D" w14:textId="77777777" w:rsidR="002D24B9" w:rsidRPr="005E7BD4" w:rsidRDefault="002D24B9" w:rsidP="002D24B9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6,448</w:t>
            </w:r>
          </w:p>
          <w:p w14:paraId="10590834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9C76C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0785798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600</w:t>
            </w:r>
          </w:p>
          <w:p w14:paraId="2692E8BC" w14:textId="77777777" w:rsidR="002D24B9" w:rsidRPr="00C173EB" w:rsidRDefault="002D24B9" w:rsidP="002D24B9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Fall 17</w:t>
            </w:r>
          </w:p>
          <w:p w14:paraId="6CF747D7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2836</w:t>
            </w:r>
          </w:p>
          <w:p w14:paraId="658BF140" w14:textId="77777777" w:rsidR="002D24B9" w:rsidRPr="00C173EB" w:rsidRDefault="002D24B9" w:rsidP="002D24B9">
            <w:pPr>
              <w:rPr>
                <w:bCs/>
                <w:u w:val="single"/>
              </w:rPr>
            </w:pPr>
            <w:r w:rsidRPr="00C173EB">
              <w:rPr>
                <w:bCs/>
                <w:u w:val="single"/>
              </w:rPr>
              <w:t>Sp17</w:t>
            </w:r>
          </w:p>
          <w:p w14:paraId="44B2FEB0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>2523</w:t>
            </w:r>
          </w:p>
          <w:p w14:paraId="21E188FF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6451570E" w14:textId="77777777" w:rsidR="002D24B9" w:rsidRPr="00C173EB" w:rsidRDefault="002D24B9" w:rsidP="002D24B9">
            <w:pPr>
              <w:rPr>
                <w:b/>
                <w:bCs/>
              </w:rPr>
            </w:pPr>
            <w:r w:rsidRPr="00C173E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Pr="00C173EB">
              <w:rPr>
                <w:b/>
                <w:bCs/>
              </w:rPr>
              <w:t>958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5ABAC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u 15</w:t>
            </w:r>
          </w:p>
          <w:p w14:paraId="6617BB6D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624</w:t>
            </w:r>
          </w:p>
          <w:p w14:paraId="377E2B8D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Fall 15</w:t>
            </w:r>
          </w:p>
          <w:p w14:paraId="7E5989B9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4,678</w:t>
            </w:r>
          </w:p>
          <w:p w14:paraId="4C0585AD" w14:textId="77777777" w:rsidR="002D24B9" w:rsidRPr="003768AA" w:rsidRDefault="002D24B9" w:rsidP="002D24B9">
            <w:pPr>
              <w:rPr>
                <w:bCs/>
                <w:u w:val="single"/>
              </w:rPr>
            </w:pPr>
            <w:r w:rsidRPr="003768AA">
              <w:rPr>
                <w:bCs/>
                <w:u w:val="single"/>
              </w:rPr>
              <w:t>Sp16</w:t>
            </w:r>
          </w:p>
          <w:p w14:paraId="0AE62746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3,084</w:t>
            </w:r>
          </w:p>
          <w:p w14:paraId="3A7D71B6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79801F51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/>
                <w:bCs/>
              </w:rPr>
              <w:t>8,38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3E5C3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</w:t>
            </w:r>
            <w:r>
              <w:rPr>
                <w:bCs/>
                <w:u w:val="single"/>
              </w:rPr>
              <w:t>4</w:t>
            </w:r>
          </w:p>
          <w:p w14:paraId="4A647223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900</w:t>
            </w:r>
          </w:p>
          <w:p w14:paraId="0A7B7F7C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4</w:t>
            </w:r>
          </w:p>
          <w:p w14:paraId="3ED6788F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5656</w:t>
            </w:r>
          </w:p>
          <w:p w14:paraId="44DBEED9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4466E00F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4818</w:t>
            </w:r>
          </w:p>
          <w:p w14:paraId="39AE8880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77B7634C" w14:textId="77777777" w:rsidR="002D24B9" w:rsidRPr="00637517" w:rsidRDefault="002D24B9" w:rsidP="002D24B9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11,374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6961C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3</w:t>
            </w:r>
          </w:p>
          <w:p w14:paraId="52D90335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664</w:t>
            </w:r>
          </w:p>
          <w:p w14:paraId="6A5CE204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3</w:t>
            </w:r>
          </w:p>
          <w:p w14:paraId="0857A486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108</w:t>
            </w:r>
          </w:p>
          <w:p w14:paraId="254F5FD4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11C15DD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8528</w:t>
            </w:r>
          </w:p>
          <w:p w14:paraId="5D7FB4EC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074CA27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19,300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019C2E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2</w:t>
            </w:r>
          </w:p>
          <w:p w14:paraId="32D1483C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528</w:t>
            </w:r>
          </w:p>
          <w:p w14:paraId="21CCF021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 12</w:t>
            </w:r>
          </w:p>
          <w:p w14:paraId="4E24DCA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996</w:t>
            </w:r>
          </w:p>
          <w:p w14:paraId="7731FB7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5389B7CF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9650(q)</w:t>
            </w:r>
          </w:p>
          <w:p w14:paraId="655D7277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4CFD1925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1,174</w:t>
            </w:r>
          </w:p>
          <w:p w14:paraId="24BA7915" w14:textId="77777777" w:rsidR="002D24B9" w:rsidRPr="00CA32A7" w:rsidRDefault="002D24B9" w:rsidP="002D24B9">
            <w:pPr>
              <w:rPr>
                <w:b/>
                <w:bCs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C3EFE6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17D7192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712 (p)(r)</w:t>
            </w:r>
          </w:p>
          <w:p w14:paraId="31ECDBC3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1</w:t>
            </w:r>
          </w:p>
          <w:p w14:paraId="66B7A593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,402 (p)</w:t>
            </w:r>
          </w:p>
          <w:p w14:paraId="2E57DB29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7B7F76CD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0,484 (p)</w:t>
            </w:r>
          </w:p>
          <w:p w14:paraId="63FD9E8A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3B80EF1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/>
                <w:bCs/>
              </w:rPr>
              <w:t xml:space="preserve">24,598 </w:t>
            </w:r>
            <w:r w:rsidRPr="00CA32A7">
              <w:rPr>
                <w:bCs/>
              </w:rPr>
              <w:t>(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8CBF2B" w14:textId="77777777" w:rsidR="002D24B9" w:rsidRPr="00CA32A7" w:rsidRDefault="002D24B9" w:rsidP="002D24B9">
            <w:pPr>
              <w:jc w:val="center"/>
              <w:rPr>
                <w:bCs/>
                <w:iCs/>
              </w:rPr>
            </w:pPr>
          </w:p>
        </w:tc>
      </w:tr>
      <w:tr w:rsidR="002D24B9" w14:paraId="10230D6C" w14:textId="038E7EA9" w:rsidTr="00874C9E">
        <w:trPr>
          <w:gridAfter w:val="9"/>
          <w:wAfter w:w="3548" w:type="dxa"/>
          <w:trHeight w:val="1983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1442AE" w14:textId="77777777" w:rsidR="002D24B9" w:rsidRPr="00CA32A7" w:rsidRDefault="002D24B9" w:rsidP="002D24B9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324EF058" w14:textId="77777777" w:rsidR="002D24B9" w:rsidRPr="00CA32A7" w:rsidRDefault="002D24B9" w:rsidP="002D24B9">
            <w:r w:rsidRPr="00CA32A7">
              <w:rPr>
                <w:b/>
              </w:rPr>
              <w:t>In House Usage (b)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FA4BB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3B9339D" w14:textId="77777777" w:rsidR="00FE502A" w:rsidRDefault="00FE502A" w:rsidP="002D24B9">
            <w:pPr>
              <w:rPr>
                <w:bCs/>
                <w:u w:val="single"/>
              </w:rPr>
            </w:pPr>
          </w:p>
          <w:p w14:paraId="6180CF9C" w14:textId="2C2E1B25" w:rsidR="00FE502A" w:rsidRDefault="00FE502A" w:rsidP="00FE502A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N/A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CBBF73" w14:textId="13529091" w:rsidR="002D24B9" w:rsidRDefault="002D24B9" w:rsidP="002D24B9">
            <w:pPr>
              <w:rPr>
                <w:bCs/>
                <w:u w:val="single"/>
              </w:rPr>
            </w:pPr>
          </w:p>
          <w:p w14:paraId="49E0E1F0" w14:textId="637C7C10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o longer tracking separately, is included with other annual circ tot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3551AD" w14:textId="5868DC86" w:rsidR="002D24B9" w:rsidRDefault="002D24B9" w:rsidP="002D24B9">
            <w:pPr>
              <w:rPr>
                <w:bCs/>
                <w:u w:val="single"/>
              </w:rPr>
            </w:pPr>
          </w:p>
          <w:p w14:paraId="53B6340D" w14:textId="0123E423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o longer tracking separately, is included with other annual circ total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671F5C" w14:textId="3527D229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242AD986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20 (</w:t>
            </w:r>
            <w:proofErr w:type="spellStart"/>
            <w:r w:rsidRPr="00A7722D">
              <w:rPr>
                <w:bCs/>
              </w:rPr>
              <w:t>m.m</w:t>
            </w:r>
            <w:proofErr w:type="spellEnd"/>
            <w:r w:rsidRPr="00A7722D">
              <w:rPr>
                <w:bCs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E7C00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Annual </w:t>
            </w:r>
          </w:p>
          <w:p w14:paraId="47BD7D11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49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73D07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35103B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ACDE6F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8215A8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29AE8F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BE882E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01F3C293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F7C3A4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n/a (</w:t>
            </w:r>
            <w:proofErr w:type="spellStart"/>
            <w:r>
              <w:rPr>
                <w:b/>
                <w:bCs/>
              </w:rPr>
              <w:t>j.j.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D464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7E110DBC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200</w:t>
            </w:r>
          </w:p>
          <w:p w14:paraId="6F48F2C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5C95FA4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820</w:t>
            </w:r>
          </w:p>
          <w:p w14:paraId="00AF751A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662C0ADC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962</w:t>
            </w:r>
          </w:p>
          <w:p w14:paraId="42A97E67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7B630A9C" w14:textId="77777777" w:rsidR="002D24B9" w:rsidRPr="00AA669A" w:rsidRDefault="002D24B9" w:rsidP="002D24B9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1,98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9AF0AB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7</w:t>
            </w:r>
          </w:p>
          <w:p w14:paraId="500F9C79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204</w:t>
            </w:r>
          </w:p>
          <w:p w14:paraId="01F2AB5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7</w:t>
            </w:r>
          </w:p>
          <w:p w14:paraId="55A328B4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1,484</w:t>
            </w:r>
          </w:p>
          <w:p w14:paraId="6F5D58E8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8</w:t>
            </w:r>
          </w:p>
          <w:p w14:paraId="6B28B31D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Cs/>
              </w:rPr>
              <w:t>1,132</w:t>
            </w:r>
          </w:p>
          <w:p w14:paraId="136C630A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402021B8" w14:textId="77777777" w:rsidR="002D24B9" w:rsidRPr="005E7BD4" w:rsidRDefault="002D24B9" w:rsidP="002D24B9">
            <w:pPr>
              <w:rPr>
                <w:bCs/>
              </w:rPr>
            </w:pPr>
            <w:r w:rsidRPr="005E7BD4">
              <w:rPr>
                <w:b/>
                <w:bCs/>
              </w:rPr>
              <w:t>2,820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BA5454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2641F51B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82</w:t>
            </w:r>
          </w:p>
          <w:p w14:paraId="4B64D77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6</w:t>
            </w:r>
          </w:p>
          <w:p w14:paraId="76A9BA3A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218</w:t>
            </w:r>
          </w:p>
          <w:p w14:paraId="685A3B6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68A5D3D4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445</w:t>
            </w:r>
          </w:p>
          <w:p w14:paraId="3CBC5E0F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21712A76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/>
                <w:bCs/>
              </w:rPr>
              <w:t>2845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76AF8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5</w:t>
            </w:r>
          </w:p>
          <w:p w14:paraId="1D37E260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3</w:t>
            </w:r>
          </w:p>
          <w:p w14:paraId="03F42FA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5</w:t>
            </w:r>
          </w:p>
          <w:p w14:paraId="49D5DF88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320</w:t>
            </w:r>
          </w:p>
          <w:p w14:paraId="2CED3C8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2437AB89" w14:textId="77777777" w:rsidR="002D24B9" w:rsidRPr="003768AA" w:rsidRDefault="002D24B9" w:rsidP="002D24B9">
            <w:pPr>
              <w:rPr>
                <w:bCs/>
              </w:rPr>
            </w:pPr>
            <w:r w:rsidRPr="003768AA">
              <w:rPr>
                <w:bCs/>
              </w:rPr>
              <w:t>1,307</w:t>
            </w:r>
          </w:p>
          <w:p w14:paraId="06BC6BDB" w14:textId="77777777" w:rsidR="002D24B9" w:rsidRPr="003768AA" w:rsidRDefault="002D24B9" w:rsidP="002D24B9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OTAL</w:t>
            </w:r>
          </w:p>
          <w:p w14:paraId="0582762C" w14:textId="77777777" w:rsidR="002D24B9" w:rsidRDefault="002D24B9" w:rsidP="002D24B9">
            <w:pPr>
              <w:rPr>
                <w:bCs/>
                <w:u w:val="single"/>
              </w:rPr>
            </w:pPr>
            <w:r w:rsidRPr="003768AA">
              <w:rPr>
                <w:b/>
                <w:bCs/>
              </w:rPr>
              <w:t>2,63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FC1FA4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 14</w:t>
            </w:r>
          </w:p>
          <w:p w14:paraId="7B56D67A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216</w:t>
            </w:r>
          </w:p>
          <w:p w14:paraId="4D6F08EB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4</w:t>
            </w:r>
          </w:p>
          <w:p w14:paraId="37B6104A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1646</w:t>
            </w:r>
          </w:p>
          <w:p w14:paraId="5E9BB675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5</w:t>
            </w:r>
          </w:p>
          <w:p w14:paraId="16B37C99" w14:textId="77777777" w:rsidR="002D24B9" w:rsidRPr="00CA32A7" w:rsidRDefault="002D24B9" w:rsidP="002D24B9">
            <w:pPr>
              <w:rPr>
                <w:bCs/>
              </w:rPr>
            </w:pPr>
            <w:r>
              <w:rPr>
                <w:bCs/>
              </w:rPr>
              <w:t>1919</w:t>
            </w:r>
          </w:p>
          <w:p w14:paraId="7EBFC81A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E6C9B70" w14:textId="77777777" w:rsidR="002D24B9" w:rsidRPr="00637517" w:rsidRDefault="002D24B9" w:rsidP="002D24B9">
            <w:pPr>
              <w:rPr>
                <w:b/>
                <w:bCs/>
              </w:rPr>
            </w:pPr>
            <w:r w:rsidRPr="00637517">
              <w:rPr>
                <w:b/>
                <w:bCs/>
              </w:rPr>
              <w:t>3781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93D341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3</w:t>
            </w:r>
          </w:p>
          <w:p w14:paraId="0D1C4DF7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279</w:t>
            </w:r>
          </w:p>
          <w:p w14:paraId="11E7BF0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3</w:t>
            </w:r>
          </w:p>
          <w:p w14:paraId="0298D953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08</w:t>
            </w:r>
          </w:p>
          <w:p w14:paraId="3CD5EDD7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4</w:t>
            </w:r>
          </w:p>
          <w:p w14:paraId="76121CC8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582</w:t>
            </w:r>
          </w:p>
          <w:p w14:paraId="2FE7270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51D139D8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3069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A4E870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</w:t>
            </w:r>
            <w:r w:rsidRPr="00CA32A7">
              <w:rPr>
                <w:bCs/>
                <w:u w:val="single"/>
              </w:rPr>
              <w:t xml:space="preserve"> 12</w:t>
            </w:r>
          </w:p>
          <w:p w14:paraId="6B75E9C6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37</w:t>
            </w:r>
          </w:p>
          <w:p w14:paraId="25965003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Fall12</w:t>
            </w:r>
          </w:p>
          <w:p w14:paraId="128838F7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242</w:t>
            </w:r>
          </w:p>
          <w:p w14:paraId="0EFE2636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3</w:t>
            </w:r>
          </w:p>
          <w:p w14:paraId="470CAE39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119(q)</w:t>
            </w:r>
          </w:p>
          <w:p w14:paraId="4C849AEC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16381DE3" w14:textId="77777777" w:rsidR="002D24B9" w:rsidRPr="00CA32A7" w:rsidRDefault="002D24B9" w:rsidP="002D24B9">
            <w:pPr>
              <w:rPr>
                <w:b/>
                <w:bCs/>
              </w:rPr>
            </w:pPr>
            <w:r w:rsidRPr="00CA32A7">
              <w:rPr>
                <w:b/>
                <w:bCs/>
              </w:rPr>
              <w:t>2498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F5241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u 11</w:t>
            </w:r>
          </w:p>
          <w:p w14:paraId="6F633159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437 (p)</w:t>
            </w:r>
          </w:p>
          <w:p w14:paraId="4B6903D7" w14:textId="77777777" w:rsidR="002D24B9" w:rsidRPr="00CA32A7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11</w:t>
            </w:r>
          </w:p>
          <w:p w14:paraId="16C53E3A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,290 (p)</w:t>
            </w:r>
          </w:p>
          <w:p w14:paraId="27F0F8DC" w14:textId="77777777" w:rsidR="002D24B9" w:rsidRPr="00CA32A7" w:rsidRDefault="002D24B9" w:rsidP="002D24B9">
            <w:pPr>
              <w:rPr>
                <w:bCs/>
                <w:u w:val="single"/>
              </w:rPr>
            </w:pPr>
            <w:r w:rsidRPr="00CA32A7">
              <w:rPr>
                <w:bCs/>
                <w:u w:val="single"/>
              </w:rPr>
              <w:t>Sp12</w:t>
            </w:r>
          </w:p>
          <w:p w14:paraId="6287D5D4" w14:textId="77777777" w:rsidR="002D24B9" w:rsidRPr="00CA32A7" w:rsidRDefault="002D24B9" w:rsidP="002D24B9">
            <w:pPr>
              <w:rPr>
                <w:bCs/>
              </w:rPr>
            </w:pPr>
            <w:r w:rsidRPr="00CA32A7">
              <w:rPr>
                <w:bCs/>
              </w:rPr>
              <w:t>1,178(p)</w:t>
            </w:r>
          </w:p>
          <w:p w14:paraId="102311EA" w14:textId="77777777" w:rsidR="002D24B9" w:rsidRPr="00CA32A7" w:rsidRDefault="002D24B9" w:rsidP="002D24B9">
            <w:pPr>
              <w:rPr>
                <w:b/>
                <w:bCs/>
                <w:u w:val="single"/>
              </w:rPr>
            </w:pPr>
            <w:r w:rsidRPr="00CA32A7">
              <w:rPr>
                <w:b/>
                <w:bCs/>
                <w:u w:val="single"/>
              </w:rPr>
              <w:t>TOTAL</w:t>
            </w:r>
          </w:p>
          <w:p w14:paraId="2C730710" w14:textId="77777777" w:rsidR="002D24B9" w:rsidRDefault="002D24B9" w:rsidP="002D24B9">
            <w:pPr>
              <w:rPr>
                <w:bCs/>
              </w:rPr>
            </w:pPr>
            <w:r w:rsidRPr="00CA32A7">
              <w:rPr>
                <w:b/>
                <w:bCs/>
              </w:rPr>
              <w:t>2,905</w:t>
            </w:r>
            <w:r w:rsidRPr="00CA32A7">
              <w:rPr>
                <w:bCs/>
              </w:rPr>
              <w:t>(p)</w:t>
            </w:r>
          </w:p>
          <w:p w14:paraId="53E2CE79" w14:textId="77777777" w:rsidR="002D24B9" w:rsidRPr="00CA32A7" w:rsidRDefault="002D24B9" w:rsidP="002D24B9"/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DC90D" w14:textId="77777777" w:rsidR="002D24B9" w:rsidRPr="00CA32A7" w:rsidRDefault="002D24B9" w:rsidP="002D24B9">
            <w:pPr>
              <w:jc w:val="center"/>
            </w:pPr>
          </w:p>
        </w:tc>
      </w:tr>
      <w:tr w:rsidR="002D24B9" w14:paraId="16ADB609" w14:textId="1C36BF48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C6A334" w14:textId="4ABD0F95" w:rsidR="002D24B9" w:rsidRPr="00CA32A7" w:rsidRDefault="002D24B9" w:rsidP="002D24B9">
            <w:pPr>
              <w:rPr>
                <w:b/>
              </w:rPr>
            </w:pPr>
            <w:r>
              <w:rPr>
                <w:b/>
              </w:rPr>
              <w:t>Print Periodicals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DB575E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707C0504" w14:textId="61B3794D" w:rsidR="00FE502A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3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038AB1" w14:textId="25A971B5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106B6C46" w14:textId="520BB3B3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FE7A1B" w14:textId="202A437A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0004AA9" w14:textId="4BA44DBC" w:rsidR="002D24B9" w:rsidRPr="00CD28E1" w:rsidRDefault="002D24B9" w:rsidP="002D24B9">
            <w:pPr>
              <w:rPr>
                <w:bCs/>
              </w:rPr>
            </w:pPr>
            <w:r w:rsidRPr="00CD28E1">
              <w:rPr>
                <w:bCs/>
              </w:rPr>
              <w:t>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6FD9DA" w14:textId="0FF7C9AA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40589D7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4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85CA8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3EB6A90E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1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805109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9</w:t>
            </w:r>
          </w:p>
          <w:p w14:paraId="55B17C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15088105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9</w:t>
            </w:r>
          </w:p>
          <w:p w14:paraId="024A540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7886D87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20</w:t>
            </w:r>
          </w:p>
          <w:p w14:paraId="682AA54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n/a</w:t>
            </w:r>
          </w:p>
          <w:p w14:paraId="47142635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B0A91A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n/a (</w:t>
            </w:r>
            <w:proofErr w:type="spellStart"/>
            <w:r>
              <w:rPr>
                <w:bCs/>
                <w:u w:val="single"/>
              </w:rPr>
              <w:t>j.j.</w:t>
            </w:r>
            <w:proofErr w:type="spellEnd"/>
            <w:r>
              <w:rPr>
                <w:bCs/>
                <w:u w:val="single"/>
              </w:rPr>
              <w:t>)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836C32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8</w:t>
            </w:r>
          </w:p>
          <w:p w14:paraId="3FDA859E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14:paraId="3D44D4DE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Fall 18</w:t>
            </w:r>
          </w:p>
          <w:p w14:paraId="14A713A8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12</w:t>
            </w:r>
          </w:p>
          <w:p w14:paraId="68A9C0B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9</w:t>
            </w:r>
          </w:p>
          <w:p w14:paraId="535203AB" w14:textId="77777777" w:rsidR="002D24B9" w:rsidRPr="005E7BD4" w:rsidRDefault="002D24B9" w:rsidP="002D24B9">
            <w:pPr>
              <w:rPr>
                <w:bCs/>
              </w:rPr>
            </w:pPr>
            <w:r>
              <w:rPr>
                <w:bCs/>
              </w:rPr>
              <w:t>9</w:t>
            </w:r>
          </w:p>
          <w:p w14:paraId="0C6387E6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 w:rsidRPr="005E7BD4">
              <w:rPr>
                <w:b/>
                <w:bCs/>
                <w:u w:val="single"/>
              </w:rPr>
              <w:t>TOTAL</w:t>
            </w:r>
          </w:p>
          <w:p w14:paraId="61612EB0" w14:textId="77777777" w:rsidR="002D24B9" w:rsidRPr="00AA669A" w:rsidRDefault="002D24B9" w:rsidP="002D24B9">
            <w:pPr>
              <w:rPr>
                <w:b/>
                <w:bCs/>
              </w:rPr>
            </w:pPr>
            <w:r w:rsidRPr="00AA669A">
              <w:rPr>
                <w:b/>
                <w:bCs/>
              </w:rPr>
              <w:t>2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48EF40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10F57DF" w14:textId="77777777" w:rsidR="002D24B9" w:rsidRPr="005E7BD4" w:rsidRDefault="002D24B9" w:rsidP="002D24B9">
            <w:pPr>
              <w:rPr>
                <w:b/>
                <w:bCs/>
                <w:u w:val="single"/>
              </w:rPr>
            </w:pPr>
            <w:r>
              <w:rPr>
                <w:bCs/>
                <w:u w:val="single"/>
              </w:rPr>
              <w:br/>
            </w:r>
            <w:r w:rsidRPr="005E7BD4">
              <w:rPr>
                <w:b/>
                <w:bCs/>
                <w:u w:val="single"/>
              </w:rPr>
              <w:t>TOTAL</w:t>
            </w:r>
          </w:p>
          <w:p w14:paraId="54AAD5E2" w14:textId="77777777" w:rsidR="002D24B9" w:rsidRPr="005E7BD4" w:rsidRDefault="002D24B9" w:rsidP="002D24B9">
            <w:pPr>
              <w:rPr>
                <w:b/>
                <w:bCs/>
              </w:rPr>
            </w:pPr>
            <w:r w:rsidRPr="005E7BD4">
              <w:rPr>
                <w:b/>
                <w:bCs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DC311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u16</w:t>
            </w:r>
          </w:p>
          <w:p w14:paraId="72533D94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</w:t>
            </w:r>
          </w:p>
          <w:p w14:paraId="7E6E3FE3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Fall 16 </w:t>
            </w:r>
          </w:p>
          <w:p w14:paraId="6695E1AC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11</w:t>
            </w:r>
          </w:p>
          <w:p w14:paraId="1EFF673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7</w:t>
            </w:r>
          </w:p>
          <w:p w14:paraId="472779C1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20</w:t>
            </w:r>
          </w:p>
          <w:p w14:paraId="5076B39C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74D540FC" w14:textId="77777777" w:rsidR="002D24B9" w:rsidRDefault="002D24B9" w:rsidP="002D24B9">
            <w:pPr>
              <w:rPr>
                <w:bCs/>
                <w:u w:val="single"/>
              </w:rPr>
            </w:pPr>
            <w:r w:rsidRPr="00C173EB">
              <w:rPr>
                <w:b/>
                <w:bCs/>
              </w:rPr>
              <w:t>32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2AF12B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14:paraId="6E72CE91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456B899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498B061B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75760AE1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p16</w:t>
            </w:r>
          </w:p>
          <w:p w14:paraId="4C8C481B" w14:textId="77777777" w:rsidR="002D24B9" w:rsidRDefault="002D24B9" w:rsidP="002D24B9">
            <w:pPr>
              <w:rPr>
                <w:bCs/>
              </w:rPr>
            </w:pPr>
            <w:r w:rsidRPr="00C173EB">
              <w:rPr>
                <w:bCs/>
              </w:rPr>
              <w:t>9</w:t>
            </w:r>
          </w:p>
          <w:p w14:paraId="3CB72314" w14:textId="77777777" w:rsidR="002D24B9" w:rsidRPr="00C173EB" w:rsidRDefault="002D24B9" w:rsidP="002D24B9">
            <w:pPr>
              <w:rPr>
                <w:b/>
                <w:bCs/>
                <w:u w:val="single"/>
              </w:rPr>
            </w:pPr>
            <w:r w:rsidRPr="00C173EB">
              <w:rPr>
                <w:b/>
                <w:bCs/>
                <w:u w:val="single"/>
              </w:rPr>
              <w:t>TOTAL</w:t>
            </w:r>
          </w:p>
          <w:p w14:paraId="58C985FD" w14:textId="77777777" w:rsidR="002D24B9" w:rsidRPr="00C173EB" w:rsidRDefault="002D24B9" w:rsidP="002D24B9">
            <w:pPr>
              <w:rPr>
                <w:bCs/>
              </w:rPr>
            </w:pPr>
            <w:r w:rsidRPr="00C173EB">
              <w:rPr>
                <w:b/>
                <w:bCs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261EF0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7DC9D5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B4D8C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EC3EED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54F289" w14:textId="77777777" w:rsidR="002D24B9" w:rsidRPr="00CA32A7" w:rsidRDefault="002D24B9" w:rsidP="002D24B9">
            <w:pPr>
              <w:jc w:val="center"/>
            </w:pPr>
          </w:p>
        </w:tc>
      </w:tr>
      <w:tr w:rsidR="002D24B9" w14:paraId="3BC89527" w14:textId="04E9799E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AFEB2" w14:textId="77777777" w:rsidR="002D24B9" w:rsidRDefault="002D24B9" w:rsidP="002D24B9">
            <w:pPr>
              <w:rPr>
                <w:b/>
              </w:rPr>
            </w:pPr>
          </w:p>
          <w:p w14:paraId="4C0D1715" w14:textId="77777777" w:rsidR="002D24B9" w:rsidRDefault="002D24B9" w:rsidP="002D24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chnology (Chromebooks, </w:t>
            </w:r>
            <w:proofErr w:type="gramStart"/>
            <w:r>
              <w:rPr>
                <w:b/>
              </w:rPr>
              <w:t>Calculators,  etc.</w:t>
            </w:r>
            <w:proofErr w:type="gramEnd"/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4DEA03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EB6EA1F" w14:textId="77777777" w:rsidR="00FE502A" w:rsidRDefault="00FE502A" w:rsidP="002D24B9">
            <w:pPr>
              <w:rPr>
                <w:bCs/>
                <w:u w:val="single"/>
              </w:rPr>
            </w:pPr>
          </w:p>
          <w:p w14:paraId="1A4055B8" w14:textId="53716CFE" w:rsidR="00FE502A" w:rsidRPr="00677914" w:rsidRDefault="00FE502A" w:rsidP="00FE502A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385</w:t>
            </w:r>
          </w:p>
          <w:p w14:paraId="31253F00" w14:textId="41F4E98A" w:rsidR="00FE502A" w:rsidRDefault="00FE502A" w:rsidP="00FE502A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Calculators= 39</w:t>
            </w:r>
          </w:p>
          <w:p w14:paraId="24481F1E" w14:textId="7C2E61EF" w:rsidR="00FE502A" w:rsidRDefault="00FE502A" w:rsidP="00FE502A">
            <w:pPr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aTech</w:t>
            </w:r>
            <w:proofErr w:type="spellEnd"/>
            <w:r>
              <w:rPr>
                <w:bCs/>
                <w:u w:val="single"/>
              </w:rPr>
              <w:t xml:space="preserve"> (cords, </w:t>
            </w:r>
            <w:proofErr w:type="spellStart"/>
            <w:proofErr w:type="gramStart"/>
            <w:r>
              <w:rPr>
                <w:bCs/>
                <w:u w:val="single"/>
              </w:rPr>
              <w:t>headsets</w:t>
            </w:r>
            <w:r>
              <w:rPr>
                <w:bCs/>
              </w:rPr>
              <w:t>,</w:t>
            </w:r>
            <w:r>
              <w:rPr>
                <w:bCs/>
                <w:u w:val="single"/>
              </w:rPr>
              <w:t>keyboards</w:t>
            </w:r>
            <w:proofErr w:type="gramEnd"/>
            <w:r>
              <w:rPr>
                <w:bCs/>
                <w:u w:val="single"/>
              </w:rPr>
              <w:t>,mouse</w:t>
            </w:r>
            <w:proofErr w:type="spellEnd"/>
            <w:r w:rsidRPr="00677914">
              <w:rPr>
                <w:bCs/>
              </w:rPr>
              <w:t>=</w:t>
            </w:r>
            <w:r>
              <w:rPr>
                <w:bCs/>
              </w:rPr>
              <w:t>94</w:t>
            </w:r>
          </w:p>
          <w:p w14:paraId="0FB54298" w14:textId="464B9BF1" w:rsidR="00FE502A" w:rsidRDefault="00FE502A" w:rsidP="00FE502A">
            <w:pPr>
              <w:rPr>
                <w:bCs/>
                <w:u w:val="single"/>
              </w:rPr>
            </w:pPr>
            <w:r w:rsidRPr="00677914">
              <w:rPr>
                <w:b/>
              </w:rPr>
              <w:t xml:space="preserve">TOTAL: </w:t>
            </w:r>
            <w:r>
              <w:rPr>
                <w:b/>
              </w:rPr>
              <w:t>518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6471B9" w14:textId="60D9699B" w:rsidR="002D24B9" w:rsidRDefault="002D24B9" w:rsidP="002D24B9">
            <w:pPr>
              <w:rPr>
                <w:bCs/>
                <w:u w:val="single"/>
              </w:rPr>
            </w:pPr>
          </w:p>
          <w:p w14:paraId="5F6943B8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5C2AC33" w14:textId="6C4EA856" w:rsidR="002D24B9" w:rsidRPr="00677914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411</w:t>
            </w:r>
          </w:p>
          <w:p w14:paraId="1854DE7F" w14:textId="3F20E4D0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Calculators= 70</w:t>
            </w:r>
          </w:p>
          <w:p w14:paraId="0AE869EF" w14:textId="78F92AD6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ords </w:t>
            </w:r>
            <w:r w:rsidRPr="00677914">
              <w:rPr>
                <w:bCs/>
              </w:rPr>
              <w:t xml:space="preserve">= </w:t>
            </w:r>
            <w:r>
              <w:rPr>
                <w:bCs/>
              </w:rPr>
              <w:t>18</w:t>
            </w:r>
          </w:p>
          <w:p w14:paraId="1134A75B" w14:textId="6EAF1432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eadsets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41</w:t>
            </w:r>
          </w:p>
          <w:p w14:paraId="2C050402" w14:textId="4DA6B7A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Keyboards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1</w:t>
            </w:r>
          </w:p>
          <w:p w14:paraId="5777922C" w14:textId="0FE05451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Mouse</w:t>
            </w:r>
            <w:r w:rsidRPr="00677914">
              <w:rPr>
                <w:bCs/>
              </w:rPr>
              <w:t>=</w:t>
            </w:r>
            <w:r>
              <w:rPr>
                <w:bCs/>
              </w:rPr>
              <w:t>3</w:t>
            </w:r>
          </w:p>
          <w:p w14:paraId="3073BE87" w14:textId="349481AD" w:rsidR="002D24B9" w:rsidRDefault="002D24B9" w:rsidP="002D24B9">
            <w:pPr>
              <w:rPr>
                <w:bCs/>
                <w:u w:val="single"/>
              </w:rPr>
            </w:pPr>
            <w:r w:rsidRPr="00677914">
              <w:rPr>
                <w:b/>
              </w:rPr>
              <w:t xml:space="preserve">TOTAL: </w:t>
            </w:r>
            <w:r>
              <w:rPr>
                <w:b/>
              </w:rPr>
              <w:t>5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6997A0" w14:textId="2DF1CDDF" w:rsidR="002D24B9" w:rsidRDefault="002D24B9" w:rsidP="002D24B9">
            <w:pPr>
              <w:rPr>
                <w:bCs/>
                <w:u w:val="single"/>
              </w:rPr>
            </w:pPr>
          </w:p>
          <w:p w14:paraId="624D02E6" w14:textId="77777777" w:rsidR="002D24B9" w:rsidRPr="00677914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lastRenderedPageBreak/>
              <w:t xml:space="preserve">Chromebooks </w:t>
            </w:r>
            <w:r w:rsidRPr="00677914">
              <w:rPr>
                <w:bCs/>
              </w:rPr>
              <w:t>= 301</w:t>
            </w:r>
          </w:p>
          <w:p w14:paraId="49CD13B0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alculators= </w:t>
            </w:r>
            <w:r w:rsidRPr="00677914">
              <w:rPr>
                <w:bCs/>
              </w:rPr>
              <w:t>24</w:t>
            </w:r>
          </w:p>
          <w:p w14:paraId="1087E837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Cords </w:t>
            </w:r>
            <w:r w:rsidRPr="00677914">
              <w:rPr>
                <w:bCs/>
              </w:rPr>
              <w:t>= 3</w:t>
            </w:r>
          </w:p>
          <w:p w14:paraId="355707D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Headsets</w:t>
            </w:r>
            <w:r w:rsidRPr="00677914">
              <w:rPr>
                <w:bCs/>
              </w:rPr>
              <w:t>=18</w:t>
            </w:r>
          </w:p>
          <w:p w14:paraId="52C3DC4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Keyboards</w:t>
            </w:r>
            <w:r w:rsidRPr="00677914">
              <w:rPr>
                <w:bCs/>
              </w:rPr>
              <w:t>=2</w:t>
            </w:r>
          </w:p>
          <w:p w14:paraId="7C33AD3C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Mouse</w:t>
            </w:r>
            <w:r w:rsidRPr="00677914">
              <w:rPr>
                <w:bCs/>
              </w:rPr>
              <w:t>=2</w:t>
            </w:r>
          </w:p>
          <w:p w14:paraId="3F812257" w14:textId="268C3F92" w:rsidR="002D24B9" w:rsidRPr="00677914" w:rsidRDefault="002D24B9" w:rsidP="002D24B9">
            <w:pPr>
              <w:rPr>
                <w:b/>
              </w:rPr>
            </w:pPr>
            <w:r w:rsidRPr="00677914">
              <w:rPr>
                <w:b/>
              </w:rPr>
              <w:t>TOTAL: 3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3B566C" w14:textId="163D0F50" w:rsidR="002D24B9" w:rsidRDefault="002D24B9" w:rsidP="002D24B9">
            <w:pPr>
              <w:rPr>
                <w:bCs/>
                <w:u w:val="single"/>
              </w:rPr>
            </w:pPr>
          </w:p>
          <w:p w14:paraId="586F463F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FE6D6FF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15D2D4FF" w14:textId="77777777" w:rsidR="002D24B9" w:rsidRDefault="002D24B9" w:rsidP="002D24B9">
            <w:pPr>
              <w:rPr>
                <w:bCs/>
              </w:rPr>
            </w:pPr>
            <w:r>
              <w:rPr>
                <w:bCs/>
                <w:u w:val="single"/>
              </w:rPr>
              <w:t xml:space="preserve">Chromebooks </w:t>
            </w:r>
            <w:r w:rsidRPr="00A7722D">
              <w:rPr>
                <w:bCs/>
              </w:rPr>
              <w:t xml:space="preserve">= </w:t>
            </w:r>
            <w:r w:rsidRPr="00A7722D">
              <w:rPr>
                <w:b/>
                <w:bCs/>
              </w:rPr>
              <w:t>89</w:t>
            </w:r>
          </w:p>
          <w:p w14:paraId="544204BD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 xml:space="preserve">Calculators = </w:t>
            </w:r>
            <w:r w:rsidRPr="00A7722D">
              <w:rPr>
                <w:b/>
                <w:bCs/>
              </w:rPr>
              <w:t>3</w:t>
            </w:r>
          </w:p>
          <w:p w14:paraId="03BCB928" w14:textId="77777777" w:rsidR="002D24B9" w:rsidRDefault="002D24B9" w:rsidP="002D24B9">
            <w:pPr>
              <w:rPr>
                <w:bCs/>
              </w:rPr>
            </w:pPr>
            <w:r>
              <w:rPr>
                <w:bCs/>
              </w:rPr>
              <w:t xml:space="preserve">Chargers = </w:t>
            </w:r>
            <w:r w:rsidRPr="00A7722D">
              <w:rPr>
                <w:b/>
                <w:bCs/>
              </w:rPr>
              <w:t>13</w:t>
            </w:r>
          </w:p>
          <w:p w14:paraId="7A17D59F" w14:textId="77777777" w:rsidR="002D24B9" w:rsidRDefault="002D24B9" w:rsidP="002D24B9">
            <w:pPr>
              <w:rPr>
                <w:b/>
                <w:bCs/>
              </w:rPr>
            </w:pPr>
            <w:r>
              <w:rPr>
                <w:bCs/>
              </w:rPr>
              <w:t>Physics Kits=</w:t>
            </w:r>
            <w:r w:rsidRPr="00A7722D">
              <w:rPr>
                <w:b/>
                <w:bCs/>
              </w:rPr>
              <w:t>2</w:t>
            </w:r>
          </w:p>
          <w:p w14:paraId="7F6B2766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/>
                <w:bCs/>
              </w:rPr>
              <w:t>TOTAL:107</w:t>
            </w:r>
          </w:p>
          <w:p w14:paraId="4CD370F6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A15F6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7D63B60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0B0B1D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5A4128D" w14:textId="77777777" w:rsidR="002D24B9" w:rsidRDefault="002D24B9" w:rsidP="002D24B9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Annual</w:t>
            </w:r>
          </w:p>
          <w:p w14:paraId="22686598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19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0E3EC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C1C5C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28BFC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5109C9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1201D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69C5EF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B5403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32F065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3D55D1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EB6204" w14:textId="77777777" w:rsidR="002D24B9" w:rsidRPr="00CA32A7" w:rsidRDefault="002D24B9" w:rsidP="002D24B9">
            <w:pPr>
              <w:jc w:val="center"/>
            </w:pPr>
          </w:p>
        </w:tc>
      </w:tr>
      <w:tr w:rsidR="002D24B9" w14:paraId="08EB30FF" w14:textId="601BEF18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0ECDC4" w14:textId="77777777" w:rsidR="002D24B9" w:rsidRDefault="002D24B9" w:rsidP="002D24B9">
            <w:pPr>
              <w:rPr>
                <w:b/>
              </w:rPr>
            </w:pPr>
          </w:p>
          <w:p w14:paraId="67F88E73" w14:textId="77777777" w:rsidR="002D24B9" w:rsidRDefault="002D24B9" w:rsidP="002D24B9">
            <w:pPr>
              <w:rPr>
                <w:b/>
              </w:rPr>
            </w:pPr>
          </w:p>
          <w:p w14:paraId="457DBF19" w14:textId="77777777" w:rsidR="002D24B9" w:rsidRDefault="002D24B9" w:rsidP="002D24B9">
            <w:pPr>
              <w:rPr>
                <w:b/>
              </w:rPr>
            </w:pPr>
            <w:r>
              <w:rPr>
                <w:b/>
              </w:rPr>
              <w:t>Renewals</w:t>
            </w:r>
          </w:p>
          <w:p w14:paraId="0418FC73" w14:textId="77777777" w:rsidR="002D24B9" w:rsidRDefault="002D24B9" w:rsidP="002D24B9">
            <w:pPr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5ECB61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6BB43C78" w14:textId="77777777" w:rsidR="00E72466" w:rsidRDefault="00E72466" w:rsidP="002D24B9">
            <w:pPr>
              <w:rPr>
                <w:bCs/>
                <w:u w:val="single"/>
              </w:rPr>
            </w:pPr>
          </w:p>
          <w:p w14:paraId="1E5197F0" w14:textId="231776E3" w:rsidR="00E72466" w:rsidRPr="00FE502A" w:rsidRDefault="00FE502A" w:rsidP="00FE502A">
            <w:pPr>
              <w:jc w:val="center"/>
              <w:rPr>
                <w:bCs/>
              </w:rPr>
            </w:pPr>
            <w:r w:rsidRPr="00FE502A">
              <w:rPr>
                <w:bCs/>
              </w:rPr>
              <w:t>156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470D56" w14:textId="37C8682F" w:rsidR="002D24B9" w:rsidRDefault="002D24B9" w:rsidP="002D24B9">
            <w:pPr>
              <w:rPr>
                <w:bCs/>
                <w:u w:val="single"/>
              </w:rPr>
            </w:pPr>
          </w:p>
          <w:p w14:paraId="50B3F474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051F12B0" w14:textId="34A98584" w:rsidR="002D24B9" w:rsidRPr="00542F18" w:rsidRDefault="002D24B9" w:rsidP="002D24B9">
            <w:pPr>
              <w:rPr>
                <w:bCs/>
              </w:rPr>
            </w:pPr>
            <w:r w:rsidRPr="00542F18">
              <w:rPr>
                <w:bCs/>
              </w:rPr>
              <w:t>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3E221" w14:textId="1BFE480E" w:rsidR="002D24B9" w:rsidRDefault="002D24B9" w:rsidP="002D24B9">
            <w:pPr>
              <w:rPr>
                <w:bCs/>
                <w:u w:val="single"/>
              </w:rPr>
            </w:pPr>
          </w:p>
          <w:p w14:paraId="18295E0C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5B05B7F9" w14:textId="7B9D2197" w:rsidR="002D24B9" w:rsidRPr="00EE51CC" w:rsidRDefault="002D24B9" w:rsidP="002D24B9">
            <w:pPr>
              <w:rPr>
                <w:b/>
              </w:rPr>
            </w:pPr>
            <w:r w:rsidRPr="00EE51CC">
              <w:rPr>
                <w:b/>
              </w:rPr>
              <w:t>1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997D80" w14:textId="580F38DF" w:rsidR="002D24B9" w:rsidRDefault="002D24B9" w:rsidP="002D24B9">
            <w:pPr>
              <w:rPr>
                <w:bCs/>
                <w:u w:val="single"/>
              </w:rPr>
            </w:pPr>
          </w:p>
          <w:p w14:paraId="14707A69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3A14B8A1" w14:textId="77777777" w:rsidR="002D24B9" w:rsidRPr="00A7722D" w:rsidRDefault="002D24B9" w:rsidP="002D24B9">
            <w:pPr>
              <w:rPr>
                <w:bCs/>
              </w:rPr>
            </w:pPr>
            <w:r w:rsidRPr="00A7722D">
              <w:rPr>
                <w:bCs/>
              </w:rPr>
              <w:t>56 (L.L)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FBD1F4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2B252D6" w14:textId="77777777" w:rsidR="002D24B9" w:rsidRDefault="002D24B9" w:rsidP="002D24B9">
            <w:pPr>
              <w:rPr>
                <w:bCs/>
                <w:u w:val="single"/>
              </w:rPr>
            </w:pPr>
          </w:p>
          <w:p w14:paraId="2E20A360" w14:textId="77777777" w:rsidR="002D24B9" w:rsidRPr="00B23F28" w:rsidRDefault="002D24B9" w:rsidP="002D24B9">
            <w:pPr>
              <w:rPr>
                <w:bCs/>
              </w:rPr>
            </w:pPr>
            <w:r w:rsidRPr="00B23F28">
              <w:rPr>
                <w:bCs/>
              </w:rPr>
              <w:t>6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28663A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E69C6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0C0E3D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8B11AE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1F9AF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446E43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46E951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18E56" w14:textId="77777777" w:rsidR="002D24B9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6E3EC7" w14:textId="77777777" w:rsidR="002D24B9" w:rsidRPr="00CA32A7" w:rsidRDefault="002D24B9" w:rsidP="002D24B9">
            <w:pPr>
              <w:rPr>
                <w:bCs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05C0A" w14:textId="77777777" w:rsidR="002D24B9" w:rsidRPr="00CA32A7" w:rsidRDefault="002D24B9" w:rsidP="002D24B9">
            <w:pPr>
              <w:jc w:val="center"/>
            </w:pPr>
          </w:p>
        </w:tc>
      </w:tr>
      <w:tr w:rsidR="002D24B9" w:rsidRPr="00BB11C8" w14:paraId="346C7CFB" w14:textId="4AC7A9D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5" w:color="auto" w:fill="auto"/>
          </w:tcPr>
          <w:p w14:paraId="41C35C10" w14:textId="77777777" w:rsidR="002D24B9" w:rsidRPr="00CD28E1" w:rsidRDefault="002D24B9" w:rsidP="002D24B9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22E8718E" w14:textId="77777777" w:rsidR="002D1114" w:rsidRDefault="002D1114" w:rsidP="002D1114">
            <w:pPr>
              <w:jc w:val="center"/>
              <w:rPr>
                <w:b/>
                <w:bCs/>
              </w:rPr>
            </w:pPr>
          </w:p>
          <w:p w14:paraId="68304136" w14:textId="5C04100C" w:rsidR="002D24B9" w:rsidRDefault="002D1114" w:rsidP="002D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-2025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26B21B9D" w14:textId="3B3E82E4" w:rsidR="002D24B9" w:rsidRDefault="002D24B9" w:rsidP="002D24B9">
            <w:pPr>
              <w:rPr>
                <w:b/>
                <w:bCs/>
              </w:rPr>
            </w:pPr>
          </w:p>
          <w:p w14:paraId="1F5E73ED" w14:textId="14B2D9C6" w:rsidR="002D24B9" w:rsidRPr="00CD28E1" w:rsidRDefault="002D24B9" w:rsidP="002D24B9">
            <w:pPr>
              <w:rPr>
                <w:b/>
                <w:bCs/>
              </w:rPr>
            </w:pPr>
            <w:r>
              <w:rPr>
                <w:b/>
                <w:bCs/>
              </w:rPr>
              <w:t>2023-20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DD96BAE" w14:textId="27B329FC" w:rsidR="002D24B9" w:rsidRPr="00CD28E1" w:rsidRDefault="002D24B9" w:rsidP="002D24B9">
            <w:pPr>
              <w:rPr>
                <w:b/>
                <w:bCs/>
              </w:rPr>
            </w:pPr>
          </w:p>
          <w:p w14:paraId="2A416276" w14:textId="0E5D6DDD" w:rsidR="002D24B9" w:rsidRPr="00CD28E1" w:rsidRDefault="002D24B9" w:rsidP="002D24B9">
            <w:pPr>
              <w:rPr>
                <w:b/>
                <w:bCs/>
              </w:rPr>
            </w:pPr>
            <w:r w:rsidRPr="00CD28E1">
              <w:rPr>
                <w:b/>
                <w:bCs/>
              </w:rPr>
              <w:t>2022-20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7EAF98D7" w14:textId="056FBA0E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18777CD" w14:textId="77777777" w:rsidR="002D24B9" w:rsidRPr="00A7722D" w:rsidRDefault="002D24B9" w:rsidP="002D24B9">
            <w:pPr>
              <w:rPr>
                <w:b/>
                <w:bCs/>
              </w:rPr>
            </w:pPr>
            <w:r w:rsidRPr="00A7722D">
              <w:rPr>
                <w:b/>
                <w:bCs/>
              </w:rPr>
              <w:t>2021-2022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50BCB84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208B4AD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AC2E35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197394C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17DEC2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6D9825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5169115A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6CB7ED0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07CCD898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589DE954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D0D1881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3A71D04D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B50DFBB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28A3E6E5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32DDB07D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7DC88851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1122949F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76AC61B7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4E2D8E09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</w:p>
          <w:p w14:paraId="44AEC01E" w14:textId="77777777" w:rsidR="002D24B9" w:rsidRDefault="002D24B9" w:rsidP="002D2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5" w:color="auto" w:fill="auto"/>
          </w:tcPr>
          <w:p w14:paraId="68CAD459" w14:textId="77777777" w:rsidR="002D24B9" w:rsidRDefault="002D24B9" w:rsidP="002D24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24B9" w14:paraId="0EEBE090" w14:textId="48414C39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0370E4" w14:textId="77777777" w:rsidR="002D24B9" w:rsidRPr="009906B4" w:rsidRDefault="002D24B9" w:rsidP="002D24B9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>) (b)</w:t>
            </w:r>
          </w:p>
          <w:p w14:paraId="3C0EAE26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A3674C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46F7590A" w14:textId="1F96A122" w:rsidR="00FE502A" w:rsidRDefault="00FE502A" w:rsidP="00FE502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7FE9106A" w14:textId="2F9374DF" w:rsidR="00FE502A" w:rsidRPr="00FE502A" w:rsidRDefault="00FE502A" w:rsidP="00FE502A">
            <w:pPr>
              <w:jc w:val="center"/>
              <w:rPr>
                <w:rFonts w:ascii="Arial" w:hAnsi="Arial" w:cs="Arial"/>
              </w:rPr>
            </w:pPr>
            <w:r w:rsidRPr="00FE502A">
              <w:rPr>
                <w:rFonts w:ascii="Arial" w:hAnsi="Arial" w:cs="Arial"/>
              </w:rPr>
              <w:t>1,224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4814B0" w14:textId="1E42B366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606570B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67F3A866" w14:textId="74231D40" w:rsidR="002D24B9" w:rsidRPr="00F93E5C" w:rsidRDefault="002D24B9" w:rsidP="002D24B9">
            <w:pPr>
              <w:rPr>
                <w:rFonts w:ascii="Arial" w:hAnsi="Arial" w:cs="Arial"/>
              </w:rPr>
            </w:pPr>
            <w:r w:rsidRPr="00F93E5C">
              <w:rPr>
                <w:rFonts w:ascii="Arial" w:hAnsi="Arial" w:cs="Arial"/>
              </w:rPr>
              <w:t>10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B9062A" w14:textId="51132EB5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70C1E76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09B59E41" w14:textId="79EB8B34" w:rsidR="002D24B9" w:rsidRPr="00C02BBE" w:rsidRDefault="002D24B9" w:rsidP="002D24B9">
            <w:pPr>
              <w:rPr>
                <w:rFonts w:ascii="Arial" w:hAnsi="Arial" w:cs="Arial"/>
                <w:b/>
                <w:bCs/>
              </w:rPr>
            </w:pPr>
            <w:r w:rsidRPr="00C02BBE">
              <w:rPr>
                <w:rFonts w:ascii="Arial" w:hAnsi="Arial" w:cs="Arial"/>
                <w:b/>
                <w:bCs/>
              </w:rPr>
              <w:t>7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3BC10C" w14:textId="296B0543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0169A9A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D9E194C" w14:textId="77777777" w:rsidR="002D24B9" w:rsidRPr="00AD6576" w:rsidRDefault="002D24B9" w:rsidP="002D24B9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245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D6A3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  <w:p w14:paraId="602019EA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otal</w:t>
            </w:r>
          </w:p>
          <w:p w14:paraId="4A8F1BB8" w14:textId="77777777" w:rsidR="002D24B9" w:rsidRPr="00AD6576" w:rsidRDefault="002D24B9" w:rsidP="002D24B9">
            <w:pPr>
              <w:rPr>
                <w:rFonts w:ascii="Arial" w:hAnsi="Arial" w:cs="Arial"/>
                <w:b/>
              </w:rPr>
            </w:pPr>
            <w:r w:rsidRPr="00AD6576">
              <w:rPr>
                <w:rFonts w:ascii="Arial" w:hAnsi="Arial" w:cs="Arial"/>
                <w:b/>
              </w:rPr>
              <w:t>366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27496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51378294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98</w:t>
            </w:r>
          </w:p>
          <w:p w14:paraId="59994E5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95F52FE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6</w:t>
            </w:r>
          </w:p>
          <w:p w14:paraId="08FFCFFD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58DADE19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F873FF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62ADF398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</w:t>
            </w:r>
            <w:proofErr w:type="spellStart"/>
            <w:r>
              <w:rPr>
                <w:rFonts w:ascii="Arial" w:hAnsi="Arial" w:cs="Arial"/>
              </w:rPr>
              <w:t>j.j.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666FAA4" w14:textId="77777777" w:rsidR="002D24B9" w:rsidRPr="007B79B4" w:rsidRDefault="002D24B9" w:rsidP="002D24B9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77AA390C" w14:textId="77777777" w:rsidR="002D24B9" w:rsidRPr="0053191B" w:rsidRDefault="002D24B9" w:rsidP="002D24B9">
            <w:pPr>
              <w:rPr>
                <w:rFonts w:ascii="Arial" w:hAnsi="Arial" w:cs="Arial"/>
                <w:b/>
              </w:rPr>
            </w:pPr>
            <w:r w:rsidRPr="0053191B">
              <w:rPr>
                <w:rFonts w:ascii="Arial" w:hAnsi="Arial" w:cs="Arial"/>
                <w:b/>
              </w:rPr>
              <w:t>7,122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B688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5C62E41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0</w:t>
            </w:r>
          </w:p>
          <w:p w14:paraId="5EE94F5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7950995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8</w:t>
            </w:r>
          </w:p>
          <w:p w14:paraId="6B9D583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0E4E33F0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4</w:t>
            </w:r>
          </w:p>
          <w:p w14:paraId="692B3EB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3B1141ED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01B0654" w14:textId="77777777" w:rsidR="002D24B9" w:rsidRPr="007B79B4" w:rsidRDefault="002D24B9" w:rsidP="002D24B9">
            <w:pPr>
              <w:rPr>
                <w:rFonts w:ascii="Arial" w:hAnsi="Arial" w:cs="Arial"/>
                <w:b/>
              </w:rPr>
            </w:pPr>
            <w:r w:rsidRPr="007B79B4">
              <w:rPr>
                <w:rFonts w:ascii="Arial" w:hAnsi="Arial" w:cs="Arial"/>
                <w:b/>
              </w:rPr>
              <w:t>TOTAL</w:t>
            </w:r>
          </w:p>
          <w:p w14:paraId="47CE8734" w14:textId="77777777" w:rsidR="002D24B9" w:rsidRPr="007B79B4" w:rsidRDefault="002D24B9" w:rsidP="002D24B9">
            <w:pPr>
              <w:rPr>
                <w:rFonts w:ascii="Arial" w:hAnsi="Arial" w:cs="Arial"/>
              </w:rPr>
            </w:pPr>
            <w:r w:rsidRPr="007B79B4">
              <w:rPr>
                <w:rFonts w:ascii="Arial" w:hAnsi="Arial" w:cs="Arial"/>
                <w:b/>
              </w:rPr>
              <w:t>7,62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A2B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13DF411C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3,098</w:t>
            </w:r>
          </w:p>
          <w:p w14:paraId="76D19CB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62763EF8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6,448</w:t>
            </w:r>
          </w:p>
          <w:p w14:paraId="6D5AA14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48EB3F25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2,820</w:t>
            </w:r>
          </w:p>
          <w:p w14:paraId="03E25A9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Periodials</w:t>
            </w:r>
            <w:proofErr w:type="spellEnd"/>
          </w:p>
          <w:p w14:paraId="1DB92446" w14:textId="77777777" w:rsidR="002D24B9" w:rsidRPr="005E7BD4" w:rsidRDefault="002D24B9" w:rsidP="002D24B9">
            <w:pPr>
              <w:rPr>
                <w:rFonts w:ascii="Arial" w:hAnsi="Arial" w:cs="Arial"/>
              </w:rPr>
            </w:pPr>
            <w:r w:rsidRPr="005E7BD4">
              <w:rPr>
                <w:rFonts w:ascii="Arial" w:hAnsi="Arial" w:cs="Arial"/>
              </w:rPr>
              <w:t>18</w:t>
            </w:r>
          </w:p>
          <w:p w14:paraId="62B162BA" w14:textId="77777777" w:rsidR="002D24B9" w:rsidRPr="005E7BD4" w:rsidRDefault="002D24B9" w:rsidP="002D24B9">
            <w:pPr>
              <w:rPr>
                <w:rFonts w:ascii="Arial" w:hAnsi="Arial" w:cs="Arial"/>
                <w:b/>
              </w:rPr>
            </w:pPr>
            <w:r w:rsidRPr="005E7BD4">
              <w:rPr>
                <w:rFonts w:ascii="Arial" w:hAnsi="Arial" w:cs="Arial"/>
                <w:b/>
              </w:rPr>
              <w:t>TOTAL</w:t>
            </w:r>
          </w:p>
          <w:p w14:paraId="4A25567B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 w:rsidRPr="005E7BD4">
              <w:rPr>
                <w:rFonts w:ascii="Arial" w:hAnsi="Arial" w:cs="Arial"/>
                <w:b/>
              </w:rPr>
              <w:t>12,384</w:t>
            </w: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738F84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0D5584D6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514</w:t>
            </w:r>
          </w:p>
          <w:p w14:paraId="24D5BCF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6BF248D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5959</w:t>
            </w:r>
          </w:p>
          <w:p w14:paraId="5DEA006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751D43D4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 w:rsidRPr="00C173EB">
              <w:rPr>
                <w:rFonts w:ascii="Arial" w:hAnsi="Arial" w:cs="Arial"/>
              </w:rPr>
              <w:t>2845</w:t>
            </w:r>
          </w:p>
          <w:p w14:paraId="7EC01DDD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riodicals</w:t>
            </w:r>
          </w:p>
          <w:p w14:paraId="2B469F3F" w14:textId="77777777" w:rsidR="002D24B9" w:rsidRPr="00C173EB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4F580662" w14:textId="77777777" w:rsidR="002D24B9" w:rsidRPr="003768AA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7EF9B6EA" w14:textId="77777777" w:rsidR="002D24B9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49</w:t>
            </w:r>
          </w:p>
          <w:p w14:paraId="4CEB1CA1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B61C6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F6DC742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</w:t>
            </w:r>
          </w:p>
          <w:p w14:paraId="41820F6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35960038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386</w:t>
            </w:r>
          </w:p>
          <w:p w14:paraId="56932C5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67194186" w14:textId="77777777" w:rsidR="002D24B9" w:rsidRDefault="002D24B9" w:rsidP="002D24B9">
            <w:pPr>
              <w:rPr>
                <w:rFonts w:ascii="Arial" w:hAnsi="Arial" w:cs="Arial"/>
              </w:rPr>
            </w:pPr>
            <w:r w:rsidRPr="003768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Pr="003768AA">
              <w:rPr>
                <w:rFonts w:ascii="Arial" w:hAnsi="Arial" w:cs="Arial"/>
              </w:rPr>
              <w:t>630</w:t>
            </w:r>
          </w:p>
          <w:p w14:paraId="4EF3A0CC" w14:textId="77777777" w:rsidR="002D24B9" w:rsidRPr="00C173EB" w:rsidRDefault="002D24B9" w:rsidP="002D24B9">
            <w:pPr>
              <w:rPr>
                <w:rFonts w:ascii="Arial" w:hAnsi="Arial" w:cs="Arial"/>
                <w:u w:val="single"/>
              </w:rPr>
            </w:pPr>
            <w:r w:rsidRPr="00C173EB">
              <w:rPr>
                <w:rFonts w:ascii="Arial" w:hAnsi="Arial" w:cs="Arial"/>
                <w:u w:val="single"/>
              </w:rPr>
              <w:t>Periodicals</w:t>
            </w:r>
          </w:p>
          <w:p w14:paraId="736C9A42" w14:textId="77777777" w:rsidR="002D24B9" w:rsidRPr="003768AA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866C240" w14:textId="77777777" w:rsidR="002D24B9" w:rsidRPr="003768AA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3768AA">
              <w:rPr>
                <w:rFonts w:ascii="Arial" w:hAnsi="Arial" w:cs="Arial"/>
                <w:b/>
                <w:u w:val="single"/>
              </w:rPr>
              <w:t>TOTAL</w:t>
            </w:r>
          </w:p>
          <w:p w14:paraId="0936D6DD" w14:textId="77777777" w:rsidR="002D24B9" w:rsidRDefault="002D24B9" w:rsidP="002D24B9">
            <w:pPr>
              <w:rPr>
                <w:rFonts w:ascii="Arial" w:hAnsi="Arial" w:cs="Arial"/>
                <w:b/>
              </w:rPr>
            </w:pPr>
            <w:r w:rsidRPr="003768AA">
              <w:rPr>
                <w:rFonts w:ascii="Arial" w:hAnsi="Arial" w:cs="Arial"/>
                <w:b/>
              </w:rPr>
              <w:t>14,214</w:t>
            </w:r>
          </w:p>
          <w:p w14:paraId="17DD85F3" w14:textId="77777777" w:rsidR="002D24B9" w:rsidRPr="003768AA" w:rsidRDefault="002D24B9" w:rsidP="002D24B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686E75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4962344D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</w:t>
            </w:r>
          </w:p>
          <w:p w14:paraId="577D57D8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E9FEC8E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4</w:t>
            </w:r>
          </w:p>
          <w:p w14:paraId="584303C9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1DF52E22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</w:t>
            </w:r>
          </w:p>
          <w:p w14:paraId="61F78858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7036886F" w14:textId="77777777" w:rsidR="002D24B9" w:rsidRPr="00A97083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570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1CFCD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2E1BA662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</w:t>
            </w:r>
          </w:p>
          <w:p w14:paraId="75CAC9F3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7FB272FF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02</w:t>
            </w:r>
          </w:p>
          <w:p w14:paraId="7BF2AD6C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7F41421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</w:t>
            </w:r>
          </w:p>
          <w:p w14:paraId="59B4EE42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0D2543A1" w14:textId="77777777" w:rsidR="002D24B9" w:rsidRPr="00CA32A7" w:rsidRDefault="002D24B9" w:rsidP="002D24B9">
            <w:pPr>
              <w:rPr>
                <w:rFonts w:ascii="Arial" w:hAnsi="Arial" w:cs="Arial"/>
                <w:b/>
              </w:rPr>
            </w:pPr>
            <w:r w:rsidRPr="00CA32A7">
              <w:rPr>
                <w:rFonts w:ascii="Arial" w:hAnsi="Arial" w:cs="Arial"/>
                <w:b/>
              </w:rPr>
              <w:t>25,877</w:t>
            </w:r>
          </w:p>
          <w:p w14:paraId="69A02F4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3CFE7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irc</w:t>
            </w:r>
          </w:p>
          <w:p w14:paraId="618BA177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</w:t>
            </w:r>
          </w:p>
          <w:p w14:paraId="44BE362F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</w:t>
            </w:r>
          </w:p>
          <w:p w14:paraId="50318EC0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74</w:t>
            </w:r>
          </w:p>
          <w:p w14:paraId="183E4840" w14:textId="77777777" w:rsidR="002D24B9" w:rsidRDefault="002D24B9" w:rsidP="002D24B9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nHouse</w:t>
            </w:r>
            <w:proofErr w:type="spellEnd"/>
          </w:p>
          <w:p w14:paraId="28667354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</w:t>
            </w:r>
          </w:p>
          <w:p w14:paraId="7D631A34" w14:textId="77777777" w:rsidR="002D24B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</w:t>
            </w:r>
          </w:p>
          <w:p w14:paraId="5DF14209" w14:textId="77777777" w:rsidR="002D24B9" w:rsidRPr="00FC157B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950(q)</w:t>
            </w: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7F4AEF" w14:textId="77777777" w:rsidR="002D24B9" w:rsidRPr="00353336" w:rsidRDefault="002D24B9" w:rsidP="002D24B9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Circ</w:t>
            </w:r>
          </w:p>
          <w:p w14:paraId="2D6A6960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4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66594457" w14:textId="77777777" w:rsidR="002D24B9" w:rsidRPr="00353336" w:rsidRDefault="002D24B9" w:rsidP="002D24B9">
            <w:pPr>
              <w:rPr>
                <w:rFonts w:ascii="Arial" w:hAnsi="Arial" w:cs="Arial"/>
                <w:u w:val="single"/>
              </w:rPr>
            </w:pPr>
            <w:r w:rsidRPr="00353336">
              <w:rPr>
                <w:rFonts w:ascii="Arial" w:hAnsi="Arial" w:cs="Arial"/>
                <w:u w:val="single"/>
              </w:rPr>
              <w:t>Res</w:t>
            </w:r>
          </w:p>
          <w:p w14:paraId="099FADDA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98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4DDD3B6B" w14:textId="77777777" w:rsidR="002D24B9" w:rsidRDefault="002D24B9" w:rsidP="002D24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353336">
              <w:rPr>
                <w:rFonts w:ascii="Arial" w:hAnsi="Arial" w:cs="Arial"/>
                <w:u w:val="single"/>
              </w:rPr>
              <w:t>nHouse</w:t>
            </w:r>
            <w:proofErr w:type="spellEnd"/>
          </w:p>
          <w:p w14:paraId="3B3D4CB1" w14:textId="77777777" w:rsidR="002D24B9" w:rsidRDefault="002D24B9" w:rsidP="002D2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5</w:t>
            </w:r>
            <w:r>
              <w:rPr>
                <w:rFonts w:ascii="Arial" w:hAnsi="Arial" w:cs="Arial"/>
                <w:bCs/>
                <w:sz w:val="24"/>
              </w:rPr>
              <w:t>(p)</w:t>
            </w:r>
          </w:p>
          <w:p w14:paraId="39B3ED74" w14:textId="77777777" w:rsidR="002D24B9" w:rsidRPr="00217029" w:rsidRDefault="002D24B9" w:rsidP="002D24B9">
            <w:pPr>
              <w:rPr>
                <w:rFonts w:ascii="Arial" w:hAnsi="Arial" w:cs="Arial"/>
                <w:b/>
                <w:u w:val="single"/>
              </w:rPr>
            </w:pPr>
            <w:r w:rsidRPr="00217029">
              <w:rPr>
                <w:rFonts w:ascii="Arial" w:hAnsi="Arial" w:cs="Arial"/>
                <w:b/>
                <w:u w:val="single"/>
              </w:rPr>
              <w:t>TOTAL</w:t>
            </w:r>
          </w:p>
          <w:p w14:paraId="46A95C19" w14:textId="77777777" w:rsidR="002D24B9" w:rsidRPr="00353336" w:rsidRDefault="002D24B9" w:rsidP="002D24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487</w:t>
            </w:r>
            <w:r w:rsidRPr="00217029">
              <w:rPr>
                <w:rFonts w:ascii="Arial" w:hAnsi="Arial" w:cs="Arial"/>
                <w:b/>
              </w:rPr>
              <w:t xml:space="preserve"> </w:t>
            </w:r>
            <w:r w:rsidRPr="00217029">
              <w:rPr>
                <w:rFonts w:ascii="Arial" w:hAnsi="Arial" w:cs="Arial"/>
                <w:b/>
                <w:bCs/>
                <w:sz w:val="24"/>
              </w:rPr>
              <w:t>(</w:t>
            </w:r>
            <w:r>
              <w:rPr>
                <w:rFonts w:ascii="Arial" w:hAnsi="Arial" w:cs="Arial"/>
                <w:bCs/>
                <w:sz w:val="24"/>
              </w:rPr>
              <w:t>p)</w:t>
            </w: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160425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</w:tr>
      <w:tr w:rsidR="002D24B9" w14:paraId="096C159F" w14:textId="43A9C653" w:rsidTr="00874C9E">
        <w:trPr>
          <w:gridAfter w:val="9"/>
          <w:wAfter w:w="3548" w:type="dxa"/>
        </w:trPr>
        <w:tc>
          <w:tcPr>
            <w:tcW w:w="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12BFC5" w14:textId="77777777" w:rsidR="002D24B9" w:rsidRPr="009906B4" w:rsidRDefault="002D24B9" w:rsidP="002D24B9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2AE000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C8561A" w14:textId="2B27B3D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6A3172" w14:textId="7CCCEDB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5398AD" w14:textId="1784DEF6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14C97C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82936D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5EC6B0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94526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DE9C58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0B821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44B3DD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B4F217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B816CE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4F8407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2A318C" w14:textId="77777777" w:rsidR="002D24B9" w:rsidRDefault="002D24B9" w:rsidP="002D24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862BE9" w14:textId="77777777" w:rsidR="00B338A4" w:rsidRDefault="00B338A4" w:rsidP="00017118"/>
    <w:p w14:paraId="404F577F" w14:textId="77777777" w:rsidR="00A74194" w:rsidRDefault="00A74194" w:rsidP="00017118">
      <w:r>
        <w:t xml:space="preserve">Numbers based on Su, Fa, </w:t>
      </w:r>
      <w:proofErr w:type="spellStart"/>
      <w:r>
        <w:t>Sp</w:t>
      </w:r>
      <w:proofErr w:type="spellEnd"/>
      <w:r>
        <w:t xml:space="preserve"> sequence unless otherwise noted.</w:t>
      </w:r>
    </w:p>
    <w:p w14:paraId="3EDC7269" w14:textId="77777777" w:rsidR="00A74194" w:rsidRDefault="002F7986" w:rsidP="00017118">
      <w:r>
        <w:t xml:space="preserve">a. </w:t>
      </w:r>
      <w:r w:rsidR="007476AC" w:rsidRPr="008949CC">
        <w:t xml:space="preserve"> Number of Workshops included in Class Orientations.</w:t>
      </w:r>
      <w:r w:rsidR="008949CC">
        <w:t xml:space="preserve"> </w:t>
      </w:r>
    </w:p>
    <w:p w14:paraId="2A1E06BB" w14:textId="77777777" w:rsidR="00572D95" w:rsidRDefault="002F7986" w:rsidP="00017118">
      <w:r>
        <w:t xml:space="preserve">b.  </w:t>
      </w:r>
      <w:r w:rsidR="00F024DA">
        <w:t xml:space="preserve">Starting in 2011-2012, calculated based on academic year </w:t>
      </w:r>
      <w:proofErr w:type="gramStart"/>
      <w:r w:rsidR="00F024DA">
        <w:t>not calendar</w:t>
      </w:r>
      <w:proofErr w:type="gramEnd"/>
      <w:r w:rsidR="00F024DA">
        <w:t xml:space="preserve"> year, previous years were calculated based on calendar year.</w:t>
      </w:r>
    </w:p>
    <w:p w14:paraId="5CF4EC94" w14:textId="77777777" w:rsidR="002D5ADA" w:rsidRDefault="002F7986" w:rsidP="00017118">
      <w:r>
        <w:t xml:space="preserve">c.  </w:t>
      </w:r>
      <w:r w:rsidR="002D5ADA">
        <w:t>Increased by 1 hour on Sat. in Fa07 (open 10-3)</w:t>
      </w:r>
    </w:p>
    <w:p w14:paraId="3B24CFE5" w14:textId="77777777" w:rsidR="006140C7" w:rsidRDefault="002F7986" w:rsidP="00017118">
      <w:r>
        <w:t xml:space="preserve">d.  </w:t>
      </w:r>
      <w:r w:rsidR="006140C7">
        <w:t>Started counting gate in Fa07 with installation of new security gate</w:t>
      </w:r>
      <w:r>
        <w:t xml:space="preserve">.  Winter Inter included in Fall and </w:t>
      </w:r>
      <w:proofErr w:type="spellStart"/>
      <w:r>
        <w:t>Sp</w:t>
      </w:r>
      <w:proofErr w:type="spellEnd"/>
      <w:r>
        <w:t xml:space="preserve"> Intersession included in Su</w:t>
      </w:r>
      <w:r w:rsidR="00136024">
        <w:t xml:space="preserve">.  For yearly total, subtract </w:t>
      </w:r>
      <w:r w:rsidR="004B196E">
        <w:t xml:space="preserve">previous </w:t>
      </w:r>
      <w:r w:rsidR="00136024">
        <w:t>spring</w:t>
      </w:r>
      <w:r w:rsidR="004B196E">
        <w:t xml:space="preserve"> </w:t>
      </w:r>
      <w:r w:rsidR="00136024">
        <w:t xml:space="preserve">count </w:t>
      </w:r>
      <w:r w:rsidR="004B196E">
        <w:t xml:space="preserve">from that </w:t>
      </w:r>
      <w:proofErr w:type="gramStart"/>
      <w:r w:rsidR="004B196E">
        <w:t>year’s  spring</w:t>
      </w:r>
      <w:proofErr w:type="gramEnd"/>
      <w:r w:rsidR="004B196E">
        <w:t xml:space="preserve"> count </w:t>
      </w:r>
      <w:r w:rsidR="00136024">
        <w:t>(unless a reset occurred).</w:t>
      </w:r>
      <w:r w:rsidR="005D212B">
        <w:t xml:space="preserve"> For semester count, subtract the gate count on the first day of the semester from the gate count on the last day of the semester.</w:t>
      </w:r>
    </w:p>
    <w:p w14:paraId="0E484DC6" w14:textId="77777777" w:rsidR="00BB49FF" w:rsidRDefault="002F7986" w:rsidP="00017118">
      <w:r>
        <w:t xml:space="preserve">e.  </w:t>
      </w:r>
      <w:r w:rsidR="00763953">
        <w:t>based on calendar year not academic year</w:t>
      </w:r>
    </w:p>
    <w:p w14:paraId="06DC66A5" w14:textId="77777777" w:rsidR="00A13A54" w:rsidRDefault="00A13A54" w:rsidP="00017118">
      <w:r>
        <w:t>f.  Sat. hours cut starting in Fa08</w:t>
      </w:r>
    </w:p>
    <w:p w14:paraId="505A86E1" w14:textId="77777777" w:rsidR="00A13A54" w:rsidRDefault="00A13A54" w:rsidP="00017118">
      <w:r>
        <w:t>g. Started counting in Oct.</w:t>
      </w:r>
      <w:r w:rsidR="00351B7A">
        <w:t xml:space="preserve"> 2008</w:t>
      </w:r>
      <w:r>
        <w:t xml:space="preserve"> so numbers may be low</w:t>
      </w:r>
      <w:r w:rsidR="00351B7A">
        <w:t xml:space="preserve"> for 08-09</w:t>
      </w:r>
    </w:p>
    <w:p w14:paraId="3BF555C2" w14:textId="77777777" w:rsidR="00771D2E" w:rsidRDefault="00236857" w:rsidP="00017118">
      <w:r>
        <w:t>h.</w:t>
      </w:r>
      <w:r w:rsidR="00351B7A">
        <w:t xml:space="preserve"> </w:t>
      </w:r>
      <w:r w:rsidR="00771D2E">
        <w:t xml:space="preserve"> Class first offered in Fa08</w:t>
      </w:r>
    </w:p>
    <w:p w14:paraId="4DE7BC28" w14:textId="77777777" w:rsidR="000C5E65" w:rsidRPr="00233665" w:rsidRDefault="000C5E65" w:rsidP="00017118">
      <w:proofErr w:type="spellStart"/>
      <w:r>
        <w:lastRenderedPageBreak/>
        <w:t>i</w:t>
      </w:r>
      <w:proofErr w:type="spellEnd"/>
      <w:r>
        <w:t xml:space="preserve">. Retention= </w:t>
      </w:r>
      <w:r w:rsidR="00F42F18">
        <w:t xml:space="preserve">Number of </w:t>
      </w:r>
      <w:proofErr w:type="gramStart"/>
      <w:r w:rsidR="00F42F18">
        <w:t>A,B</w:t>
      </w:r>
      <w:proofErr w:type="gramEnd"/>
      <w:r w:rsidR="00F42F18">
        <w:t>,</w:t>
      </w:r>
      <w:proofErr w:type="gramStart"/>
      <w:r w:rsidR="00F42F18">
        <w:t>C,P</w:t>
      </w:r>
      <w:proofErr w:type="gramEnd"/>
      <w:r w:rsidR="00F42F18">
        <w:t xml:space="preserve">, NP, D, </w:t>
      </w:r>
      <w:proofErr w:type="gramStart"/>
      <w:r w:rsidR="00F42F18">
        <w:t>F  DIVIDED</w:t>
      </w:r>
      <w:proofErr w:type="gramEnd"/>
      <w:r w:rsidR="00F42F18">
        <w:t xml:space="preserve"> BY number of </w:t>
      </w:r>
      <w:proofErr w:type="gramStart"/>
      <w:r w:rsidR="00F42F18">
        <w:t>A,B</w:t>
      </w:r>
      <w:proofErr w:type="gramEnd"/>
      <w:r w:rsidR="00F42F18">
        <w:t>,C,,</w:t>
      </w:r>
      <w:proofErr w:type="gramStart"/>
      <w:r w:rsidR="00F42F18">
        <w:t>P,NP</w:t>
      </w:r>
      <w:proofErr w:type="gramEnd"/>
      <w:r w:rsidR="00F42F18">
        <w:t>,</w:t>
      </w:r>
      <w:proofErr w:type="gramStart"/>
      <w:r w:rsidR="00F42F18">
        <w:t>D,F</w:t>
      </w:r>
      <w:proofErr w:type="gramEnd"/>
      <w:r w:rsidR="00F42F18">
        <w:t>,</w:t>
      </w:r>
      <w:proofErr w:type="gramStart"/>
      <w:r w:rsidR="00F42F18">
        <w:t>I,W</w:t>
      </w:r>
      <w:r w:rsidR="00F42F18">
        <w:rPr>
          <w:b/>
        </w:rPr>
        <w:t>.</w:t>
      </w:r>
      <w:proofErr w:type="gramEnd"/>
      <w:r w:rsidR="00F42F18">
        <w:rPr>
          <w:b/>
        </w:rPr>
        <w:t xml:space="preserve">  All grades including W </w:t>
      </w:r>
      <w:proofErr w:type="gramStart"/>
      <w:r w:rsidR="00F42F18">
        <w:rPr>
          <w:b/>
        </w:rPr>
        <w:t>available</w:t>
      </w:r>
      <w:proofErr w:type="gramEnd"/>
      <w:r w:rsidR="00F42F18">
        <w:rPr>
          <w:b/>
        </w:rPr>
        <w:t xml:space="preserve"> in Passport after end of semester.</w:t>
      </w:r>
      <w:r w:rsidR="00233665">
        <w:rPr>
          <w:b/>
        </w:rPr>
        <w:t xml:space="preserve">  </w:t>
      </w:r>
      <w:r w:rsidR="00233665">
        <w:t>The numbers found on the District Institutional Research Page for retention for LIS85 are incorrect (calculated based on regular census date not late start census date).</w:t>
      </w:r>
    </w:p>
    <w:p w14:paraId="4E2A2BB6" w14:textId="77777777" w:rsidR="000C5E65" w:rsidRDefault="003A00EB" w:rsidP="00017118">
      <w:pPr>
        <w:rPr>
          <w:b/>
        </w:rPr>
      </w:pPr>
      <w:r>
        <w:t>j. Success</w:t>
      </w:r>
      <w:r w:rsidR="005D212B">
        <w:t>/completion</w:t>
      </w:r>
      <w:r>
        <w:t xml:space="preserve"> = Number of </w:t>
      </w:r>
      <w:proofErr w:type="gramStart"/>
      <w:r>
        <w:t>A,B</w:t>
      </w:r>
      <w:proofErr w:type="gramEnd"/>
      <w:r>
        <w:t>,</w:t>
      </w:r>
      <w:proofErr w:type="gramStart"/>
      <w:r>
        <w:t xml:space="preserve">C,P, </w:t>
      </w:r>
      <w:r w:rsidR="003C4469">
        <w:t xml:space="preserve"> D</w:t>
      </w:r>
      <w:r>
        <w:t>IVIDED</w:t>
      </w:r>
      <w:proofErr w:type="gramEnd"/>
      <w:r>
        <w:t xml:space="preserve"> BY number of 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,</w:t>
      </w:r>
      <w:proofErr w:type="gramStart"/>
      <w:r>
        <w:t>F,P</w:t>
      </w:r>
      <w:proofErr w:type="gramEnd"/>
      <w:r>
        <w:t>,</w:t>
      </w:r>
      <w:proofErr w:type="gramStart"/>
      <w:r>
        <w:t>NP,I</w:t>
      </w:r>
      <w:proofErr w:type="gramEnd"/>
      <w:r>
        <w:t>,W</w:t>
      </w:r>
      <w:r>
        <w:rPr>
          <w:b/>
        </w:rPr>
        <w:t xml:space="preserve">.  </w:t>
      </w:r>
    </w:p>
    <w:p w14:paraId="42DBD583" w14:textId="77777777" w:rsidR="00382F7F" w:rsidRDefault="00382F7F" w:rsidP="00017118">
      <w:r w:rsidRPr="00382F7F">
        <w:t xml:space="preserve">k. </w:t>
      </w:r>
      <w:r>
        <w:t xml:space="preserve"> Fall 2009 Hours: Cut by 3 hours per week from previous semester (closing at 6:50 on 3 nights).  Spring 2010 Hours: cut by another 2 hours per week from previous semester (closing at 6:50 on 4</w:t>
      </w:r>
      <w:proofErr w:type="gramStart"/>
      <w:r w:rsidRPr="00382F7F">
        <w:rPr>
          <w:vertAlign w:val="superscript"/>
        </w:rPr>
        <w:t>th</w:t>
      </w:r>
      <w:r>
        <w:t xml:space="preserve">  night</w:t>
      </w:r>
      <w:proofErr w:type="gramEnd"/>
      <w:r>
        <w:t xml:space="preserve"> and 3:50on Fri.).</w:t>
      </w:r>
    </w:p>
    <w:p w14:paraId="069AC7C1" w14:textId="77777777" w:rsidR="00136024" w:rsidRDefault="00136024" w:rsidP="00017118">
      <w:r>
        <w:t>l. Gate count resets to 0 when it hits a million.</w:t>
      </w:r>
    </w:p>
    <w:p w14:paraId="7AEDDD53" w14:textId="77777777" w:rsidR="00CE43FC" w:rsidRDefault="00233665" w:rsidP="00017118">
      <w:r>
        <w:t xml:space="preserve">m. </w:t>
      </w:r>
      <w:r w:rsidR="00CE43FC">
        <w:t>In Sp2011, had online reference only from 1-3 on Mon. – Thurs.</w:t>
      </w:r>
    </w:p>
    <w:p w14:paraId="1250AB6C" w14:textId="77777777" w:rsidR="00CE43FC" w:rsidRDefault="00CE43FC" w:rsidP="00017118">
      <w:r>
        <w:t>n. In Fa10, gate count system reset to O because of repairs.</w:t>
      </w:r>
    </w:p>
    <w:p w14:paraId="3BCD01DC" w14:textId="77777777" w:rsidR="00233665" w:rsidRDefault="00CE43FC" w:rsidP="00017118">
      <w:r>
        <w:t xml:space="preserve">o. In Fa10, bookstore began textbook rental program which may explain dip in reserve checkouts. </w:t>
      </w:r>
    </w:p>
    <w:p w14:paraId="42CD3488" w14:textId="77777777" w:rsidR="00353336" w:rsidRDefault="00353336" w:rsidP="00017118">
      <w:r>
        <w:t xml:space="preserve">p. </w:t>
      </w:r>
      <w:r w:rsidR="00556456">
        <w:t>In 2011-</w:t>
      </w:r>
      <w:proofErr w:type="gramStart"/>
      <w:r w:rsidR="00556456">
        <w:t>2012</w:t>
      </w:r>
      <w:r w:rsidR="00603496">
        <w:t xml:space="preserve">, </w:t>
      </w:r>
      <w:r w:rsidR="00556456">
        <w:t xml:space="preserve"> the</w:t>
      </w:r>
      <w:proofErr w:type="gramEnd"/>
      <w:r w:rsidR="00556456">
        <w:t xml:space="preserve"> Circulation Statistics (tabulated for the first time using Millenium) were only including checkouts and NOT both checkouts and </w:t>
      </w:r>
      <w:proofErr w:type="spellStart"/>
      <w:r w:rsidR="00556456">
        <w:t>checkins</w:t>
      </w:r>
      <w:proofErr w:type="spellEnd"/>
      <w:r w:rsidR="00556456">
        <w:t xml:space="preserve"> (as calculate previously with Horizon).  So, to compare post 2010-2011 statistics with years before that, </w:t>
      </w:r>
      <w:r w:rsidR="00DF1214">
        <w:t>we</w:t>
      </w:r>
      <w:r w:rsidR="00556456">
        <w:t xml:space="preserve"> double</w:t>
      </w:r>
      <w:r w:rsidR="00DF1214">
        <w:t>d</w:t>
      </w:r>
      <w:r w:rsidR="00556456">
        <w:t xml:space="preserve"> the post 2010-2011 stats for equal comparison.  </w:t>
      </w:r>
    </w:p>
    <w:p w14:paraId="5565168D" w14:textId="77777777" w:rsidR="00B338A4" w:rsidRDefault="00BD58FF" w:rsidP="00017118">
      <w:r>
        <w:t>q. Spring 2013 in</w:t>
      </w:r>
      <w:r w:rsidR="00B338A4">
        <w:t>cludes one week of intersession.</w:t>
      </w:r>
    </w:p>
    <w:p w14:paraId="221F1490" w14:textId="77777777" w:rsidR="00B83D09" w:rsidRDefault="00B83D09" w:rsidP="00017118">
      <w:r>
        <w:t xml:space="preserve">r.  </w:t>
      </w:r>
      <w:r w:rsidR="00445D30">
        <w:t>Correct Summer 2011 Reserve entry, total was correct, no adjustment needed.</w:t>
      </w:r>
    </w:p>
    <w:p w14:paraId="1D649D06" w14:textId="77777777" w:rsidR="004D73FF" w:rsidRDefault="004D73FF" w:rsidP="00017118">
      <w:r>
        <w:t>s. Includes four class orientations from Spring Intersession 2013.</w:t>
      </w:r>
    </w:p>
    <w:p w14:paraId="37E8B84F" w14:textId="77777777" w:rsidR="00B338A4" w:rsidRDefault="00B338A4" w:rsidP="00017118">
      <w:proofErr w:type="gramStart"/>
      <w:r>
        <w:t>t. Extended M</w:t>
      </w:r>
      <w:proofErr w:type="gramEnd"/>
      <w:r>
        <w:t>-Th hours by 1 hour in evening to close at 7:50pm (instead of 6:50pm)</w:t>
      </w:r>
    </w:p>
    <w:p w14:paraId="75F39353" w14:textId="77777777" w:rsidR="00B338A4" w:rsidRDefault="00B338A4" w:rsidP="00017118">
      <w:r>
        <w:t>u. T</w:t>
      </w:r>
      <w:r w:rsidR="005D212B">
        <w:t>otal number of students</w:t>
      </w:r>
      <w:r>
        <w:t xml:space="preserve"> include</w:t>
      </w:r>
      <w:r w:rsidR="005D212B">
        <w:t>s</w:t>
      </w:r>
      <w:r>
        <w:t xml:space="preserve"> student data from additional instruction for same class.</w:t>
      </w:r>
    </w:p>
    <w:p w14:paraId="1C67D52F" w14:textId="77777777" w:rsidR="00B338A4" w:rsidRDefault="00B338A4" w:rsidP="00017118">
      <w:r>
        <w:t xml:space="preserve">v. Numbers </w:t>
      </w:r>
      <w:proofErr w:type="gramStart"/>
      <w:r>
        <w:t>not avail</w:t>
      </w:r>
      <w:proofErr w:type="gramEnd"/>
      <w:r>
        <w:t xml:space="preserve">. from adjunct that taught the course, </w:t>
      </w:r>
      <w:proofErr w:type="gramStart"/>
      <w:r>
        <w:t>so</w:t>
      </w:r>
      <w:proofErr w:type="gramEnd"/>
      <w:r>
        <w:t xml:space="preserve"> used data from District Institution</w:t>
      </w:r>
      <w:r w:rsidR="00FC781F">
        <w:t>al Researcher.</w:t>
      </w:r>
    </w:p>
    <w:p w14:paraId="566A33A1" w14:textId="77777777" w:rsidR="00FC781F" w:rsidRDefault="00FC781F" w:rsidP="00017118">
      <w:r>
        <w:t>w. Da</w:t>
      </w:r>
      <w:r w:rsidR="00C03751">
        <w:t xml:space="preserve">ta gathered by Periodical Staff.  Also, </w:t>
      </w:r>
      <w:proofErr w:type="gramStart"/>
      <w:r w:rsidR="00C03751">
        <w:t>available is a more detailed breakdown by database</w:t>
      </w:r>
      <w:proofErr w:type="gramEnd"/>
      <w:r w:rsidR="00C03751">
        <w:t>.</w:t>
      </w:r>
    </w:p>
    <w:p w14:paraId="434B933C" w14:textId="77777777" w:rsidR="005D212B" w:rsidRDefault="009A743B" w:rsidP="00017118">
      <w:r>
        <w:t xml:space="preserve">x. </w:t>
      </w:r>
      <w:r w:rsidR="005D212B">
        <w:t>2011-201</w:t>
      </w:r>
      <w:r>
        <w:t>6</w:t>
      </w:r>
      <w:r w:rsidR="005D212B">
        <w:t xml:space="preserve">, with implementation of new </w:t>
      </w:r>
      <w:proofErr w:type="spellStart"/>
      <w:r w:rsidR="005D212B">
        <w:t>innopac</w:t>
      </w:r>
      <w:proofErr w:type="spellEnd"/>
      <w:r w:rsidR="005D212B">
        <w:t xml:space="preserve"> system (Millennium), circ and rese</w:t>
      </w:r>
      <w:r w:rsidR="007701A4">
        <w:t>rve counts were doubled to be consistent with the way the</w:t>
      </w:r>
      <w:r w:rsidR="005D212B">
        <w:t xml:space="preserve"> previous system</w:t>
      </w:r>
      <w:r w:rsidR="007701A4">
        <w:t xml:space="preserve"> tabulated</w:t>
      </w:r>
      <w:r w:rsidR="005D212B">
        <w:t xml:space="preserve"> circulation to include both che</w:t>
      </w:r>
      <w:r>
        <w:t xml:space="preserve">ckout and </w:t>
      </w:r>
      <w:proofErr w:type="spellStart"/>
      <w:r>
        <w:t>checkin</w:t>
      </w:r>
      <w:proofErr w:type="spellEnd"/>
      <w:r>
        <w:t xml:space="preserve"> transaction since only counted</w:t>
      </w:r>
      <w:r w:rsidR="005D212B">
        <w:t xml:space="preserve"> checkouts.  </w:t>
      </w:r>
      <w:r>
        <w:t xml:space="preserve">In </w:t>
      </w:r>
      <w:proofErr w:type="spellStart"/>
      <w:r>
        <w:t>Sp</w:t>
      </w:r>
      <w:proofErr w:type="spellEnd"/>
      <w:r>
        <w:t xml:space="preserve"> 2017 with</w:t>
      </w:r>
      <w:r w:rsidR="00D75CA4">
        <w:t xml:space="preserve"> the</w:t>
      </w:r>
      <w:r>
        <w:t xml:space="preserve"> update to Sierra, the reports include </w:t>
      </w:r>
      <w:proofErr w:type="spellStart"/>
      <w:r>
        <w:t>checkin</w:t>
      </w:r>
      <w:proofErr w:type="spellEnd"/>
      <w:r>
        <w:t xml:space="preserve"> and checkout and so no longer need to be doubled</w:t>
      </w:r>
      <w:r w:rsidR="005D212B">
        <w:t xml:space="preserve">. </w:t>
      </w:r>
      <w:r>
        <w:t xml:space="preserve"> </w:t>
      </w:r>
    </w:p>
    <w:p w14:paraId="455C4647" w14:textId="77777777" w:rsidR="007625AF" w:rsidRDefault="007625AF" w:rsidP="00017118">
      <w:r>
        <w:t xml:space="preserve">y. Starting in Fall 2015, previous 6 months of periodicals were able to be checked out.  </w:t>
      </w:r>
    </w:p>
    <w:p w14:paraId="0000F7B3" w14:textId="77777777" w:rsidR="00A56A0A" w:rsidRDefault="00A56A0A" w:rsidP="00017118">
      <w:r>
        <w:t>z. Embedded librarian began in Fall 2017 as part of a Pass Grant.   Embedded Librarian is when a librarian provides at least 3 sessions for a particular class and frequently the instruction sessions are done in the classroom.</w:t>
      </w:r>
    </w:p>
    <w:p w14:paraId="402B42B4" w14:textId="77777777" w:rsidR="007A075B" w:rsidRDefault="007A075B" w:rsidP="00017118">
      <w:proofErr w:type="gramStart"/>
      <w:r>
        <w:t>aa.</w:t>
      </w:r>
      <w:proofErr w:type="gramEnd"/>
      <w:r>
        <w:t xml:space="preserve"> In Fa17</w:t>
      </w:r>
      <w:r w:rsidR="00A66012">
        <w:t xml:space="preserve"> (4 sessions)</w:t>
      </w:r>
      <w:r>
        <w:t xml:space="preserve"> and Sp18 </w:t>
      </w:r>
      <w:r w:rsidR="00A66012">
        <w:t xml:space="preserve">(3 sessions) </w:t>
      </w:r>
      <w:r>
        <w:t>offered Sat. instructions sessions outside of Library.</w:t>
      </w:r>
    </w:p>
    <w:p w14:paraId="56AAC177" w14:textId="77777777" w:rsidR="007A075B" w:rsidRDefault="007A075B" w:rsidP="00017118">
      <w:r>
        <w:t>bb. I</w:t>
      </w:r>
      <w:r w:rsidRPr="007A075B">
        <w:t>n 2016/2017 errors-EBSCO statistics report numbers not accurate-</w:t>
      </w:r>
      <w:proofErr w:type="spellStart"/>
      <w:r w:rsidRPr="007A075B">
        <w:t>url</w:t>
      </w:r>
      <w:proofErr w:type="spellEnd"/>
      <w:r w:rsidRPr="007A075B">
        <w:t xml:space="preserve"> configuration was not unique to COA</w:t>
      </w:r>
      <w:r>
        <w:t>.</w:t>
      </w:r>
    </w:p>
    <w:p w14:paraId="6FCCE445" w14:textId="77777777" w:rsidR="007A075B" w:rsidRDefault="007A075B" w:rsidP="00017118">
      <w:r>
        <w:t>cc.</w:t>
      </w:r>
      <w:r w:rsidRPr="007A075B">
        <w:t xml:space="preserve"> </w:t>
      </w:r>
      <w:r>
        <w:t>I</w:t>
      </w:r>
      <w:r w:rsidRPr="007A075B">
        <w:t>n 2017/2018 errors-EBSCO statistics report numbers not accurate-EBSCO links were broken for several weeks in Fall 2017</w:t>
      </w:r>
      <w:r>
        <w:t>.</w:t>
      </w:r>
    </w:p>
    <w:p w14:paraId="225E1671" w14:textId="77777777" w:rsidR="00FB1BAC" w:rsidRDefault="00FB1BAC" w:rsidP="00017118">
      <w:r>
        <w:t>dd. In Fall 2017 the Assessment Dept. moved out of the L building and Outreach moved into that space. This would have the impact of reducing traffic in and out of the building.</w:t>
      </w:r>
    </w:p>
    <w:p w14:paraId="0E8FABC5" w14:textId="77777777" w:rsidR="001442FE" w:rsidRDefault="001442FE" w:rsidP="00017118">
      <w:proofErr w:type="spellStart"/>
      <w:r>
        <w:t>e.e.</w:t>
      </w:r>
      <w:proofErr w:type="spellEnd"/>
      <w:r>
        <w:t xml:space="preserve"> In 2018-2019, used after hours printing sign-in list to generate statistics.</w:t>
      </w:r>
    </w:p>
    <w:p w14:paraId="38BD5951" w14:textId="77777777" w:rsidR="001442FE" w:rsidRDefault="001442FE" w:rsidP="00017118">
      <w:proofErr w:type="spellStart"/>
      <w:r>
        <w:t>f.f.</w:t>
      </w:r>
      <w:proofErr w:type="spellEnd"/>
      <w:r>
        <w:t xml:space="preserve"> In 2018-2019, began collecting study room data based on estimate of number served rather than room usage.</w:t>
      </w:r>
    </w:p>
    <w:p w14:paraId="53184D78" w14:textId="77777777" w:rsidR="001442FE" w:rsidRDefault="001442FE" w:rsidP="00017118">
      <w:proofErr w:type="spellStart"/>
      <w:proofErr w:type="gramStart"/>
      <w:r>
        <w:t>g.g.</w:t>
      </w:r>
      <w:proofErr w:type="spellEnd"/>
      <w:r>
        <w:t xml:space="preserve"> In</w:t>
      </w:r>
      <w:proofErr w:type="gramEnd"/>
      <w:r>
        <w:t xml:space="preserve"> 2018-2019, due to change with default search screen in </w:t>
      </w:r>
      <w:proofErr w:type="spellStart"/>
      <w:r>
        <w:t>Ebsco’s</w:t>
      </w:r>
      <w:proofErr w:type="spellEnd"/>
      <w:r>
        <w:t xml:space="preserve"> Academic Search Complete with the default no longer including all </w:t>
      </w:r>
      <w:proofErr w:type="spellStart"/>
      <w:r>
        <w:t>Ebsco</w:t>
      </w:r>
      <w:proofErr w:type="spellEnd"/>
      <w:r>
        <w:t xml:space="preserve"> databases and instead just that one database.</w:t>
      </w:r>
    </w:p>
    <w:p w14:paraId="6660D4A6" w14:textId="77777777" w:rsidR="003634D1" w:rsidRDefault="003634D1" w:rsidP="00017118">
      <w:proofErr w:type="spellStart"/>
      <w:r>
        <w:t>h.h.</w:t>
      </w:r>
      <w:proofErr w:type="spellEnd"/>
      <w:r>
        <w:t xml:space="preserve"> In Spring 2019, the full-time Instruction/Reference Librarian retired and was not replaced.  Without a full-time librarian dedicated to instruction, this limits the outreach and staffing availability for library instruction.</w:t>
      </w:r>
    </w:p>
    <w:p w14:paraId="2BCADF43" w14:textId="77777777" w:rsidR="003634D1" w:rsidRDefault="000E2B4B" w:rsidP="00017118">
      <w:proofErr w:type="spellStart"/>
      <w:r>
        <w:t>i.i</w:t>
      </w:r>
      <w:proofErr w:type="spellEnd"/>
      <w:r>
        <w:t>. On March 13, 2020, the campus and Library closed due to COVID. Online services were provided but the closure will impact circulation, instruction, reference and gate count numbers.</w:t>
      </w:r>
    </w:p>
    <w:p w14:paraId="20E3E9F4" w14:textId="77777777" w:rsidR="000E2E89" w:rsidRDefault="000E2E89" w:rsidP="00017118">
      <w:proofErr w:type="spellStart"/>
      <w:r>
        <w:t>j.j.</w:t>
      </w:r>
      <w:proofErr w:type="spellEnd"/>
      <w:r>
        <w:t xml:space="preserve"> Error in report from new ILS, </w:t>
      </w:r>
      <w:proofErr w:type="spellStart"/>
      <w:r>
        <w:t>ExLibris</w:t>
      </w:r>
      <w:proofErr w:type="spellEnd"/>
      <w:r>
        <w:t xml:space="preserve"> for in-house count and periodicals. Know bug that is being worked on.</w:t>
      </w:r>
    </w:p>
    <w:p w14:paraId="6292FC99" w14:textId="77777777" w:rsidR="00690190" w:rsidRDefault="00690190" w:rsidP="00017118">
      <w:r>
        <w:t>kk. Added new embedded librarian service within Canvas, Zoom instruction sessions and pre-recorded sessions.  Demand was great due to covid closure and all classes moving online.</w:t>
      </w:r>
    </w:p>
    <w:p w14:paraId="3BF153F2" w14:textId="77777777" w:rsidR="00E73541" w:rsidRDefault="00E73541" w:rsidP="00017118">
      <w:proofErr w:type="spellStart"/>
      <w:r>
        <w:t>l.l.</w:t>
      </w:r>
      <w:proofErr w:type="spellEnd"/>
      <w:r>
        <w:t xml:space="preserve"> Renewals not tabulating as expected in Alma due to staff </w:t>
      </w:r>
      <w:proofErr w:type="gramStart"/>
      <w:r>
        <w:t>error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changing date manually rather than using the </w:t>
      </w:r>
      <w:proofErr w:type="gramStart"/>
      <w:r>
        <w:t>renew</w:t>
      </w:r>
      <w:proofErr w:type="gramEnd"/>
      <w:r>
        <w:t xml:space="preserve"> toggle option. Should work ok next year.</w:t>
      </w:r>
    </w:p>
    <w:p w14:paraId="342E4701" w14:textId="77777777" w:rsidR="00E73541" w:rsidRDefault="00E73541" w:rsidP="00017118">
      <w:proofErr w:type="spellStart"/>
      <w:r>
        <w:t>m.m.</w:t>
      </w:r>
      <w:proofErr w:type="spellEnd"/>
      <w:r>
        <w:t xml:space="preserve"> System not capturing this data. System librarian put a help desk ticket </w:t>
      </w:r>
      <w:proofErr w:type="gramStart"/>
      <w:r>
        <w:t>in to</w:t>
      </w:r>
      <w:proofErr w:type="gramEnd"/>
      <w:r>
        <w:t xml:space="preserve"> </w:t>
      </w:r>
      <w:proofErr w:type="spellStart"/>
      <w:r>
        <w:t>ExL</w:t>
      </w:r>
      <w:r w:rsidR="00AC27BB">
        <w:t>ibris</w:t>
      </w:r>
      <w:proofErr w:type="spellEnd"/>
      <w:r w:rsidR="00AC27BB">
        <w:t xml:space="preserve"> to fix.</w:t>
      </w:r>
    </w:p>
    <w:p w14:paraId="6E66ADE7" w14:textId="77777777" w:rsidR="001442FE" w:rsidRDefault="001442FE" w:rsidP="00017118"/>
    <w:p w14:paraId="742A6E20" w14:textId="77777777" w:rsidR="00A95AC1" w:rsidRDefault="00A95AC1" w:rsidP="00017118"/>
    <w:p w14:paraId="1ACFC188" w14:textId="77777777" w:rsidR="00A95AC1" w:rsidRDefault="00A95AC1" w:rsidP="00017118"/>
    <w:p w14:paraId="2F403448" w14:textId="77777777" w:rsidR="00A95AC1" w:rsidRDefault="00A95AC1" w:rsidP="00017118"/>
    <w:p w14:paraId="4D2278A2" w14:textId="77777777" w:rsidR="00A95AC1" w:rsidRDefault="00A95AC1" w:rsidP="00017118"/>
    <w:p w14:paraId="3E7ACDD2" w14:textId="77777777" w:rsidR="00A95AC1" w:rsidRDefault="00A95AC1" w:rsidP="00017118"/>
    <w:p w14:paraId="0836CB82" w14:textId="77777777" w:rsidR="00A95AC1" w:rsidRDefault="00A95AC1" w:rsidP="00017118"/>
    <w:p w14:paraId="3929E204" w14:textId="77777777" w:rsidR="00A95AC1" w:rsidRDefault="00A95AC1" w:rsidP="00017118"/>
    <w:p w14:paraId="16D0783D" w14:textId="77777777" w:rsidR="00A95AC1" w:rsidRDefault="00A95AC1" w:rsidP="00017118"/>
    <w:p w14:paraId="56A18C42" w14:textId="77777777" w:rsidR="00A95AC1" w:rsidRDefault="00A95AC1" w:rsidP="00017118"/>
    <w:p w14:paraId="0E8EA07D" w14:textId="77777777" w:rsidR="00A95AC1" w:rsidRDefault="00A95AC1" w:rsidP="00017118"/>
    <w:p w14:paraId="10AF8D17" w14:textId="77777777" w:rsidR="00A95AC1" w:rsidRDefault="00A95AC1" w:rsidP="00017118"/>
    <w:p w14:paraId="39C46F3E" w14:textId="77777777" w:rsidR="00A95AC1" w:rsidRDefault="00A95AC1" w:rsidP="00017118"/>
    <w:p w14:paraId="3FEC66BB" w14:textId="77777777" w:rsidR="00A95AC1" w:rsidRDefault="00A95AC1" w:rsidP="00017118"/>
    <w:p w14:paraId="6B2DD92A" w14:textId="77777777" w:rsidR="00A95AC1" w:rsidRDefault="00A95AC1" w:rsidP="00017118"/>
    <w:p w14:paraId="58F11A2A" w14:textId="77777777" w:rsidR="00A95AC1" w:rsidRDefault="00A95AC1" w:rsidP="00017118"/>
    <w:p w14:paraId="3485AB7A" w14:textId="77777777" w:rsidR="00A95AC1" w:rsidRDefault="00A95AC1" w:rsidP="00017118"/>
    <w:p w14:paraId="07104895" w14:textId="77777777" w:rsidR="00A95AC1" w:rsidRDefault="00A95AC1" w:rsidP="00017118"/>
    <w:p w14:paraId="16BD26C4" w14:textId="77777777" w:rsidR="00A95AC1" w:rsidRDefault="00A95AC1" w:rsidP="00017118"/>
    <w:p w14:paraId="7184EE3D" w14:textId="77777777" w:rsidR="00A95AC1" w:rsidRDefault="00A95AC1" w:rsidP="00017118"/>
    <w:p w14:paraId="13B48D7A" w14:textId="77777777" w:rsidR="00A95AC1" w:rsidRDefault="00A95AC1" w:rsidP="00017118"/>
    <w:p w14:paraId="10A449C7" w14:textId="77777777" w:rsidR="00A95AC1" w:rsidRDefault="00A95AC1" w:rsidP="00017118"/>
    <w:p w14:paraId="09AF2393" w14:textId="77777777" w:rsidR="00A95AC1" w:rsidRDefault="007F08AA" w:rsidP="00A95AC1">
      <w:pPr>
        <w:pStyle w:val="Heading2"/>
        <w:rPr>
          <w:rFonts w:ascii="Times New Roman" w:hAnsi="Times New Roman"/>
          <w:i w:val="0"/>
          <w:iCs/>
          <w:sz w:val="32"/>
        </w:rPr>
      </w:pPr>
      <w:r>
        <w:rPr>
          <w:rFonts w:ascii="Times New Roman" w:hAnsi="Times New Roman"/>
          <w:i w:val="0"/>
          <w:iCs/>
          <w:sz w:val="32"/>
        </w:rPr>
        <w:t>COA Library Services – 2002-2011</w:t>
      </w:r>
    </w:p>
    <w:p w14:paraId="1EF46E6F" w14:textId="77777777" w:rsidR="00A95AC1" w:rsidRPr="00D41AC1" w:rsidRDefault="00A95AC1" w:rsidP="00A95AC1"/>
    <w:p w14:paraId="223D5C5C" w14:textId="77777777" w:rsidR="00A95AC1" w:rsidRPr="00D41AC1" w:rsidRDefault="00A95AC1" w:rsidP="00A95AC1"/>
    <w:tbl>
      <w:tblPr>
        <w:tblW w:w="3475" w:type="pct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"/>
        <w:gridCol w:w="441"/>
        <w:gridCol w:w="441"/>
        <w:gridCol w:w="441"/>
        <w:gridCol w:w="369"/>
        <w:gridCol w:w="369"/>
        <w:gridCol w:w="585"/>
        <w:gridCol w:w="413"/>
        <w:gridCol w:w="515"/>
        <w:gridCol w:w="597"/>
        <w:gridCol w:w="778"/>
        <w:gridCol w:w="251"/>
        <w:gridCol w:w="339"/>
        <w:gridCol w:w="291"/>
        <w:gridCol w:w="373"/>
        <w:gridCol w:w="257"/>
        <w:gridCol w:w="411"/>
        <w:gridCol w:w="219"/>
        <w:gridCol w:w="371"/>
        <w:gridCol w:w="281"/>
        <w:gridCol w:w="607"/>
        <w:gridCol w:w="722"/>
      </w:tblGrid>
      <w:tr w:rsidR="00437E38" w14:paraId="351CF57F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270D0C91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AA7D3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53701B6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D8989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  <w:p w14:paraId="266370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10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4FD0E16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B63F03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  <w:p w14:paraId="6403C9AB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9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05C94D8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AC6CF46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  <w:p w14:paraId="380AA219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-2008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0AF9701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E4D5E53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19284C5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A04F281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AD81D58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7FEABB0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6B167B6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5889C3C3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0A0A0"/>
          </w:tcPr>
          <w:p w14:paraId="3827EE7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6EF481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437E38" w14:paraId="74245D3B" w14:textId="77777777" w:rsidTr="00E401E7">
        <w:trPr>
          <w:jc w:val="center"/>
        </w:trPr>
        <w:tc>
          <w:tcPr>
            <w:tcW w:w="45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02C90D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FTE </w:t>
            </w:r>
          </w:p>
          <w:p w14:paraId="0CE7CF3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</w:p>
          <w:p w14:paraId="340636F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Student Count (First Census Enrollment)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789453" w14:textId="77777777" w:rsidR="00437E38" w:rsidRDefault="00437E38" w:rsidP="00480707">
            <w:pPr>
              <w:jc w:val="right"/>
            </w:pPr>
            <w:r>
              <w:t>4291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DF1D20" w14:textId="77777777" w:rsidR="00437E38" w:rsidRDefault="00437E38" w:rsidP="00480707">
            <w:pPr>
              <w:jc w:val="right"/>
            </w:pPr>
          </w:p>
          <w:p w14:paraId="1B6D40E6" w14:textId="77777777" w:rsidR="00437E38" w:rsidRDefault="00437E38" w:rsidP="00480707">
            <w:pPr>
              <w:jc w:val="right"/>
            </w:pPr>
          </w:p>
          <w:p w14:paraId="495F7D17" w14:textId="77777777" w:rsidR="00437E38" w:rsidRDefault="00437E38" w:rsidP="00480707">
            <w:pPr>
              <w:jc w:val="right"/>
            </w:pPr>
            <w:r>
              <w:t>4613</w:t>
            </w:r>
          </w:p>
        </w:tc>
        <w:tc>
          <w:tcPr>
            <w:tcW w:w="744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4EA468" w14:textId="77777777" w:rsidR="00437E38" w:rsidRDefault="00437E38" w:rsidP="00480707">
            <w:pPr>
              <w:jc w:val="right"/>
            </w:pPr>
          </w:p>
          <w:p w14:paraId="37062DCE" w14:textId="77777777" w:rsidR="00437E38" w:rsidRDefault="00437E38" w:rsidP="00480707">
            <w:pPr>
              <w:jc w:val="right"/>
            </w:pPr>
          </w:p>
          <w:p w14:paraId="031813C7" w14:textId="77777777" w:rsidR="00437E38" w:rsidRDefault="00437E38" w:rsidP="00480707">
            <w:pPr>
              <w:jc w:val="right"/>
            </w:pPr>
            <w:r>
              <w:t>4,062</w:t>
            </w:r>
          </w:p>
        </w:tc>
        <w:tc>
          <w:tcPr>
            <w:tcW w:w="5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DBB67E6" w14:textId="77777777" w:rsidR="00437E38" w:rsidRDefault="00437E38" w:rsidP="00480707">
            <w:pPr>
              <w:jc w:val="right"/>
            </w:pPr>
          </w:p>
          <w:p w14:paraId="298DBBA6" w14:textId="77777777" w:rsidR="00437E38" w:rsidRDefault="00437E38" w:rsidP="00480707">
            <w:pPr>
              <w:jc w:val="right"/>
            </w:pPr>
          </w:p>
          <w:p w14:paraId="3D6498A9" w14:textId="77777777" w:rsidR="00437E38" w:rsidRDefault="00437E38" w:rsidP="00480707">
            <w:pPr>
              <w:jc w:val="right"/>
            </w:pPr>
            <w:r>
              <w:t>3,433</w:t>
            </w:r>
          </w:p>
          <w:p w14:paraId="57415E90" w14:textId="77777777" w:rsidR="00437E38" w:rsidRDefault="00437E38" w:rsidP="00480707">
            <w:pPr>
              <w:jc w:val="right"/>
            </w:pP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D5ABFC" w14:textId="77777777" w:rsidR="00437E38" w:rsidRDefault="00437E38" w:rsidP="00480707">
            <w:pPr>
              <w:jc w:val="right"/>
            </w:pPr>
          </w:p>
          <w:p w14:paraId="7D3384B6" w14:textId="77777777" w:rsidR="00437E38" w:rsidRDefault="00437E38" w:rsidP="00480707">
            <w:pPr>
              <w:jc w:val="right"/>
            </w:pPr>
          </w:p>
          <w:p w14:paraId="3C7733BB" w14:textId="77777777" w:rsidR="00437E38" w:rsidRDefault="00437E38" w:rsidP="00480707">
            <w:pPr>
              <w:jc w:val="right"/>
            </w:pPr>
            <w:r>
              <w:t>3,52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084FD8" w14:textId="77777777" w:rsidR="00437E38" w:rsidRDefault="00437E38" w:rsidP="00480707">
            <w:pPr>
              <w:jc w:val="right"/>
            </w:pPr>
          </w:p>
          <w:p w14:paraId="0DEBF32E" w14:textId="77777777" w:rsidR="00437E38" w:rsidRDefault="00437E38" w:rsidP="00480707">
            <w:pPr>
              <w:jc w:val="right"/>
            </w:pPr>
          </w:p>
          <w:p w14:paraId="2FDCD9CB" w14:textId="77777777" w:rsidR="00437E38" w:rsidRDefault="00437E38" w:rsidP="00480707">
            <w:pPr>
              <w:jc w:val="right"/>
            </w:pPr>
            <w:r>
              <w:t>3,304</w:t>
            </w:r>
          </w:p>
        </w:tc>
        <w:tc>
          <w:tcPr>
            <w:tcW w:w="31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9C0F6C" w14:textId="77777777" w:rsidR="00437E38" w:rsidRDefault="00437E38" w:rsidP="00480707">
            <w:pPr>
              <w:jc w:val="right"/>
            </w:pPr>
          </w:p>
          <w:p w14:paraId="6C08716E" w14:textId="77777777" w:rsidR="00437E38" w:rsidRDefault="00437E38" w:rsidP="00480707">
            <w:pPr>
              <w:jc w:val="right"/>
            </w:pPr>
          </w:p>
          <w:p w14:paraId="1AF488F1" w14:textId="77777777" w:rsidR="00437E38" w:rsidRDefault="00437E38" w:rsidP="00480707">
            <w:pPr>
              <w:jc w:val="right"/>
            </w:pPr>
            <w:r>
              <w:t>3,325</w:t>
            </w:r>
          </w:p>
        </w:tc>
        <w:tc>
          <w:tcPr>
            <w:tcW w:w="327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364252" w14:textId="77777777" w:rsidR="00437E38" w:rsidRDefault="00437E38" w:rsidP="00480707">
            <w:pPr>
              <w:jc w:val="right"/>
            </w:pPr>
          </w:p>
          <w:p w14:paraId="669B032D" w14:textId="77777777" w:rsidR="00437E38" w:rsidRDefault="00437E38" w:rsidP="00480707">
            <w:pPr>
              <w:jc w:val="right"/>
            </w:pPr>
          </w:p>
          <w:p w14:paraId="63D5C8CF" w14:textId="77777777" w:rsidR="00437E38" w:rsidRDefault="00437E38" w:rsidP="00480707">
            <w:pPr>
              <w:jc w:val="right"/>
            </w:pPr>
            <w:r>
              <w:t>3,830</w:t>
            </w:r>
          </w:p>
        </w:tc>
        <w:tc>
          <w:tcPr>
            <w:tcW w:w="686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85A9E2" w14:textId="77777777" w:rsidR="00437E38" w:rsidRDefault="00437E38" w:rsidP="00480707">
            <w:pPr>
              <w:jc w:val="right"/>
            </w:pPr>
          </w:p>
          <w:p w14:paraId="71D3002A" w14:textId="77777777" w:rsidR="00437E38" w:rsidRDefault="00437E38" w:rsidP="00480707">
            <w:pPr>
              <w:jc w:val="right"/>
            </w:pPr>
          </w:p>
          <w:p w14:paraId="46BA4CE2" w14:textId="77777777" w:rsidR="00437E38" w:rsidRDefault="00437E38" w:rsidP="00480707">
            <w:pPr>
              <w:jc w:val="right"/>
            </w:pPr>
            <w:r>
              <w:t>3,324</w:t>
            </w:r>
          </w:p>
        </w:tc>
      </w:tr>
      <w:tr w:rsidR="00437E38" w14:paraId="6E4844EC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198630" w14:textId="77777777" w:rsidR="00437E38" w:rsidRPr="009906B4" w:rsidRDefault="00437E38" w:rsidP="00480707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 xml:space="preserve">Hours Open per Week (F &amp; </w:t>
            </w:r>
            <w:proofErr w:type="spellStart"/>
            <w:r w:rsidRPr="009906B4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9906B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3DACB1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16C032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Fall 54, (k)</w:t>
            </w:r>
          </w:p>
          <w:p w14:paraId="30D7F2FD" w14:textId="77777777" w:rsidR="00437E38" w:rsidRDefault="00437E38" w:rsidP="004807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Spring 5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91AFE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6 (f)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16CCA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2 (c)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4B6B775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A8B63B" w14:textId="77777777" w:rsidR="00437E38" w:rsidRPr="00F307A2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363CE27" w14:textId="77777777" w:rsidR="00437E38" w:rsidRPr="00F307A2" w:rsidRDefault="00437E38" w:rsidP="00480707">
            <w:pPr>
              <w:jc w:val="right"/>
            </w:pPr>
            <w:r>
              <w:t>6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E8640B" w14:textId="77777777" w:rsidR="00437E38" w:rsidRPr="00F307A2" w:rsidRDefault="00437E38" w:rsidP="00480707">
            <w:r w:rsidRPr="00F307A2">
              <w:t xml:space="preserve">Fall 54, </w:t>
            </w:r>
            <w:proofErr w:type="spellStart"/>
            <w:r w:rsidRPr="00F307A2">
              <w:t>Sp</w:t>
            </w:r>
            <w:proofErr w:type="spellEnd"/>
            <w:r w:rsidRPr="00F307A2">
              <w:t xml:space="preserve"> 58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2C479" w14:textId="77777777" w:rsidR="00437E38" w:rsidRPr="00F307A2" w:rsidRDefault="00437E38" w:rsidP="00480707">
            <w:pPr>
              <w:jc w:val="right"/>
            </w:pPr>
            <w:r>
              <w:t>68</w:t>
            </w:r>
          </w:p>
        </w:tc>
      </w:tr>
      <w:tr w:rsidR="00437E38" w14:paraId="40E888C9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89124F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Class Orientations</w:t>
            </w:r>
          </w:p>
          <w:p w14:paraId="56905536" w14:textId="77777777" w:rsidR="00437E38" w:rsidRPr="009906B4" w:rsidRDefault="00437E38" w:rsidP="00480707">
            <w:pPr>
              <w:rPr>
                <w:sz w:val="16"/>
                <w:szCs w:val="16"/>
              </w:rPr>
            </w:pPr>
          </w:p>
          <w:p w14:paraId="7A21E3C3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Number of Students</w:t>
            </w:r>
          </w:p>
          <w:p w14:paraId="012BA64E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lastRenderedPageBreak/>
              <w:t>(based on green sheets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97B88F" w14:textId="77777777" w:rsidR="00437E38" w:rsidRDefault="00437E38" w:rsidP="00480707">
            <w:pPr>
              <w:jc w:val="right"/>
            </w:pPr>
            <w:r>
              <w:lastRenderedPageBreak/>
              <w:t>49</w:t>
            </w:r>
          </w:p>
          <w:p w14:paraId="118FFE99" w14:textId="77777777" w:rsidR="00437E38" w:rsidRDefault="00437E38" w:rsidP="00480707">
            <w:pPr>
              <w:jc w:val="right"/>
            </w:pPr>
          </w:p>
          <w:p w14:paraId="5C26FED8" w14:textId="77777777" w:rsidR="00437E38" w:rsidRDefault="00437E38" w:rsidP="00480707">
            <w:pPr>
              <w:jc w:val="right"/>
            </w:pPr>
            <w:r>
              <w:t>146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0B8C0E" w14:textId="77777777" w:rsidR="00437E38" w:rsidRDefault="00437E38" w:rsidP="00480707">
            <w:pPr>
              <w:jc w:val="right"/>
            </w:pPr>
            <w:r>
              <w:t>59</w:t>
            </w:r>
          </w:p>
          <w:p w14:paraId="5908E6AD" w14:textId="77777777" w:rsidR="00437E38" w:rsidRDefault="00437E38" w:rsidP="00480707">
            <w:pPr>
              <w:jc w:val="right"/>
            </w:pPr>
          </w:p>
          <w:p w14:paraId="458662C6" w14:textId="77777777" w:rsidR="00437E38" w:rsidRDefault="00437E38" w:rsidP="00480707">
            <w:pPr>
              <w:jc w:val="right"/>
            </w:pPr>
            <w:r>
              <w:t>168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881D4C" w14:textId="77777777" w:rsidR="00437E38" w:rsidRDefault="00437E38" w:rsidP="00480707">
            <w:pPr>
              <w:jc w:val="right"/>
            </w:pPr>
            <w:r>
              <w:t>78</w:t>
            </w:r>
          </w:p>
          <w:p w14:paraId="33D8BE82" w14:textId="77777777" w:rsidR="00437E38" w:rsidRDefault="00437E38" w:rsidP="00480707">
            <w:pPr>
              <w:jc w:val="right"/>
            </w:pPr>
          </w:p>
          <w:p w14:paraId="1D114929" w14:textId="77777777" w:rsidR="00437E38" w:rsidRDefault="00437E38" w:rsidP="00480707">
            <w:pPr>
              <w:jc w:val="right"/>
            </w:pPr>
            <w:r>
              <w:t>144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306BC2" w14:textId="77777777" w:rsidR="00437E38" w:rsidRDefault="00437E38" w:rsidP="00480707">
            <w:pPr>
              <w:jc w:val="right"/>
            </w:pPr>
            <w:r>
              <w:t>62</w:t>
            </w:r>
          </w:p>
          <w:p w14:paraId="4BA2BE5A" w14:textId="77777777" w:rsidR="00437E38" w:rsidRDefault="00437E38" w:rsidP="00480707">
            <w:pPr>
              <w:jc w:val="right"/>
            </w:pPr>
          </w:p>
          <w:p w14:paraId="3D6D6A79" w14:textId="77777777" w:rsidR="00437E38" w:rsidRDefault="00437E38" w:rsidP="00480707">
            <w:pPr>
              <w:jc w:val="right"/>
            </w:pPr>
            <w:r>
              <w:t>145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99A6D63" w14:textId="77777777" w:rsidR="00437E38" w:rsidRDefault="00437E38" w:rsidP="00480707">
            <w:pPr>
              <w:jc w:val="right"/>
            </w:pPr>
            <w:r>
              <w:t>53</w:t>
            </w:r>
          </w:p>
          <w:p w14:paraId="2463491B" w14:textId="77777777" w:rsidR="00437E38" w:rsidRDefault="00437E38" w:rsidP="00480707">
            <w:pPr>
              <w:jc w:val="right"/>
            </w:pPr>
          </w:p>
          <w:p w14:paraId="0FF857FE" w14:textId="77777777" w:rsidR="00437E38" w:rsidRDefault="00437E38" w:rsidP="00480707">
            <w:pPr>
              <w:jc w:val="right"/>
            </w:pPr>
            <w:r>
              <w:t>123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54742E" w14:textId="77777777" w:rsidR="00437E38" w:rsidRDefault="00437E38" w:rsidP="00480707">
            <w:pPr>
              <w:jc w:val="right"/>
            </w:pPr>
            <w:r>
              <w:t>42</w:t>
            </w:r>
          </w:p>
          <w:p w14:paraId="53F9D86F" w14:textId="77777777" w:rsidR="00437E38" w:rsidRDefault="00437E38" w:rsidP="00480707">
            <w:pPr>
              <w:jc w:val="right"/>
            </w:pPr>
          </w:p>
          <w:p w14:paraId="32F0FE5B" w14:textId="77777777" w:rsidR="00437E38" w:rsidRDefault="00437E38" w:rsidP="00480707">
            <w:pPr>
              <w:jc w:val="right"/>
            </w:pPr>
            <w:r>
              <w:t>969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5AAF57" w14:textId="77777777" w:rsidR="00437E38" w:rsidRDefault="00437E38" w:rsidP="00480707">
            <w:pPr>
              <w:jc w:val="right"/>
            </w:pPr>
            <w:r>
              <w:t>24</w:t>
            </w:r>
          </w:p>
          <w:p w14:paraId="4C0584FB" w14:textId="77777777" w:rsidR="00437E38" w:rsidRDefault="00437E38" w:rsidP="00480707">
            <w:pPr>
              <w:jc w:val="right"/>
            </w:pPr>
          </w:p>
          <w:p w14:paraId="0ACB6C00" w14:textId="77777777" w:rsidR="00437E38" w:rsidRDefault="00437E38" w:rsidP="00480707">
            <w:pPr>
              <w:jc w:val="right"/>
            </w:pPr>
            <w:r>
              <w:t>51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FAF52C" w14:textId="77777777" w:rsidR="00437E38" w:rsidRDefault="00437E38" w:rsidP="00480707">
            <w:pPr>
              <w:jc w:val="right"/>
            </w:pPr>
            <w:r>
              <w:t>22</w:t>
            </w:r>
          </w:p>
          <w:p w14:paraId="0E9C632B" w14:textId="77777777" w:rsidR="00437E38" w:rsidRDefault="00437E38" w:rsidP="00480707">
            <w:pPr>
              <w:jc w:val="right"/>
            </w:pPr>
          </w:p>
          <w:p w14:paraId="2095155B" w14:textId="77777777" w:rsidR="00437E38" w:rsidRDefault="00437E38" w:rsidP="00480707">
            <w:pPr>
              <w:jc w:val="right"/>
            </w:pPr>
            <w:r>
              <w:t>601</w:t>
            </w:r>
          </w:p>
          <w:p w14:paraId="12610865" w14:textId="77777777" w:rsidR="00437E38" w:rsidRDefault="00437E38" w:rsidP="00480707">
            <w:pPr>
              <w:jc w:val="center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8BD758" w14:textId="77777777" w:rsidR="00437E38" w:rsidRDefault="00437E38" w:rsidP="00480707">
            <w:pPr>
              <w:jc w:val="right"/>
            </w:pPr>
            <w:r>
              <w:t>15</w:t>
            </w:r>
          </w:p>
          <w:p w14:paraId="22D11DD7" w14:textId="77777777" w:rsidR="00437E38" w:rsidRDefault="00437E38" w:rsidP="00480707">
            <w:pPr>
              <w:jc w:val="right"/>
            </w:pPr>
          </w:p>
          <w:p w14:paraId="4B7296E6" w14:textId="77777777" w:rsidR="00437E38" w:rsidRDefault="00437E38" w:rsidP="00480707">
            <w:pPr>
              <w:jc w:val="right"/>
            </w:pPr>
            <w:r>
              <w:t>394</w:t>
            </w:r>
          </w:p>
          <w:p w14:paraId="0613CE93" w14:textId="77777777" w:rsidR="00437E38" w:rsidRDefault="00437E38" w:rsidP="00480707">
            <w:pPr>
              <w:jc w:val="right"/>
            </w:pPr>
          </w:p>
        </w:tc>
      </w:tr>
      <w:tr w:rsidR="00437E38" w14:paraId="69A44BC0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46761" w14:textId="77777777" w:rsidR="00437E38" w:rsidRPr="00047D0E" w:rsidRDefault="00437E38" w:rsidP="00480707">
            <w:pPr>
              <w:rPr>
                <w:b/>
                <w:sz w:val="16"/>
                <w:szCs w:val="16"/>
                <w:u w:val="single"/>
              </w:rPr>
            </w:pPr>
            <w:r w:rsidRPr="009906B4">
              <w:rPr>
                <w:b/>
                <w:sz w:val="16"/>
                <w:szCs w:val="16"/>
              </w:rPr>
              <w:t xml:space="preserve">Number </w:t>
            </w:r>
            <w:proofErr w:type="gramStart"/>
            <w:r w:rsidRPr="009906B4">
              <w:rPr>
                <w:b/>
                <w:sz w:val="16"/>
                <w:szCs w:val="16"/>
              </w:rPr>
              <w:t xml:space="preserve">of </w:t>
            </w:r>
            <w:r>
              <w:rPr>
                <w:b/>
                <w:sz w:val="16"/>
                <w:szCs w:val="16"/>
              </w:rPr>
              <w:t xml:space="preserve"> Drop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in</w:t>
            </w:r>
            <w:r w:rsidRPr="009906B4">
              <w:rPr>
                <w:b/>
                <w:sz w:val="16"/>
                <w:szCs w:val="16"/>
              </w:rPr>
              <w:t>Workshops</w:t>
            </w:r>
            <w:proofErr w:type="spellEnd"/>
            <w:r w:rsidRPr="009906B4">
              <w:rPr>
                <w:b/>
                <w:sz w:val="16"/>
                <w:szCs w:val="16"/>
              </w:rPr>
              <w:t xml:space="preserve"> </w:t>
            </w:r>
            <w:r w:rsidRPr="00047D0E">
              <w:rPr>
                <w:b/>
                <w:sz w:val="16"/>
                <w:szCs w:val="16"/>
                <w:u w:val="single"/>
              </w:rPr>
              <w:t>(a)</w:t>
            </w:r>
            <w:r>
              <w:rPr>
                <w:b/>
                <w:sz w:val="16"/>
                <w:szCs w:val="16"/>
                <w:u w:val="single"/>
              </w:rPr>
              <w:t>_____</w:t>
            </w:r>
          </w:p>
          <w:p w14:paraId="768EBE57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 xml:space="preserve">Number of Students </w:t>
            </w:r>
          </w:p>
          <w:p w14:paraId="5D290218" w14:textId="77777777" w:rsidR="00437E38" w:rsidRPr="009906B4" w:rsidRDefault="00437E38" w:rsidP="000A6763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42418B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4DD91769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1C63ED8A" w14:textId="77777777" w:rsidR="00E401E7" w:rsidRDefault="00E401E7" w:rsidP="00480707">
            <w:pPr>
              <w:jc w:val="right"/>
              <w:rPr>
                <w:bCs/>
              </w:rPr>
            </w:pPr>
          </w:p>
          <w:p w14:paraId="409C8B2B" w14:textId="77777777" w:rsidR="00E401E7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93C7C3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50636732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107ABD76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4FC3189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0A93C9C1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62AFA39D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724A836" w14:textId="77777777" w:rsidR="00437E38" w:rsidRDefault="00437E38" w:rsidP="00480707">
            <w:pPr>
              <w:rPr>
                <w:bCs/>
              </w:rPr>
            </w:pP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55E1DB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  <w:p w14:paraId="0DC657E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0D277F2F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3F46D304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1A08FC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  <w:p w14:paraId="50D77ECB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6280404" w14:textId="77777777" w:rsidR="00437E38" w:rsidRDefault="00437E38" w:rsidP="00480707">
            <w:pPr>
              <w:jc w:val="right"/>
              <w:rPr>
                <w:bCs/>
              </w:rPr>
            </w:pPr>
          </w:p>
          <w:p w14:paraId="782EF83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F59CC4" w14:textId="77777777" w:rsidR="00437E38" w:rsidRPr="00C04E59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8BE0FF" w14:textId="77777777" w:rsidR="00437E38" w:rsidRPr="00C04E59" w:rsidRDefault="00437E38" w:rsidP="00480707">
            <w:pPr>
              <w:jc w:val="right"/>
              <w:rPr>
                <w:bCs/>
              </w:rPr>
            </w:pPr>
            <w:r w:rsidRPr="00C04E59"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436FA7" w14:textId="77777777" w:rsidR="00437E38" w:rsidRPr="00C04E59" w:rsidRDefault="00437E38" w:rsidP="00480707">
            <w:pPr>
              <w:jc w:val="right"/>
            </w:pPr>
            <w:r>
              <w:t>1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1F2B6B" w14:textId="77777777" w:rsidR="00437E38" w:rsidRDefault="00437E38" w:rsidP="00480707">
            <w:pPr>
              <w:jc w:val="right"/>
            </w:pPr>
            <w:r>
              <w:t>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D161DE" w14:textId="77777777" w:rsidR="00437E38" w:rsidRDefault="00437E38" w:rsidP="00480707">
            <w:pPr>
              <w:jc w:val="right"/>
            </w:pPr>
            <w:r>
              <w:t>0</w:t>
            </w:r>
          </w:p>
        </w:tc>
      </w:tr>
      <w:tr w:rsidR="00437E38" w14:paraId="3D0F593E" w14:textId="77777777" w:rsidTr="00E401E7">
        <w:trPr>
          <w:trHeight w:val="1227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B05A0" w14:textId="77777777" w:rsidR="00437E38" w:rsidRPr="009906B4" w:rsidRDefault="00437E38" w:rsidP="00480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 Consultations (g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B526" w14:textId="77777777" w:rsidR="00437E38" w:rsidRDefault="00E401E7" w:rsidP="00480707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194D79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BDC630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691838" w14:textId="77777777" w:rsidR="00437E38" w:rsidRDefault="00437E38" w:rsidP="00480707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D3150F" w14:textId="77777777" w:rsidR="00437E38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DB8577" w14:textId="77777777" w:rsidR="00437E38" w:rsidRPr="00C04E59" w:rsidRDefault="00437E38" w:rsidP="00480707">
            <w:pPr>
              <w:jc w:val="right"/>
              <w:rPr>
                <w:bCs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9BF5BB" w14:textId="77777777" w:rsidR="00437E38" w:rsidRDefault="00437E38" w:rsidP="00480707">
            <w:pPr>
              <w:jc w:val="right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2EE186" w14:textId="77777777" w:rsidR="00437E38" w:rsidRDefault="00437E38" w:rsidP="00480707">
            <w:pPr>
              <w:jc w:val="right"/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8E9C50" w14:textId="77777777" w:rsidR="00437E38" w:rsidRDefault="00437E38" w:rsidP="00480707">
            <w:pPr>
              <w:jc w:val="right"/>
            </w:pPr>
          </w:p>
        </w:tc>
      </w:tr>
      <w:tr w:rsidR="00437E38" w14:paraId="346EEE29" w14:textId="77777777" w:rsidTr="00E401E7">
        <w:trPr>
          <w:trHeight w:val="1803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F718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711E409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4661160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B55D2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2AC278E1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A42AE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20FA21D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CAE81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F375AA5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9D2D5A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E1C57C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6226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256DB67B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FE5C8E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531A58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A8F6B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190D211F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3-2004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BC71EA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36AD4B6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2-2003</w:t>
            </w:r>
          </w:p>
        </w:tc>
      </w:tr>
      <w:tr w:rsidR="00E401E7" w14:paraId="56B28782" w14:textId="77777777" w:rsidTr="00E401E7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35C89" w14:textId="77777777" w:rsidR="00E401E7" w:rsidRPr="009906B4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/>
                <w:sz w:val="16"/>
                <w:szCs w:val="16"/>
              </w:rPr>
              <w:t xml:space="preserve">LIS85 Course (h)    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</w:p>
          <w:p w14:paraId="61F1ABB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5665CD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8C31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1D5E84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DFAAC46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24AFC83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  <w:p w14:paraId="06A0D2C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62C2EC3D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6AEDD918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C,N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N</w:t>
            </w:r>
            <w:r w:rsidRPr="009906B4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41AE4E00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F33F93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CDAC19E" w14:textId="77777777" w:rsidR="00E401E7" w:rsidRPr="000C5E65" w:rsidRDefault="00E401E7" w:rsidP="00E401E7">
            <w:pPr>
              <w:rPr>
                <w:rFonts w:ascii="Arial" w:hAnsi="Arial" w:cs="Arial"/>
                <w:sz w:val="16"/>
                <w:szCs w:val="16"/>
              </w:rPr>
            </w:pPr>
            <w:r w:rsidRPr="000C5E65">
              <w:rPr>
                <w:rFonts w:ascii="Arial" w:hAnsi="Arial" w:cs="Arial"/>
                <w:sz w:val="16"/>
                <w:szCs w:val="16"/>
              </w:rPr>
              <w:t>Retention (</w:t>
            </w:r>
            <w:proofErr w:type="spellStart"/>
            <w:r w:rsidRPr="000C5E6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0C5E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42B4B8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1BED61" w14:textId="77777777" w:rsidR="00E401E7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E89DC" w14:textId="77777777" w:rsidR="00E401E7" w:rsidRPr="009906B4" w:rsidRDefault="00E401E7" w:rsidP="00E40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6B4">
              <w:rPr>
                <w:rFonts w:ascii="Arial" w:hAnsi="Arial" w:cs="Arial"/>
                <w:sz w:val="16"/>
                <w:szCs w:val="16"/>
              </w:rPr>
              <w:t>Success (j)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ABC524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10</w:t>
            </w:r>
          </w:p>
          <w:p w14:paraId="42B6D89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0AD1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1E2692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BAA4C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  <w:p w14:paraId="244F414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F8901D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6193B6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1098AA7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6192280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4D4D6FA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EC21E42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680F9EB8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48E36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948586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7468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%</w:t>
            </w: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E8EE3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1</w:t>
            </w:r>
          </w:p>
          <w:p w14:paraId="5E0853DA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85CD2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1C2DC8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14:paraId="5C15189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05E24E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26BA764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5A57684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6647CB9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B599C31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67CA032D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4BE8CD7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EE1D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%</w:t>
            </w:r>
          </w:p>
          <w:p w14:paraId="64CBA56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94B974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  <w:r w:rsidRPr="00E05C76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2B9B85F6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6EFAB9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  <w:p w14:paraId="2495423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19AB2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C8682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1F4FE68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574C6EE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A47C99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F0E9E99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EE7122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1B008F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955627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AF74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249D8E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8BD300B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E8FF9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31A15B42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36B6F0" w14:textId="77777777" w:rsidR="00E401E7" w:rsidRPr="007318F3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9</w:t>
            </w:r>
          </w:p>
          <w:p w14:paraId="4C14E55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AFE1E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7A0879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5AA3F494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5EEABD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E838B6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788A5E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0511F2D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2325EB2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0BAD691" w14:textId="77777777" w:rsidR="00E401E7" w:rsidRPr="0058122C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122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AC63046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6BEB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0F3FCDFC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CE07A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%</w:t>
            </w:r>
          </w:p>
        </w:tc>
        <w:tc>
          <w:tcPr>
            <w:tcW w:w="1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075F1E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10</w:t>
            </w:r>
          </w:p>
          <w:p w14:paraId="29D8BB2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04B9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B0AED5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  <w:p w14:paraId="712FE63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5A0893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ABD529C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1C16EAAA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63533E1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32141A74" w14:textId="77777777" w:rsidR="00E401E7" w:rsidRPr="0030663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663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8479434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D0D7457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352B90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7AD4F3D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9ACE8D" w14:textId="77777777" w:rsidR="00E401E7" w:rsidRPr="00E05C7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5C76">
              <w:rPr>
                <w:rFonts w:ascii="Arial" w:hAnsi="Arial" w:cs="Arial"/>
                <w:bCs/>
                <w:sz w:val="16"/>
                <w:szCs w:val="16"/>
              </w:rPr>
              <w:t>82%</w:t>
            </w:r>
          </w:p>
          <w:p w14:paraId="0BF2DC74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F0010D3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318F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10</w:t>
            </w:r>
          </w:p>
          <w:p w14:paraId="409261D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BF6F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312CB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528D647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1554DA7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34EC765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04473AA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D1611E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2B9C04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B1168B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5E9F112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1FDC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5029F8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ADDF6C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%</w:t>
            </w:r>
          </w:p>
          <w:p w14:paraId="4960F79E" w14:textId="77777777" w:rsidR="00E401E7" w:rsidRPr="009A2856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0849E2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08</w:t>
            </w:r>
          </w:p>
          <w:p w14:paraId="610722A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9C8C89D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C52379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63EEBD2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8DABBE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A689FF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7ACD559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3258742B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066D5D0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C96B35B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2C6B6D6C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51870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%</w:t>
            </w:r>
          </w:p>
          <w:p w14:paraId="42B5D34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768243" w14:textId="77777777" w:rsidR="00E401E7" w:rsidRPr="009906B4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2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7024C5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09</w:t>
            </w:r>
          </w:p>
          <w:p w14:paraId="263F91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FAA9B5E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17545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0B7CBA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CBCAD6E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6D56483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221CB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2439D95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370135F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4813B72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CD26D04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ACFBC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4A45075F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3892D0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7665247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346FC0" w14:textId="77777777" w:rsidR="00E401E7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u</w:t>
            </w:r>
            <w:r w:rsidRPr="009906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9</w:t>
            </w:r>
          </w:p>
          <w:p w14:paraId="73AFEB1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EDAE976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3B2383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CE5C04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69ACD00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5B4AC4D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F42DC11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30146B3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430228A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44DE7086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906B4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48FA710" w14:textId="77777777" w:rsidR="00E401E7" w:rsidRPr="0058122C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3608D73F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65BD7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  <w:p w14:paraId="1C6DF351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1C2458" w14:textId="77777777" w:rsidR="00E401E7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AB2D77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Pr="009906B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14FC24D8" w14:textId="77777777" w:rsidR="00E401E7" w:rsidRPr="009906B4" w:rsidRDefault="00E401E7" w:rsidP="00E401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1E3AA0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 xml:space="preserve">Not offered 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BE2E5" w14:textId="77777777" w:rsidR="00E401E7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3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FC2BB5" w14:textId="77777777" w:rsidR="00E401E7" w:rsidRPr="00C04E59" w:rsidRDefault="00E401E7" w:rsidP="00E401E7">
            <w:pPr>
              <w:jc w:val="right"/>
              <w:rPr>
                <w:bCs/>
              </w:rPr>
            </w:pPr>
            <w:r>
              <w:rPr>
                <w:bCs/>
              </w:rPr>
              <w:t>Not offered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25814A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EDDD91D" w14:textId="77777777" w:rsidR="00E401E7" w:rsidRDefault="00E401E7" w:rsidP="00E401E7">
            <w:pPr>
              <w:jc w:val="right"/>
            </w:pPr>
            <w:r>
              <w:t>Not offered</w:t>
            </w:r>
          </w:p>
        </w:tc>
        <w:tc>
          <w:tcPr>
            <w:tcW w:w="82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FDEF038" w14:textId="77777777" w:rsidR="00E401E7" w:rsidRDefault="00E401E7" w:rsidP="00E401E7">
            <w:pPr>
              <w:jc w:val="right"/>
            </w:pPr>
            <w:r>
              <w:t>Not offered</w:t>
            </w:r>
          </w:p>
        </w:tc>
      </w:tr>
      <w:tr w:rsidR="00437E38" w14:paraId="1A0DA844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05671D" w14:textId="77777777" w:rsidR="00437E38" w:rsidRPr="009906B4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page Hits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5171B1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442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8368F2" w14:textId="77777777" w:rsidR="00437E38" w:rsidRDefault="00437E38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DD6F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4D5CECA6" w14:textId="77777777" w:rsidTr="00437E38">
        <w:trPr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FCF1F3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tudents using after Hours Printing 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ADAC86D" w14:textId="77777777" w:rsidR="00437E38" w:rsidRDefault="00E401E7" w:rsidP="00480707">
            <w:pPr>
              <w:jc w:val="right"/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884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647CC92" w14:textId="77777777" w:rsidR="00437E38" w:rsidRDefault="00437E38" w:rsidP="00480707">
            <w:pPr>
              <w:jc w:val="right"/>
            </w:pPr>
          </w:p>
          <w:p w14:paraId="3B7FE81D" w14:textId="77777777" w:rsidR="00437E38" w:rsidRDefault="00437E38" w:rsidP="000028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34F869BE" w14:textId="77777777" w:rsidR="00437E38" w:rsidRDefault="00437E38" w:rsidP="00002883"/>
          <w:p w14:paraId="38FD6342" w14:textId="77777777" w:rsidR="00437E38" w:rsidRDefault="00437E38" w:rsidP="00480707">
            <w:pPr>
              <w:jc w:val="right"/>
            </w:pPr>
          </w:p>
          <w:p w14:paraId="6BD5AE85" w14:textId="77777777" w:rsidR="00437E38" w:rsidRDefault="00437E38" w:rsidP="00480707">
            <w:pPr>
              <w:jc w:val="right"/>
            </w:pPr>
          </w:p>
          <w:p w14:paraId="7F951275" w14:textId="77777777" w:rsidR="00437E38" w:rsidRDefault="00437E38" w:rsidP="00480707">
            <w:pPr>
              <w:jc w:val="right"/>
            </w:pPr>
          </w:p>
          <w:p w14:paraId="14F2134F" w14:textId="77777777" w:rsidR="00437E38" w:rsidRDefault="00437E38" w:rsidP="00480707">
            <w:pPr>
              <w:jc w:val="right"/>
            </w:pPr>
          </w:p>
          <w:p w14:paraId="25DB7A78" w14:textId="77777777" w:rsidR="00437E38" w:rsidRDefault="00437E38" w:rsidP="00480707">
            <w:pPr>
              <w:jc w:val="right"/>
            </w:pPr>
          </w:p>
          <w:p w14:paraId="6FF60CFB" w14:textId="77777777" w:rsidR="00437E38" w:rsidRDefault="00437E38" w:rsidP="00480707">
            <w:pPr>
              <w:jc w:val="right"/>
            </w:pPr>
          </w:p>
        </w:tc>
      </w:tr>
      <w:tr w:rsidR="00437E38" w14:paraId="0A588E85" w14:textId="77777777" w:rsidTr="00437E38">
        <w:trPr>
          <w:gridAfter w:val="1"/>
          <w:wAfter w:w="382" w:type="pct"/>
          <w:trHeight w:val="84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EF72B4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D10010F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0599F4" w14:textId="77777777" w:rsidR="00437E3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3F0149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5C537EE2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A37989E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1E6AA30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1B9D2C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69817F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9996D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C3B93D0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A25BC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43A759CD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2CE106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2C1449A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B717BDF" w14:textId="77777777" w:rsidR="00437E38" w:rsidRDefault="00437E38" w:rsidP="00480707">
            <w:pPr>
              <w:jc w:val="right"/>
            </w:pPr>
          </w:p>
          <w:p w14:paraId="5BA9EF22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147C305" w14:textId="77777777" w:rsidR="00437E38" w:rsidRDefault="00437E38" w:rsidP="00480707">
            <w:pPr>
              <w:jc w:val="right"/>
            </w:pPr>
          </w:p>
          <w:p w14:paraId="59115E39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437E38" w14:paraId="2ED95AF4" w14:textId="77777777" w:rsidTr="00437E38">
        <w:trPr>
          <w:gridAfter w:val="1"/>
          <w:wAfter w:w="382" w:type="pct"/>
          <w:trHeight w:val="930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6047AE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y Rooms (# of Bookings)</w:t>
            </w:r>
          </w:p>
          <w:p w14:paraId="42AA9D00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55EB16" w14:textId="77777777" w:rsidR="00437E38" w:rsidRDefault="00E401E7" w:rsidP="004807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286C8E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437E38" w14:paraId="28F6AB19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831489" w14:textId="77777777" w:rsidR="00437E38" w:rsidRDefault="00437E38" w:rsidP="004807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cle Database Usage </w:t>
            </w:r>
            <w:r w:rsidRPr="005D64D1">
              <w:rPr>
                <w:rFonts w:ascii="Arial" w:hAnsi="Arial" w:cs="Arial"/>
                <w:sz w:val="16"/>
                <w:szCs w:val="16"/>
              </w:rPr>
              <w:t>(w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B7BA1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u10</w:t>
            </w:r>
          </w:p>
          <w:p w14:paraId="4169E00A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vail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5C4AC83" w14:textId="77777777" w:rsidR="00E401E7" w:rsidRPr="00CA32A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Fall10</w:t>
            </w:r>
          </w:p>
          <w:p w14:paraId="351ADF01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,061</w:t>
            </w:r>
          </w:p>
          <w:p w14:paraId="62E9F2CB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  <w:u w:val="single"/>
              </w:rPr>
              <w:t>Sp11</w:t>
            </w:r>
          </w:p>
          <w:p w14:paraId="44142FE3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A32A7">
              <w:rPr>
                <w:rFonts w:ascii="Arial" w:hAnsi="Arial" w:cs="Arial"/>
                <w:bCs/>
                <w:sz w:val="16"/>
                <w:szCs w:val="16"/>
              </w:rPr>
              <w:t>32,126</w:t>
            </w:r>
          </w:p>
          <w:p w14:paraId="557DDEA5" w14:textId="77777777" w:rsidR="00E401E7" w:rsidRDefault="00E401E7" w:rsidP="00E401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D34F35" w14:textId="77777777" w:rsidR="00E401E7" w:rsidRDefault="00E401E7" w:rsidP="00E401E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B557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TAL</w:t>
            </w:r>
          </w:p>
          <w:p w14:paraId="3D929A57" w14:textId="77777777" w:rsidR="00437E38" w:rsidRDefault="00E401E7" w:rsidP="00E401E7">
            <w:r>
              <w:rPr>
                <w:rFonts w:ascii="Arial" w:hAnsi="Arial" w:cs="Arial"/>
                <w:b/>
                <w:bCs/>
                <w:sz w:val="16"/>
                <w:szCs w:val="16"/>
              </w:rPr>
              <w:t>61,187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37DFA3" w14:textId="77777777" w:rsidR="00437E38" w:rsidRDefault="00437E38" w:rsidP="00480707"/>
          <w:p w14:paraId="468B367F" w14:textId="77777777" w:rsidR="00437E38" w:rsidRDefault="00437E38" w:rsidP="00480707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  <w:p w14:paraId="65B68E83" w14:textId="77777777" w:rsidR="00437E38" w:rsidRDefault="00437E38" w:rsidP="00480707"/>
          <w:p w14:paraId="27861268" w14:textId="77777777" w:rsidR="00437E38" w:rsidRDefault="00437E38" w:rsidP="00480707"/>
          <w:p w14:paraId="5D7CD8F3" w14:textId="77777777" w:rsidR="00437E38" w:rsidRDefault="00437E38" w:rsidP="00480707"/>
          <w:p w14:paraId="199BD2D3" w14:textId="77777777" w:rsidR="00437E38" w:rsidRDefault="00437E38" w:rsidP="00480707"/>
          <w:p w14:paraId="09F39563" w14:textId="77777777" w:rsidR="00437E38" w:rsidRDefault="00437E38" w:rsidP="00480707"/>
          <w:p w14:paraId="60B6BB4C" w14:textId="77777777" w:rsidR="00437E38" w:rsidRDefault="00437E38" w:rsidP="00480707"/>
          <w:p w14:paraId="5D3C459F" w14:textId="77777777" w:rsidR="00437E38" w:rsidRDefault="00437E38" w:rsidP="00480707"/>
          <w:p w14:paraId="6C47DDFE" w14:textId="77777777" w:rsidR="00437E38" w:rsidRDefault="00437E38" w:rsidP="00480707"/>
          <w:p w14:paraId="1C1C556F" w14:textId="77777777" w:rsidR="00437E38" w:rsidRDefault="00437E38" w:rsidP="00480707"/>
          <w:p w14:paraId="0606360E" w14:textId="77777777" w:rsidR="00437E38" w:rsidRDefault="00437E38" w:rsidP="00480707"/>
          <w:p w14:paraId="37546970" w14:textId="77777777" w:rsidR="00437E38" w:rsidRDefault="00437E38" w:rsidP="00480707"/>
          <w:p w14:paraId="3C5DC9ED" w14:textId="77777777" w:rsidR="00437E38" w:rsidRDefault="00437E38" w:rsidP="00480707"/>
          <w:p w14:paraId="75185393" w14:textId="77777777" w:rsidR="00437E38" w:rsidRDefault="00437E38" w:rsidP="00480707"/>
          <w:p w14:paraId="414B1D5F" w14:textId="77777777" w:rsidR="00437E38" w:rsidRDefault="00437E38" w:rsidP="00480707"/>
          <w:p w14:paraId="79B29FCC" w14:textId="77777777" w:rsidR="00437E38" w:rsidRDefault="00437E38" w:rsidP="00480707"/>
          <w:p w14:paraId="54A95097" w14:textId="77777777" w:rsidR="00437E38" w:rsidRDefault="00437E38" w:rsidP="00480707"/>
          <w:p w14:paraId="7E8597E1" w14:textId="77777777" w:rsidR="00437E38" w:rsidRDefault="00437E38" w:rsidP="00480707"/>
          <w:p w14:paraId="66208993" w14:textId="77777777" w:rsidR="00437E38" w:rsidRDefault="00437E38" w:rsidP="00480707"/>
          <w:p w14:paraId="094AA98B" w14:textId="77777777" w:rsidR="00437E38" w:rsidRDefault="00437E38" w:rsidP="00480707"/>
          <w:p w14:paraId="1056E482" w14:textId="77777777" w:rsidR="00437E38" w:rsidRDefault="00437E38" w:rsidP="00480707"/>
          <w:p w14:paraId="70890CBD" w14:textId="77777777" w:rsidR="00437E38" w:rsidRDefault="00437E38" w:rsidP="00480707"/>
          <w:p w14:paraId="54BAB3BB" w14:textId="77777777" w:rsidR="00437E38" w:rsidRDefault="00437E38" w:rsidP="00480707"/>
          <w:p w14:paraId="198DFD8E" w14:textId="77777777" w:rsidR="00437E38" w:rsidRDefault="00437E38" w:rsidP="00480707"/>
          <w:p w14:paraId="7744E449" w14:textId="77777777" w:rsidR="00437E38" w:rsidRDefault="00437E38" w:rsidP="00480707"/>
        </w:tc>
      </w:tr>
      <w:tr w:rsidR="00437E38" w14:paraId="074CECCA" w14:textId="77777777" w:rsidTr="00437E38">
        <w:trPr>
          <w:gridAfter w:val="1"/>
          <w:wAfter w:w="382" w:type="pct"/>
          <w:trHeight w:val="97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0EAB30" w14:textId="77777777" w:rsidR="00437E38" w:rsidRDefault="00437E38" w:rsidP="00480707">
            <w:pPr>
              <w:jc w:val="center"/>
              <w:rPr>
                <w:b/>
              </w:rPr>
            </w:pPr>
          </w:p>
          <w:p w14:paraId="3FCA0064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7DDFC2" w14:textId="77777777" w:rsidR="00437E38" w:rsidRDefault="00E401E7" w:rsidP="00480707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EFDF0BD" w14:textId="77777777" w:rsidR="00437E38" w:rsidRDefault="00437E38" w:rsidP="00480707">
            <w:pPr>
              <w:jc w:val="center"/>
              <w:rPr>
                <w:b/>
              </w:rPr>
            </w:pPr>
          </w:p>
          <w:p w14:paraId="7F0965A3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68D1C65" w14:textId="77777777" w:rsidR="00437E38" w:rsidRDefault="00437E38" w:rsidP="00480707">
            <w:pPr>
              <w:jc w:val="center"/>
              <w:rPr>
                <w:b/>
              </w:rPr>
            </w:pPr>
          </w:p>
          <w:p w14:paraId="0E87240A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7E42D6" w14:textId="77777777" w:rsidR="00437E38" w:rsidRDefault="00437E38" w:rsidP="00480707">
            <w:pPr>
              <w:jc w:val="center"/>
              <w:rPr>
                <w:b/>
              </w:rPr>
            </w:pPr>
          </w:p>
          <w:p w14:paraId="13D6F638" w14:textId="77777777" w:rsidR="00437E3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8B07A2B" w14:textId="77777777" w:rsidR="00437E38" w:rsidRDefault="00437E38" w:rsidP="00480707">
            <w:pPr>
              <w:jc w:val="center"/>
              <w:rPr>
                <w:b/>
              </w:rPr>
            </w:pPr>
          </w:p>
          <w:p w14:paraId="654B8375" w14:textId="77777777" w:rsidR="00437E38" w:rsidRPr="00BB11C8" w:rsidRDefault="00437E38" w:rsidP="00480707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CFF166B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010BC477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B7CC88C" w14:textId="77777777" w:rsidR="00437E38" w:rsidRPr="00BB11C8" w:rsidRDefault="00437E38" w:rsidP="00480707">
            <w:pPr>
              <w:jc w:val="center"/>
              <w:rPr>
                <w:b/>
              </w:rPr>
            </w:pPr>
          </w:p>
          <w:p w14:paraId="3D2668FE" w14:textId="77777777" w:rsidR="00437E38" w:rsidRPr="00BB11C8" w:rsidRDefault="00437E38" w:rsidP="00480707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96BE2E" w14:textId="77777777" w:rsidR="00437E38" w:rsidRDefault="00437E38" w:rsidP="00480707">
            <w:pPr>
              <w:jc w:val="right"/>
            </w:pPr>
          </w:p>
          <w:p w14:paraId="030A9F64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91670A" w14:textId="77777777" w:rsidR="00437E38" w:rsidRDefault="00437E38" w:rsidP="00480707">
            <w:pPr>
              <w:jc w:val="right"/>
            </w:pPr>
          </w:p>
          <w:p w14:paraId="6A2ACED0" w14:textId="77777777" w:rsidR="00437E38" w:rsidRPr="009E71B3" w:rsidRDefault="00437E38" w:rsidP="00480707">
            <w:pPr>
              <w:jc w:val="right"/>
              <w:rPr>
                <w:b/>
              </w:rPr>
            </w:pPr>
            <w:r w:rsidRPr="009E71B3">
              <w:rPr>
                <w:b/>
              </w:rPr>
              <w:t>2002-2003</w:t>
            </w:r>
          </w:p>
        </w:tc>
      </w:tr>
      <w:tr w:rsidR="00B67481" w14:paraId="38123607" w14:textId="77777777" w:rsidTr="00437E38">
        <w:trPr>
          <w:gridAfter w:val="1"/>
          <w:wAfter w:w="382" w:type="pct"/>
          <w:trHeight w:val="3072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24B216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0D260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Book Searches</w:t>
            </w:r>
          </w:p>
          <w:p w14:paraId="2D23ABA8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7D0C65" w14:textId="77777777" w:rsidR="00B67481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data comes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sc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Gal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bo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llection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5159A7" w14:textId="77777777" w:rsidR="00B67481" w:rsidRDefault="00B67481" w:rsidP="00B67481">
            <w:pPr>
              <w:jc w:val="right"/>
            </w:pPr>
          </w:p>
          <w:p w14:paraId="6FE94923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  <w:tc>
          <w:tcPr>
            <w:tcW w:w="3502" w:type="pct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A7AC17" w14:textId="77777777" w:rsidR="00B67481" w:rsidRDefault="00B67481" w:rsidP="00B67481">
            <w:pPr>
              <w:jc w:val="right"/>
            </w:pPr>
          </w:p>
          <w:p w14:paraId="3281C93F" w14:textId="77777777" w:rsidR="00B67481" w:rsidRDefault="00B67481" w:rsidP="00B67481">
            <w:r>
              <w:rPr>
                <w:rFonts w:ascii="Arial" w:hAnsi="Arial" w:cs="Arial"/>
                <w:bCs/>
                <w:sz w:val="16"/>
                <w:szCs w:val="16"/>
              </w:rPr>
              <w:t>Not gathered yet</w:t>
            </w:r>
          </w:p>
        </w:tc>
      </w:tr>
      <w:tr w:rsidR="00B67481" w14:paraId="074076B4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F709A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  <w:p w14:paraId="3E7F976A" w14:textId="77777777" w:rsidR="00B67481" w:rsidRPr="009906B4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9906B4">
              <w:rPr>
                <w:b/>
                <w:bCs/>
                <w:sz w:val="16"/>
                <w:szCs w:val="16"/>
              </w:rPr>
              <w:t>Reference Transaction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E0A4A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281AABFC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757</w:t>
            </w:r>
          </w:p>
          <w:p w14:paraId="2244B74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41387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122</w:t>
            </w:r>
          </w:p>
          <w:p w14:paraId="2F0A6D0A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E05F3B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4879</w:t>
            </w:r>
            <w:r>
              <w:rPr>
                <w:bCs/>
                <w:i/>
              </w:rPr>
              <w:t xml:space="preserve"> (m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4BB6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</w:t>
            </w:r>
          </w:p>
          <w:p w14:paraId="04774B0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3024</w:t>
            </w:r>
          </w:p>
          <w:p w14:paraId="6F85D3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earch </w:t>
            </w:r>
          </w:p>
          <w:p w14:paraId="7C0C3FC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318</w:t>
            </w:r>
          </w:p>
          <w:p w14:paraId="7CF6BC6E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20A7C8C4" w14:textId="77777777" w:rsidR="00B67481" w:rsidRDefault="00B67481" w:rsidP="00B67481">
            <w:pPr>
              <w:rPr>
                <w:bCs/>
                <w:i/>
              </w:rPr>
            </w:pPr>
            <w:r w:rsidRPr="00045095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34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CDC3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imple </w:t>
            </w:r>
          </w:p>
          <w:p w14:paraId="73E3E6D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576</w:t>
            </w:r>
          </w:p>
          <w:p w14:paraId="091BDFF0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</w:t>
            </w:r>
          </w:p>
          <w:p w14:paraId="0D6AAA3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2125</w:t>
            </w:r>
          </w:p>
          <w:p w14:paraId="5010EA6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33FC6262" w14:textId="77777777" w:rsidR="00B67481" w:rsidRPr="00045095" w:rsidRDefault="00B67481" w:rsidP="00B67481">
            <w:pPr>
              <w:rPr>
                <w:b/>
                <w:bCs/>
                <w:i/>
              </w:rPr>
            </w:pPr>
            <w:r w:rsidRPr="00045095">
              <w:rPr>
                <w:b/>
                <w:bCs/>
                <w:i/>
              </w:rPr>
              <w:t>5701</w:t>
            </w:r>
          </w:p>
          <w:p w14:paraId="74570697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A4C98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imple 3495</w:t>
            </w:r>
          </w:p>
          <w:p w14:paraId="51D38DC4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earch 2348</w:t>
            </w:r>
          </w:p>
          <w:p w14:paraId="3BF2769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Total</w:t>
            </w:r>
          </w:p>
          <w:p w14:paraId="5FBD39C7" w14:textId="77777777" w:rsidR="00B67481" w:rsidRDefault="00B67481" w:rsidP="00B67481">
            <w:pPr>
              <w:rPr>
                <w:bCs/>
                <w:i/>
              </w:rPr>
            </w:pPr>
            <w:r w:rsidRPr="003D7D4E">
              <w:rPr>
                <w:b/>
                <w:bCs/>
                <w:i/>
              </w:rPr>
              <w:t>5843</w:t>
            </w:r>
          </w:p>
          <w:p w14:paraId="795E71D6" w14:textId="77777777" w:rsidR="00B67481" w:rsidRPr="00BF72EA" w:rsidRDefault="00B67481" w:rsidP="00B67481">
            <w:pPr>
              <w:rPr>
                <w:bCs/>
                <w:i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422A2F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276</w:t>
            </w:r>
          </w:p>
          <w:p w14:paraId="00592844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earch 2749</w:t>
            </w:r>
          </w:p>
          <w:p w14:paraId="776A6E59" w14:textId="77777777" w:rsidR="00B67481" w:rsidRPr="00537C78" w:rsidRDefault="00B67481" w:rsidP="00B67481">
            <w:pPr>
              <w:rPr>
                <w:b/>
                <w:bCs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602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9184EA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r w:rsidRPr="00537C78">
              <w:rPr>
                <w:bCs/>
                <w:i/>
                <w:sz w:val="16"/>
                <w:szCs w:val="16"/>
              </w:rPr>
              <w:t>Simple 3019</w:t>
            </w:r>
          </w:p>
          <w:p w14:paraId="448D8048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704</w:t>
            </w:r>
            <w:proofErr w:type="gramEnd"/>
          </w:p>
          <w:p w14:paraId="037F256C" w14:textId="77777777" w:rsidR="00B67481" w:rsidRPr="00537C78" w:rsidRDefault="00B67481" w:rsidP="00B67481">
            <w:pPr>
              <w:rPr>
                <w:bCs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bCs/>
                <w:sz w:val="16"/>
                <w:szCs w:val="16"/>
              </w:rPr>
              <w:t>5,723</w:t>
            </w:r>
            <w:proofErr w:type="gramEnd"/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CB5CDA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417</w:t>
            </w:r>
            <w:proofErr w:type="gramEnd"/>
          </w:p>
          <w:p w14:paraId="77B5EF02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2139</w:t>
            </w:r>
            <w:proofErr w:type="gramEnd"/>
          </w:p>
          <w:p w14:paraId="199F1B70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,556</w:t>
            </w:r>
            <w:proofErr w:type="gramEnd"/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EC46F9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imple  4862</w:t>
            </w:r>
            <w:proofErr w:type="gramEnd"/>
          </w:p>
          <w:p w14:paraId="0E6B632D" w14:textId="77777777" w:rsidR="00B67481" w:rsidRPr="00537C78" w:rsidRDefault="00B67481" w:rsidP="00B67481">
            <w:pPr>
              <w:rPr>
                <w:bCs/>
                <w:i/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Search  1642</w:t>
            </w:r>
            <w:proofErr w:type="gramEnd"/>
          </w:p>
          <w:p w14:paraId="48C868F9" w14:textId="77777777" w:rsidR="00B67481" w:rsidRPr="00537C78" w:rsidRDefault="00B67481" w:rsidP="00B67481">
            <w:pPr>
              <w:rPr>
                <w:sz w:val="16"/>
                <w:szCs w:val="16"/>
              </w:rPr>
            </w:pPr>
            <w:proofErr w:type="gramStart"/>
            <w:r w:rsidRPr="00537C78">
              <w:rPr>
                <w:bCs/>
                <w:i/>
                <w:sz w:val="16"/>
                <w:szCs w:val="16"/>
              </w:rPr>
              <w:t>Total</w:t>
            </w:r>
            <w:r w:rsidRPr="00537C78">
              <w:rPr>
                <w:b/>
                <w:bCs/>
                <w:sz w:val="16"/>
                <w:szCs w:val="16"/>
              </w:rPr>
              <w:t xml:space="preserve">  </w:t>
            </w:r>
            <w:r w:rsidRPr="00537C78">
              <w:rPr>
                <w:b/>
                <w:sz w:val="16"/>
                <w:szCs w:val="16"/>
              </w:rPr>
              <w:t>6504</w:t>
            </w:r>
            <w:proofErr w:type="gramEnd"/>
          </w:p>
          <w:p w14:paraId="4B6FF81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8C7553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47DC021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Info. not avail.</w:t>
            </w:r>
          </w:p>
        </w:tc>
      </w:tr>
      <w:tr w:rsidR="00B67481" w14:paraId="53C30EBD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167A28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Gate Count (number of entrances and exits from front door) (d)</w:t>
            </w:r>
          </w:p>
          <w:p w14:paraId="2C593529" w14:textId="77777777" w:rsidR="00B67481" w:rsidRPr="009906B4" w:rsidRDefault="00B67481" w:rsidP="00B67481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593D8F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10</w:t>
            </w:r>
          </w:p>
          <w:p w14:paraId="7B9B84B7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28,486</w:t>
            </w:r>
          </w:p>
          <w:p w14:paraId="183F64B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10</w:t>
            </w:r>
          </w:p>
          <w:p w14:paraId="5308245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68,503(n)</w:t>
            </w:r>
          </w:p>
          <w:p w14:paraId="7A66DF3D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1</w:t>
            </w:r>
          </w:p>
          <w:p w14:paraId="578F2B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161,659</w:t>
            </w:r>
          </w:p>
          <w:p w14:paraId="2A9264C6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4D30CF34" w14:textId="77777777" w:rsidR="00B67481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44,224</w:t>
            </w:r>
          </w:p>
          <w:p w14:paraId="6489DE79" w14:textId="77777777" w:rsidR="00B67481" w:rsidRDefault="00B67481" w:rsidP="00B67481">
            <w:pPr>
              <w:rPr>
                <w:bCs/>
                <w:i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828A6F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9</w:t>
            </w:r>
          </w:p>
          <w:p w14:paraId="6A9A37DB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1,500</w:t>
            </w:r>
          </w:p>
          <w:p w14:paraId="395DBC81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Fa09</w:t>
            </w:r>
          </w:p>
          <w:p w14:paraId="5C156293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1,238</w:t>
            </w:r>
          </w:p>
          <w:p w14:paraId="3B7386B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p10</w:t>
            </w:r>
          </w:p>
          <w:p w14:paraId="5A039768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173,617(l.)</w:t>
            </w:r>
          </w:p>
          <w:p w14:paraId="56D45FD3" w14:textId="77777777" w:rsidR="00B67481" w:rsidRPr="004B196E" w:rsidRDefault="00B67481" w:rsidP="00B67481">
            <w:pPr>
              <w:rPr>
                <w:b/>
                <w:bCs/>
                <w:i/>
              </w:rPr>
            </w:pPr>
            <w:r w:rsidRPr="004B196E">
              <w:rPr>
                <w:b/>
                <w:bCs/>
                <w:i/>
              </w:rPr>
              <w:t xml:space="preserve">TOTAL: </w:t>
            </w:r>
          </w:p>
          <w:p w14:paraId="2C6D02D6" w14:textId="77777777" w:rsidR="00B67481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  <w:i/>
              </w:rPr>
              <w:t>358,867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1295C5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Su08</w:t>
            </w:r>
          </w:p>
          <w:p w14:paraId="7D089216" w14:textId="77777777" w:rsidR="00B67481" w:rsidRDefault="00B67481" w:rsidP="00B67481">
            <w:pPr>
              <w:rPr>
                <w:bCs/>
                <w:i/>
              </w:rPr>
            </w:pPr>
            <w:r>
              <w:rPr>
                <w:bCs/>
                <w:i/>
              </w:rPr>
              <w:t>34,454</w:t>
            </w:r>
          </w:p>
          <w:p w14:paraId="4CD94902" w14:textId="77777777" w:rsidR="00B67481" w:rsidRDefault="00B67481" w:rsidP="00B67481">
            <w:pPr>
              <w:rPr>
                <w:bCs/>
                <w:i/>
              </w:rPr>
            </w:pPr>
            <w:r w:rsidRPr="00EE0E43">
              <w:rPr>
                <w:bCs/>
                <w:i/>
              </w:rPr>
              <w:t>Fa0</w:t>
            </w:r>
            <w:r>
              <w:rPr>
                <w:bCs/>
                <w:i/>
              </w:rPr>
              <w:t>8</w:t>
            </w:r>
          </w:p>
          <w:p w14:paraId="46D2A4AC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>163,748</w:t>
            </w:r>
          </w:p>
          <w:p w14:paraId="1A043740" w14:textId="77777777" w:rsidR="00B67481" w:rsidRDefault="00B67481" w:rsidP="00B67481">
            <w:pPr>
              <w:rPr>
                <w:bCs/>
              </w:rPr>
            </w:pPr>
            <w:r w:rsidRPr="00EE0E43">
              <w:rPr>
                <w:bCs/>
                <w:i/>
              </w:rPr>
              <w:t>Sp</w:t>
            </w:r>
            <w:r>
              <w:rPr>
                <w:bCs/>
                <w:i/>
              </w:rPr>
              <w:t>09</w:t>
            </w:r>
            <w:r>
              <w:rPr>
                <w:bCs/>
              </w:rPr>
              <w:t xml:space="preserve">   </w:t>
            </w:r>
          </w:p>
          <w:p w14:paraId="2EC840C8" w14:textId="77777777" w:rsidR="00B67481" w:rsidRDefault="00B67481" w:rsidP="00B67481">
            <w:pPr>
              <w:rPr>
                <w:bCs/>
              </w:rPr>
            </w:pPr>
            <w:r>
              <w:rPr>
                <w:bCs/>
              </w:rPr>
              <w:t xml:space="preserve"> 172,092</w:t>
            </w:r>
          </w:p>
          <w:p w14:paraId="536A0AC7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262C5122" w14:textId="77777777" w:rsidR="00B67481" w:rsidRPr="00EE0E43" w:rsidRDefault="00B67481" w:rsidP="00B67481">
            <w:pPr>
              <w:rPr>
                <w:bCs/>
                <w:i/>
              </w:rPr>
            </w:pPr>
            <w:r w:rsidRPr="004B196E">
              <w:rPr>
                <w:b/>
                <w:bCs/>
              </w:rPr>
              <w:t>382,812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313ADB" w14:textId="77777777" w:rsidR="00B67481" w:rsidRDefault="00B67481" w:rsidP="00B67481">
            <w:pPr>
              <w:rPr>
                <w:b/>
                <w:bCs/>
              </w:rPr>
            </w:pPr>
          </w:p>
          <w:p w14:paraId="34AB8B32" w14:textId="77777777" w:rsidR="00B67481" w:rsidRDefault="00B67481" w:rsidP="00B67481">
            <w:pPr>
              <w:rPr>
                <w:b/>
                <w:bCs/>
              </w:rPr>
            </w:pPr>
          </w:p>
          <w:p w14:paraId="3407DA60" w14:textId="77777777" w:rsidR="00B67481" w:rsidRDefault="00B67481" w:rsidP="00B67481">
            <w:pPr>
              <w:rPr>
                <w:b/>
                <w:bCs/>
              </w:rPr>
            </w:pPr>
          </w:p>
          <w:p w14:paraId="2C516D38" w14:textId="77777777" w:rsidR="00B67481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TOTAL:</w:t>
            </w:r>
          </w:p>
          <w:p w14:paraId="4AD7B6BD" w14:textId="77777777" w:rsidR="00B67481" w:rsidRPr="004B196E" w:rsidRDefault="00B67481" w:rsidP="00B67481">
            <w:pPr>
              <w:rPr>
                <w:b/>
                <w:bCs/>
              </w:rPr>
            </w:pPr>
            <w:r w:rsidRPr="004B196E">
              <w:rPr>
                <w:b/>
                <w:bCs/>
              </w:rPr>
              <w:t>346, 1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8A4FB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2191E" w14:textId="77777777" w:rsidR="00B67481" w:rsidRPr="00537C78" w:rsidRDefault="00B67481" w:rsidP="00B6748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2A7FB8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729E4B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2F8507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B0F38F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4208D98F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88F129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53C954A4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6DC10858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169FFF9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A8DAB6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27F668BD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331CE31E" w14:textId="77777777" w:rsidR="00B67481" w:rsidRDefault="00B67481" w:rsidP="00B67481">
            <w:pPr>
              <w:jc w:val="right"/>
              <w:rPr>
                <w:sz w:val="16"/>
                <w:szCs w:val="16"/>
              </w:rPr>
            </w:pPr>
          </w:p>
          <w:p w14:paraId="7641C22C" w14:textId="77777777" w:rsidR="00B67481" w:rsidRPr="00537C78" w:rsidRDefault="00B67481" w:rsidP="00B67481">
            <w:pPr>
              <w:jc w:val="right"/>
              <w:rPr>
                <w:sz w:val="16"/>
                <w:szCs w:val="16"/>
              </w:rPr>
            </w:pPr>
          </w:p>
        </w:tc>
      </w:tr>
      <w:tr w:rsidR="00B67481" w:rsidRPr="00CE1621" w14:paraId="404A4C6B" w14:textId="77777777" w:rsidTr="00437E38">
        <w:trPr>
          <w:gridAfter w:val="1"/>
          <w:wAfter w:w="382" w:type="pct"/>
          <w:trHeight w:val="885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195321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F971D76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3521719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F4D151E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10-2011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B2FDD44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6484A7A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9-201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0E5DFCD2" w14:textId="77777777" w:rsidR="00B67481" w:rsidRDefault="00B67481" w:rsidP="00B67481">
            <w:pPr>
              <w:jc w:val="center"/>
              <w:rPr>
                <w:b/>
              </w:rPr>
            </w:pPr>
          </w:p>
          <w:p w14:paraId="46B8B73D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8-2009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75A8CC8" w14:textId="77777777" w:rsidR="00B67481" w:rsidRDefault="00B67481" w:rsidP="00B67481">
            <w:pPr>
              <w:jc w:val="center"/>
              <w:rPr>
                <w:b/>
              </w:rPr>
            </w:pPr>
          </w:p>
          <w:p w14:paraId="27D7A488" w14:textId="77777777" w:rsidR="00B67481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7-200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16CFC103" w14:textId="77777777" w:rsidR="00B67481" w:rsidRDefault="00B67481" w:rsidP="00B67481">
            <w:pPr>
              <w:jc w:val="center"/>
              <w:rPr>
                <w:b/>
              </w:rPr>
            </w:pPr>
          </w:p>
          <w:p w14:paraId="3B2C4E22" w14:textId="77777777" w:rsidR="00B67481" w:rsidRPr="00BB11C8" w:rsidRDefault="00B67481" w:rsidP="00B67481">
            <w:pPr>
              <w:jc w:val="center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2DBE311D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746EF94D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5-2006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05F0205" w14:textId="77777777" w:rsidR="00B67481" w:rsidRPr="00BB11C8" w:rsidRDefault="00B67481" w:rsidP="00B67481">
            <w:pPr>
              <w:jc w:val="center"/>
              <w:rPr>
                <w:b/>
              </w:rPr>
            </w:pPr>
          </w:p>
          <w:p w14:paraId="37DD6E2E" w14:textId="77777777" w:rsidR="00B67481" w:rsidRPr="00BB11C8" w:rsidRDefault="00B67481" w:rsidP="00B67481">
            <w:pPr>
              <w:jc w:val="center"/>
              <w:rPr>
                <w:b/>
              </w:rPr>
            </w:pPr>
            <w:r w:rsidRPr="00BB11C8">
              <w:rPr>
                <w:b/>
              </w:rPr>
              <w:t>2004-2005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44D8B7EC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4B113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3-2004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39DA05A9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8037A" w14:textId="77777777" w:rsidR="00B67481" w:rsidRPr="00EB5574" w:rsidRDefault="00B67481" w:rsidP="00B67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5574">
              <w:rPr>
                <w:rFonts w:ascii="Arial" w:hAnsi="Arial" w:cs="Arial"/>
                <w:b/>
                <w:sz w:val="16"/>
                <w:szCs w:val="16"/>
              </w:rPr>
              <w:t>2002-2003</w:t>
            </w:r>
          </w:p>
        </w:tc>
      </w:tr>
      <w:tr w:rsidR="00B67481" w14:paraId="072CF9D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626A54" w14:textId="77777777" w:rsidR="00B67481" w:rsidRPr="009906B4" w:rsidRDefault="00B67481" w:rsidP="00B67481">
            <w:pPr>
              <w:pStyle w:val="Heading3"/>
              <w:spacing w:before="0" w:after="0"/>
              <w:rPr>
                <w:bCs/>
                <w:sz w:val="16"/>
                <w:szCs w:val="16"/>
              </w:rPr>
            </w:pPr>
            <w:r w:rsidRPr="009906B4">
              <w:rPr>
                <w:bCs/>
                <w:sz w:val="16"/>
                <w:szCs w:val="16"/>
              </w:rPr>
              <w:lastRenderedPageBreak/>
              <w:t>Transactions – Circulating (b)</w:t>
            </w:r>
            <w:r>
              <w:rPr>
                <w:bCs/>
                <w:sz w:val="16"/>
                <w:szCs w:val="16"/>
              </w:rPr>
              <w:t>(x)(y)</w:t>
            </w:r>
          </w:p>
          <w:p w14:paraId="439600F7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CAFE5A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4,24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0A6DBF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879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20FAD9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08</w:t>
            </w:r>
          </w:p>
          <w:p w14:paraId="36443518" w14:textId="77777777" w:rsidR="00B67481" w:rsidRPr="0077536E" w:rsidRDefault="00B67481" w:rsidP="00B67481">
            <w:pPr>
              <w:jc w:val="center"/>
              <w:rPr>
                <w:bCs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B5A086" w14:textId="77777777" w:rsidR="00B67481" w:rsidRPr="0077536E" w:rsidRDefault="00B67481" w:rsidP="00B67481">
            <w:pPr>
              <w:jc w:val="center"/>
              <w:rPr>
                <w:bCs/>
              </w:rPr>
            </w:pPr>
            <w:r w:rsidRPr="0077536E">
              <w:rPr>
                <w:bCs/>
              </w:rPr>
              <w:t>3,068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DC2778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E30AED" w14:textId="77777777" w:rsidR="00B67481" w:rsidRPr="00537C78" w:rsidRDefault="00B67481" w:rsidP="00B67481">
            <w:pPr>
              <w:jc w:val="center"/>
              <w:rPr>
                <w:bCs/>
                <w:sz w:val="16"/>
                <w:szCs w:val="16"/>
              </w:rPr>
            </w:pPr>
            <w:r w:rsidRPr="00537C78">
              <w:rPr>
                <w:bCs/>
                <w:sz w:val="16"/>
                <w:szCs w:val="16"/>
              </w:rPr>
              <w:t>3,663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026E1E3" w14:textId="77777777" w:rsidR="00B67481" w:rsidRPr="00537C78" w:rsidRDefault="00B67481" w:rsidP="00B67481">
            <w:pPr>
              <w:jc w:val="center"/>
              <w:rPr>
                <w:sz w:val="16"/>
                <w:szCs w:val="16"/>
              </w:rPr>
            </w:pPr>
            <w:r w:rsidRPr="00537C78">
              <w:rPr>
                <w:sz w:val="16"/>
                <w:szCs w:val="16"/>
              </w:rPr>
              <w:t>5,762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B4BFB9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2BD23C" w14:textId="77777777" w:rsidR="00B67481" w:rsidRPr="00537C78" w:rsidRDefault="00B67481" w:rsidP="00B67481">
            <w:pPr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 See Total Circ below.</w:t>
            </w:r>
          </w:p>
        </w:tc>
      </w:tr>
      <w:tr w:rsidR="00B67481" w14:paraId="462A0D4F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9E08F" w14:textId="77777777" w:rsidR="00B67481" w:rsidRPr="003768AA" w:rsidRDefault="00B67481" w:rsidP="00B67481">
            <w:pPr>
              <w:rPr>
                <w:b/>
                <w:bCs/>
                <w:u w:val="single"/>
              </w:rPr>
            </w:pPr>
            <w:r w:rsidRPr="003768AA">
              <w:rPr>
                <w:b/>
                <w:bCs/>
                <w:u w:val="single"/>
              </w:rPr>
              <w:t>Transactions – Reserve (b)(x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A8A8E9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024 (o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64E01D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36,160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F6A0D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4,36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A85059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2,17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342F26" w14:textId="77777777" w:rsidR="00B67481" w:rsidRPr="00CA32A7" w:rsidRDefault="00B67481" w:rsidP="00B67481">
            <w:pPr>
              <w:jc w:val="center"/>
              <w:rPr>
                <w:bCs/>
                <w:iCs/>
              </w:rPr>
            </w:pPr>
            <w:r w:rsidRPr="00CA32A7">
              <w:rPr>
                <w:bCs/>
                <w:iCs/>
              </w:rPr>
              <w:t>20,00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018E9D" w14:textId="77777777" w:rsidR="00B67481" w:rsidRPr="00CA32A7" w:rsidRDefault="00B67481" w:rsidP="00B67481">
            <w:pPr>
              <w:jc w:val="center"/>
            </w:pPr>
            <w:r w:rsidRPr="00CA32A7">
              <w:t>22,012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BC8CD49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1,189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7868D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Not </w:t>
            </w:r>
            <w:proofErr w:type="gramStart"/>
            <w:r w:rsidRPr="00537C78">
              <w:rPr>
                <w:rFonts w:ascii="Arial" w:hAnsi="Arial" w:cs="Arial"/>
                <w:sz w:val="16"/>
                <w:szCs w:val="16"/>
              </w:rPr>
              <w:t>avail</w:t>
            </w:r>
            <w:proofErr w:type="gramEnd"/>
            <w:r w:rsidRPr="00537C78">
              <w:rPr>
                <w:rFonts w:ascii="Arial" w:hAnsi="Arial" w:cs="Arial"/>
                <w:sz w:val="16"/>
                <w:szCs w:val="16"/>
              </w:rPr>
              <w:t>. See Total Circ below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5A31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 xml:space="preserve">Not </w:t>
            </w:r>
            <w:proofErr w:type="gramStart"/>
            <w:r w:rsidRPr="00537C78">
              <w:rPr>
                <w:rFonts w:ascii="Arial" w:hAnsi="Arial" w:cs="Arial"/>
                <w:sz w:val="16"/>
                <w:szCs w:val="16"/>
              </w:rPr>
              <w:t>avail</w:t>
            </w:r>
            <w:proofErr w:type="gramEnd"/>
            <w:r w:rsidRPr="00537C78">
              <w:rPr>
                <w:rFonts w:ascii="Arial" w:hAnsi="Arial" w:cs="Arial"/>
                <w:sz w:val="16"/>
                <w:szCs w:val="16"/>
              </w:rPr>
              <w:t>. See Total Circ below.</w:t>
            </w:r>
          </w:p>
        </w:tc>
      </w:tr>
      <w:tr w:rsidR="00B67481" w14:paraId="6BBBA3CB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4D7BAB" w14:textId="77777777" w:rsidR="00B67481" w:rsidRPr="00CA32A7" w:rsidRDefault="00B67481" w:rsidP="00B67481">
            <w:pPr>
              <w:rPr>
                <w:b/>
              </w:rPr>
            </w:pPr>
            <w:r w:rsidRPr="00CA32A7">
              <w:rPr>
                <w:b/>
              </w:rPr>
              <w:t>Transactions –</w:t>
            </w:r>
          </w:p>
          <w:p w14:paraId="758E4581" w14:textId="77777777" w:rsidR="00B67481" w:rsidRPr="00CA32A7" w:rsidRDefault="00B67481" w:rsidP="00B67481">
            <w:r w:rsidRPr="00CA32A7">
              <w:rPr>
                <w:b/>
              </w:rPr>
              <w:t>In House Usage (b)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0D65C3" w14:textId="77777777" w:rsidR="00B67481" w:rsidRPr="00CA32A7" w:rsidRDefault="00B67481" w:rsidP="00B67481">
            <w:pPr>
              <w:jc w:val="center"/>
            </w:pPr>
            <w:r w:rsidRPr="00CA32A7">
              <w:t>4,735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05EC71" w14:textId="77777777" w:rsidR="00B67481" w:rsidRPr="00CA32A7" w:rsidRDefault="00B67481" w:rsidP="00B67481">
            <w:pPr>
              <w:jc w:val="center"/>
            </w:pPr>
            <w:r w:rsidRPr="00CA32A7">
              <w:t>4,112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4C759A" w14:textId="77777777" w:rsidR="00B67481" w:rsidRPr="00CA32A7" w:rsidRDefault="00B67481" w:rsidP="00B67481">
            <w:pPr>
              <w:jc w:val="center"/>
            </w:pPr>
            <w:r w:rsidRPr="00CA32A7">
              <w:t>3,806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488AE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04D632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F9A0AB1" w14:textId="77777777" w:rsidR="00B67481" w:rsidRPr="00CA32A7" w:rsidRDefault="00B67481" w:rsidP="00B67481">
            <w:pPr>
              <w:jc w:val="center"/>
            </w:pPr>
            <w:r w:rsidRPr="00CA32A7">
              <w:t>Not Avail.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98E99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451B2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302300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Not Avail.</w:t>
            </w:r>
          </w:p>
        </w:tc>
      </w:tr>
      <w:tr w:rsidR="00B67481" w14:paraId="37F4574A" w14:textId="77777777" w:rsidTr="00437E38">
        <w:trPr>
          <w:gridAfter w:val="1"/>
          <w:wAfter w:w="382" w:type="pct"/>
          <w:jc w:val="center"/>
        </w:trPr>
        <w:tc>
          <w:tcPr>
            <w:tcW w:w="4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879910" w14:textId="77777777" w:rsidR="00B67481" w:rsidRPr="009906B4" w:rsidRDefault="00B67481" w:rsidP="00B67481">
            <w:pPr>
              <w:rPr>
                <w:sz w:val="16"/>
                <w:szCs w:val="16"/>
              </w:rPr>
            </w:pPr>
            <w:r w:rsidRPr="009906B4">
              <w:rPr>
                <w:b/>
                <w:sz w:val="16"/>
                <w:szCs w:val="16"/>
              </w:rPr>
              <w:t>TOTAL CIRCULATION</w:t>
            </w:r>
            <w:r>
              <w:rPr>
                <w:sz w:val="16"/>
                <w:szCs w:val="16"/>
              </w:rPr>
              <w:t xml:space="preserve"> (</w:t>
            </w:r>
            <w:r w:rsidRPr="009906B4">
              <w:rPr>
                <w:sz w:val="16"/>
                <w:szCs w:val="16"/>
              </w:rPr>
              <w:t xml:space="preserve">Circulating </w:t>
            </w:r>
            <w:proofErr w:type="spellStart"/>
            <w:proofErr w:type="gramStart"/>
            <w:r w:rsidRPr="009906B4">
              <w:rPr>
                <w:sz w:val="16"/>
                <w:szCs w:val="16"/>
              </w:rPr>
              <w:t>items</w:t>
            </w:r>
            <w:r>
              <w:rPr>
                <w:sz w:val="16"/>
                <w:szCs w:val="16"/>
              </w:rPr>
              <w:t>,</w:t>
            </w:r>
            <w:r w:rsidRPr="009906B4">
              <w:rPr>
                <w:sz w:val="16"/>
                <w:szCs w:val="16"/>
              </w:rPr>
              <w:t>Reserve</w:t>
            </w:r>
            <w:proofErr w:type="spellEnd"/>
            <w:proofErr w:type="gramEnd"/>
            <w:r w:rsidRPr="009906B4">
              <w:rPr>
                <w:sz w:val="16"/>
                <w:szCs w:val="16"/>
              </w:rPr>
              <w:t xml:space="preserve"> items</w:t>
            </w:r>
            <w:r>
              <w:rPr>
                <w:sz w:val="16"/>
                <w:szCs w:val="16"/>
              </w:rPr>
              <w:t xml:space="preserve"> and Inhouse</w:t>
            </w:r>
            <w:r w:rsidRPr="009906B4">
              <w:rPr>
                <w:sz w:val="16"/>
                <w:szCs w:val="16"/>
              </w:rPr>
              <w:t>) (b)</w:t>
            </w:r>
          </w:p>
          <w:p w14:paraId="2507A719" w14:textId="77777777" w:rsidR="00B67481" w:rsidRPr="009906B4" w:rsidRDefault="00B67481" w:rsidP="00B67481">
            <w:pPr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A22AF9" w14:textId="77777777" w:rsidR="00B67481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4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575179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51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DD5F94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31,174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A89BB0" w14:textId="77777777" w:rsidR="00B67481" w:rsidRPr="00C015E9" w:rsidRDefault="00B67481" w:rsidP="00B67481">
            <w:pPr>
              <w:jc w:val="center"/>
              <w:rPr>
                <w:rFonts w:ascii="Arial" w:hAnsi="Arial" w:cs="Arial"/>
              </w:rPr>
            </w:pPr>
            <w:r w:rsidRPr="00C015E9">
              <w:rPr>
                <w:rFonts w:ascii="Arial" w:hAnsi="Arial" w:cs="Arial"/>
              </w:rPr>
              <w:t>25,24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69909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3,080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3DBFE83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5,675</w:t>
            </w:r>
          </w:p>
        </w:tc>
        <w:tc>
          <w:tcPr>
            <w:tcW w:w="3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BFE0C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6,951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1DF494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7,358 (e)</w:t>
            </w:r>
          </w:p>
          <w:p w14:paraId="153C888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EE781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1423B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28,954</w:t>
            </w:r>
          </w:p>
          <w:p w14:paraId="53AC0EBB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C78">
              <w:rPr>
                <w:rFonts w:ascii="Arial" w:hAnsi="Arial" w:cs="Arial"/>
                <w:sz w:val="16"/>
                <w:szCs w:val="16"/>
              </w:rPr>
              <w:t>(e)</w:t>
            </w:r>
          </w:p>
          <w:p w14:paraId="0ABE0C8E" w14:textId="77777777" w:rsidR="00B67481" w:rsidRPr="00537C78" w:rsidRDefault="00B67481" w:rsidP="00B67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57219" w14:textId="77777777" w:rsidR="00A95AC1" w:rsidRDefault="00A95AC1" w:rsidP="00A95AC1"/>
    <w:p w14:paraId="38B6F61C" w14:textId="77777777" w:rsidR="00A95AC1" w:rsidRPr="00382F7F" w:rsidRDefault="00A95AC1" w:rsidP="00017118"/>
    <w:sectPr w:rsidR="00A95AC1" w:rsidRPr="00382F7F" w:rsidSect="00A76C3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F2FD" w14:textId="77777777" w:rsidR="00D07A70" w:rsidRDefault="00D07A70">
      <w:r>
        <w:separator/>
      </w:r>
    </w:p>
  </w:endnote>
  <w:endnote w:type="continuationSeparator" w:id="0">
    <w:p w14:paraId="057C3E8A" w14:textId="77777777" w:rsidR="00D07A70" w:rsidRDefault="00D0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4C9D" w14:textId="77777777" w:rsidR="007B78F0" w:rsidRDefault="007B78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27BB">
      <w:rPr>
        <w:noProof/>
      </w:rPr>
      <w:t>9</w:t>
    </w:r>
    <w:r>
      <w:rPr>
        <w:noProof/>
      </w:rPr>
      <w:fldChar w:fldCharType="end"/>
    </w:r>
  </w:p>
  <w:p w14:paraId="184D0D96" w14:textId="77777777" w:rsidR="007B78F0" w:rsidRDefault="007B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A538" w14:textId="77777777" w:rsidR="00D07A70" w:rsidRDefault="00D07A70">
      <w:r>
        <w:separator/>
      </w:r>
    </w:p>
  </w:footnote>
  <w:footnote w:type="continuationSeparator" w:id="0">
    <w:p w14:paraId="14C5E355" w14:textId="77777777" w:rsidR="00D07A70" w:rsidRDefault="00D07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B8"/>
    <w:rsid w:val="00002883"/>
    <w:rsid w:val="0001271B"/>
    <w:rsid w:val="00017118"/>
    <w:rsid w:val="00024CFE"/>
    <w:rsid w:val="00026D4C"/>
    <w:rsid w:val="000338CB"/>
    <w:rsid w:val="00037E5E"/>
    <w:rsid w:val="00045095"/>
    <w:rsid w:val="00047D0E"/>
    <w:rsid w:val="000553D4"/>
    <w:rsid w:val="00056313"/>
    <w:rsid w:val="00056F46"/>
    <w:rsid w:val="00060BD1"/>
    <w:rsid w:val="00075647"/>
    <w:rsid w:val="000758CB"/>
    <w:rsid w:val="0007744B"/>
    <w:rsid w:val="000814B4"/>
    <w:rsid w:val="000814B7"/>
    <w:rsid w:val="0008409E"/>
    <w:rsid w:val="0009206F"/>
    <w:rsid w:val="000A397C"/>
    <w:rsid w:val="000A6763"/>
    <w:rsid w:val="000A7144"/>
    <w:rsid w:val="000C0374"/>
    <w:rsid w:val="000C5E65"/>
    <w:rsid w:val="000C6360"/>
    <w:rsid w:val="000D0E44"/>
    <w:rsid w:val="000D3D1D"/>
    <w:rsid w:val="000E2B4B"/>
    <w:rsid w:val="000E2E89"/>
    <w:rsid w:val="000F2656"/>
    <w:rsid w:val="00104BBD"/>
    <w:rsid w:val="0012729A"/>
    <w:rsid w:val="00136024"/>
    <w:rsid w:val="001442FE"/>
    <w:rsid w:val="0014680B"/>
    <w:rsid w:val="00157DD4"/>
    <w:rsid w:val="0016197D"/>
    <w:rsid w:val="00173C1B"/>
    <w:rsid w:val="00173C1D"/>
    <w:rsid w:val="00195077"/>
    <w:rsid w:val="001A10EE"/>
    <w:rsid w:val="001C6135"/>
    <w:rsid w:val="001C7612"/>
    <w:rsid w:val="001D6FE1"/>
    <w:rsid w:val="001E0AEF"/>
    <w:rsid w:val="001E2A7A"/>
    <w:rsid w:val="001E2CD4"/>
    <w:rsid w:val="001E3925"/>
    <w:rsid w:val="001F09ED"/>
    <w:rsid w:val="001F1D74"/>
    <w:rsid w:val="001F6B3E"/>
    <w:rsid w:val="001F6D96"/>
    <w:rsid w:val="002019C2"/>
    <w:rsid w:val="00205DFC"/>
    <w:rsid w:val="00206BE2"/>
    <w:rsid w:val="002144D6"/>
    <w:rsid w:val="00217029"/>
    <w:rsid w:val="002331AE"/>
    <w:rsid w:val="00233665"/>
    <w:rsid w:val="00234BCD"/>
    <w:rsid w:val="002365A3"/>
    <w:rsid w:val="00236857"/>
    <w:rsid w:val="002415EE"/>
    <w:rsid w:val="002419DE"/>
    <w:rsid w:val="00255BCD"/>
    <w:rsid w:val="00256DB1"/>
    <w:rsid w:val="002619FB"/>
    <w:rsid w:val="0027272C"/>
    <w:rsid w:val="00284066"/>
    <w:rsid w:val="00290586"/>
    <w:rsid w:val="00294A60"/>
    <w:rsid w:val="002A1F7B"/>
    <w:rsid w:val="002A456C"/>
    <w:rsid w:val="002A7CE0"/>
    <w:rsid w:val="002C2B3E"/>
    <w:rsid w:val="002C4E44"/>
    <w:rsid w:val="002C5E22"/>
    <w:rsid w:val="002D1114"/>
    <w:rsid w:val="002D24B9"/>
    <w:rsid w:val="002D5ADA"/>
    <w:rsid w:val="002E2F7F"/>
    <w:rsid w:val="002E62BC"/>
    <w:rsid w:val="002E7299"/>
    <w:rsid w:val="002E78A9"/>
    <w:rsid w:val="002F7986"/>
    <w:rsid w:val="003005B8"/>
    <w:rsid w:val="00303465"/>
    <w:rsid w:val="00306634"/>
    <w:rsid w:val="003100FE"/>
    <w:rsid w:val="0032253D"/>
    <w:rsid w:val="003259E4"/>
    <w:rsid w:val="00327555"/>
    <w:rsid w:val="00330B92"/>
    <w:rsid w:val="00331D70"/>
    <w:rsid w:val="003323FF"/>
    <w:rsid w:val="00332BAA"/>
    <w:rsid w:val="003439EB"/>
    <w:rsid w:val="00345D87"/>
    <w:rsid w:val="003510E1"/>
    <w:rsid w:val="00351B7A"/>
    <w:rsid w:val="00353336"/>
    <w:rsid w:val="00361854"/>
    <w:rsid w:val="003634D1"/>
    <w:rsid w:val="003634DD"/>
    <w:rsid w:val="003768AA"/>
    <w:rsid w:val="003771C0"/>
    <w:rsid w:val="0038075B"/>
    <w:rsid w:val="00380AFC"/>
    <w:rsid w:val="00380D06"/>
    <w:rsid w:val="00382F7F"/>
    <w:rsid w:val="00383D61"/>
    <w:rsid w:val="00392243"/>
    <w:rsid w:val="0039478E"/>
    <w:rsid w:val="0039786E"/>
    <w:rsid w:val="003A00EB"/>
    <w:rsid w:val="003B5B5E"/>
    <w:rsid w:val="003C00A7"/>
    <w:rsid w:val="003C2643"/>
    <w:rsid w:val="003C4469"/>
    <w:rsid w:val="003D0DB8"/>
    <w:rsid w:val="003D2835"/>
    <w:rsid w:val="003D5488"/>
    <w:rsid w:val="003D7D4E"/>
    <w:rsid w:val="003E1E14"/>
    <w:rsid w:val="004077B1"/>
    <w:rsid w:val="00407AA1"/>
    <w:rsid w:val="0042345A"/>
    <w:rsid w:val="00432574"/>
    <w:rsid w:val="00437E38"/>
    <w:rsid w:val="004446AA"/>
    <w:rsid w:val="00445D30"/>
    <w:rsid w:val="00445D36"/>
    <w:rsid w:val="00452767"/>
    <w:rsid w:val="00454E8F"/>
    <w:rsid w:val="00472F9F"/>
    <w:rsid w:val="00480707"/>
    <w:rsid w:val="0049606F"/>
    <w:rsid w:val="004A5CCF"/>
    <w:rsid w:val="004B196E"/>
    <w:rsid w:val="004B1EA9"/>
    <w:rsid w:val="004B7712"/>
    <w:rsid w:val="004C0DDD"/>
    <w:rsid w:val="004C3158"/>
    <w:rsid w:val="004D73FF"/>
    <w:rsid w:val="004D7FE2"/>
    <w:rsid w:val="004E3351"/>
    <w:rsid w:val="004E583B"/>
    <w:rsid w:val="005109B3"/>
    <w:rsid w:val="0053191B"/>
    <w:rsid w:val="005361FD"/>
    <w:rsid w:val="00537C78"/>
    <w:rsid w:val="00542560"/>
    <w:rsid w:val="00542F18"/>
    <w:rsid w:val="00551C60"/>
    <w:rsid w:val="005563E1"/>
    <w:rsid w:val="00556456"/>
    <w:rsid w:val="00556F8F"/>
    <w:rsid w:val="005602E0"/>
    <w:rsid w:val="0056773A"/>
    <w:rsid w:val="00572D95"/>
    <w:rsid w:val="00580C9C"/>
    <w:rsid w:val="0058122C"/>
    <w:rsid w:val="005855D4"/>
    <w:rsid w:val="00587119"/>
    <w:rsid w:val="00587BC5"/>
    <w:rsid w:val="005B746E"/>
    <w:rsid w:val="005C4959"/>
    <w:rsid w:val="005C60ED"/>
    <w:rsid w:val="005D212B"/>
    <w:rsid w:val="005D3173"/>
    <w:rsid w:val="005D64D1"/>
    <w:rsid w:val="005E02EB"/>
    <w:rsid w:val="005E69F3"/>
    <w:rsid w:val="005E7BD4"/>
    <w:rsid w:val="005E7CF3"/>
    <w:rsid w:val="005F42F7"/>
    <w:rsid w:val="005F585F"/>
    <w:rsid w:val="00603496"/>
    <w:rsid w:val="006140C7"/>
    <w:rsid w:val="0061767F"/>
    <w:rsid w:val="0062244B"/>
    <w:rsid w:val="00637517"/>
    <w:rsid w:val="0064396A"/>
    <w:rsid w:val="0065126D"/>
    <w:rsid w:val="00652B36"/>
    <w:rsid w:val="006574C3"/>
    <w:rsid w:val="00663369"/>
    <w:rsid w:val="00677914"/>
    <w:rsid w:val="00690190"/>
    <w:rsid w:val="00690964"/>
    <w:rsid w:val="00696248"/>
    <w:rsid w:val="00697F63"/>
    <w:rsid w:val="006A3250"/>
    <w:rsid w:val="006B1A14"/>
    <w:rsid w:val="006B232C"/>
    <w:rsid w:val="006B5CB3"/>
    <w:rsid w:val="006C7320"/>
    <w:rsid w:val="006E4198"/>
    <w:rsid w:val="006E4F60"/>
    <w:rsid w:val="00704195"/>
    <w:rsid w:val="00731058"/>
    <w:rsid w:val="007318F3"/>
    <w:rsid w:val="00742C68"/>
    <w:rsid w:val="00744150"/>
    <w:rsid w:val="00746084"/>
    <w:rsid w:val="007462AF"/>
    <w:rsid w:val="007476AC"/>
    <w:rsid w:val="007625AF"/>
    <w:rsid w:val="00763953"/>
    <w:rsid w:val="007701A4"/>
    <w:rsid w:val="00771D2E"/>
    <w:rsid w:val="0077536E"/>
    <w:rsid w:val="00784A70"/>
    <w:rsid w:val="00792E55"/>
    <w:rsid w:val="0079331A"/>
    <w:rsid w:val="007A075B"/>
    <w:rsid w:val="007A2B7D"/>
    <w:rsid w:val="007A35B0"/>
    <w:rsid w:val="007B33CB"/>
    <w:rsid w:val="007B39D8"/>
    <w:rsid w:val="007B3F7F"/>
    <w:rsid w:val="007B4B4B"/>
    <w:rsid w:val="007B59A9"/>
    <w:rsid w:val="007B668A"/>
    <w:rsid w:val="007B78F0"/>
    <w:rsid w:val="007B79B4"/>
    <w:rsid w:val="007C0907"/>
    <w:rsid w:val="007C7C92"/>
    <w:rsid w:val="007D681E"/>
    <w:rsid w:val="007E53C6"/>
    <w:rsid w:val="007E5770"/>
    <w:rsid w:val="007F08AA"/>
    <w:rsid w:val="007F1098"/>
    <w:rsid w:val="00801672"/>
    <w:rsid w:val="00804884"/>
    <w:rsid w:val="00805C18"/>
    <w:rsid w:val="00806C67"/>
    <w:rsid w:val="008110DD"/>
    <w:rsid w:val="00815F62"/>
    <w:rsid w:val="00830E69"/>
    <w:rsid w:val="00835F26"/>
    <w:rsid w:val="008377B3"/>
    <w:rsid w:val="00837CAF"/>
    <w:rsid w:val="00846355"/>
    <w:rsid w:val="00846456"/>
    <w:rsid w:val="00847A77"/>
    <w:rsid w:val="0086266C"/>
    <w:rsid w:val="00864579"/>
    <w:rsid w:val="00874C9E"/>
    <w:rsid w:val="0087634B"/>
    <w:rsid w:val="00877E2B"/>
    <w:rsid w:val="008949CC"/>
    <w:rsid w:val="008A0707"/>
    <w:rsid w:val="008A56BF"/>
    <w:rsid w:val="008A6609"/>
    <w:rsid w:val="008B348D"/>
    <w:rsid w:val="008B7553"/>
    <w:rsid w:val="008B75F8"/>
    <w:rsid w:val="008C0192"/>
    <w:rsid w:val="008C0785"/>
    <w:rsid w:val="008C0E06"/>
    <w:rsid w:val="008C1A60"/>
    <w:rsid w:val="008C742B"/>
    <w:rsid w:val="008D268D"/>
    <w:rsid w:val="008D5D85"/>
    <w:rsid w:val="008F0DE4"/>
    <w:rsid w:val="009005DA"/>
    <w:rsid w:val="00901F68"/>
    <w:rsid w:val="009067BD"/>
    <w:rsid w:val="00912337"/>
    <w:rsid w:val="0091340B"/>
    <w:rsid w:val="00923B59"/>
    <w:rsid w:val="009243CD"/>
    <w:rsid w:val="009443E5"/>
    <w:rsid w:val="00945B60"/>
    <w:rsid w:val="0094697E"/>
    <w:rsid w:val="009529CB"/>
    <w:rsid w:val="0095640A"/>
    <w:rsid w:val="00961716"/>
    <w:rsid w:val="009742AB"/>
    <w:rsid w:val="009906B4"/>
    <w:rsid w:val="009951B7"/>
    <w:rsid w:val="009A0BC6"/>
    <w:rsid w:val="009A19E7"/>
    <w:rsid w:val="009A2856"/>
    <w:rsid w:val="009A743B"/>
    <w:rsid w:val="009B38A8"/>
    <w:rsid w:val="009B5365"/>
    <w:rsid w:val="009D624B"/>
    <w:rsid w:val="009D7D87"/>
    <w:rsid w:val="009E2A39"/>
    <w:rsid w:val="009E71B3"/>
    <w:rsid w:val="009E744E"/>
    <w:rsid w:val="009E7F55"/>
    <w:rsid w:val="009F4101"/>
    <w:rsid w:val="009F5A4F"/>
    <w:rsid w:val="00A013FB"/>
    <w:rsid w:val="00A04AC6"/>
    <w:rsid w:val="00A101C0"/>
    <w:rsid w:val="00A13069"/>
    <w:rsid w:val="00A13A54"/>
    <w:rsid w:val="00A13C84"/>
    <w:rsid w:val="00A141E6"/>
    <w:rsid w:val="00A503A4"/>
    <w:rsid w:val="00A51E9B"/>
    <w:rsid w:val="00A534A9"/>
    <w:rsid w:val="00A56A0A"/>
    <w:rsid w:val="00A619CB"/>
    <w:rsid w:val="00A62058"/>
    <w:rsid w:val="00A6575A"/>
    <w:rsid w:val="00A65AF3"/>
    <w:rsid w:val="00A66012"/>
    <w:rsid w:val="00A71EE1"/>
    <w:rsid w:val="00A74194"/>
    <w:rsid w:val="00A76C32"/>
    <w:rsid w:val="00A7722D"/>
    <w:rsid w:val="00A84322"/>
    <w:rsid w:val="00A951E8"/>
    <w:rsid w:val="00A95AC1"/>
    <w:rsid w:val="00A96673"/>
    <w:rsid w:val="00A97083"/>
    <w:rsid w:val="00AA2876"/>
    <w:rsid w:val="00AA42A5"/>
    <w:rsid w:val="00AA50B8"/>
    <w:rsid w:val="00AA5674"/>
    <w:rsid w:val="00AA669A"/>
    <w:rsid w:val="00AB4973"/>
    <w:rsid w:val="00AB77EB"/>
    <w:rsid w:val="00AB797B"/>
    <w:rsid w:val="00AC2424"/>
    <w:rsid w:val="00AC27BB"/>
    <w:rsid w:val="00AC4655"/>
    <w:rsid w:val="00AC79AD"/>
    <w:rsid w:val="00AD554E"/>
    <w:rsid w:val="00AD6576"/>
    <w:rsid w:val="00AD671A"/>
    <w:rsid w:val="00AD773F"/>
    <w:rsid w:val="00AE6BE9"/>
    <w:rsid w:val="00AE7D68"/>
    <w:rsid w:val="00AF6C35"/>
    <w:rsid w:val="00B02AC2"/>
    <w:rsid w:val="00B04D0E"/>
    <w:rsid w:val="00B0757D"/>
    <w:rsid w:val="00B10D2B"/>
    <w:rsid w:val="00B17934"/>
    <w:rsid w:val="00B23F28"/>
    <w:rsid w:val="00B24787"/>
    <w:rsid w:val="00B26858"/>
    <w:rsid w:val="00B31446"/>
    <w:rsid w:val="00B338A4"/>
    <w:rsid w:val="00B36C1E"/>
    <w:rsid w:val="00B57890"/>
    <w:rsid w:val="00B67481"/>
    <w:rsid w:val="00B7599F"/>
    <w:rsid w:val="00B82B46"/>
    <w:rsid w:val="00B83D09"/>
    <w:rsid w:val="00B8457D"/>
    <w:rsid w:val="00BA4635"/>
    <w:rsid w:val="00BB087A"/>
    <w:rsid w:val="00BB20B6"/>
    <w:rsid w:val="00BB49FF"/>
    <w:rsid w:val="00BB6FFF"/>
    <w:rsid w:val="00BB7B53"/>
    <w:rsid w:val="00BC78C2"/>
    <w:rsid w:val="00BD58FF"/>
    <w:rsid w:val="00BD6E49"/>
    <w:rsid w:val="00BE4498"/>
    <w:rsid w:val="00BF3A44"/>
    <w:rsid w:val="00BF72EA"/>
    <w:rsid w:val="00BF7730"/>
    <w:rsid w:val="00C015E9"/>
    <w:rsid w:val="00C02BBE"/>
    <w:rsid w:val="00C03751"/>
    <w:rsid w:val="00C0418D"/>
    <w:rsid w:val="00C173EB"/>
    <w:rsid w:val="00C26030"/>
    <w:rsid w:val="00C26167"/>
    <w:rsid w:val="00C2719D"/>
    <w:rsid w:val="00C30284"/>
    <w:rsid w:val="00C344D6"/>
    <w:rsid w:val="00C40F13"/>
    <w:rsid w:val="00C41055"/>
    <w:rsid w:val="00C4584D"/>
    <w:rsid w:val="00C45D1B"/>
    <w:rsid w:val="00C64BEB"/>
    <w:rsid w:val="00C71992"/>
    <w:rsid w:val="00C762F6"/>
    <w:rsid w:val="00C812B1"/>
    <w:rsid w:val="00CA32A7"/>
    <w:rsid w:val="00CB2AE7"/>
    <w:rsid w:val="00CB7781"/>
    <w:rsid w:val="00CC18C1"/>
    <w:rsid w:val="00CD28E1"/>
    <w:rsid w:val="00CE0419"/>
    <w:rsid w:val="00CE1621"/>
    <w:rsid w:val="00CE43FC"/>
    <w:rsid w:val="00CF30A6"/>
    <w:rsid w:val="00D00AEC"/>
    <w:rsid w:val="00D060BD"/>
    <w:rsid w:val="00D0651D"/>
    <w:rsid w:val="00D07A70"/>
    <w:rsid w:val="00D25F9F"/>
    <w:rsid w:val="00D327A7"/>
    <w:rsid w:val="00D339F7"/>
    <w:rsid w:val="00D347EF"/>
    <w:rsid w:val="00D41AC1"/>
    <w:rsid w:val="00D44BC4"/>
    <w:rsid w:val="00D4509B"/>
    <w:rsid w:val="00D66D32"/>
    <w:rsid w:val="00D72AAA"/>
    <w:rsid w:val="00D75CA4"/>
    <w:rsid w:val="00D93F2F"/>
    <w:rsid w:val="00D951E5"/>
    <w:rsid w:val="00DA0F33"/>
    <w:rsid w:val="00DA4E97"/>
    <w:rsid w:val="00DB1645"/>
    <w:rsid w:val="00DB2BEE"/>
    <w:rsid w:val="00DD3EA5"/>
    <w:rsid w:val="00DF1214"/>
    <w:rsid w:val="00DF12D2"/>
    <w:rsid w:val="00DF31B6"/>
    <w:rsid w:val="00E04870"/>
    <w:rsid w:val="00E05C76"/>
    <w:rsid w:val="00E1054D"/>
    <w:rsid w:val="00E11291"/>
    <w:rsid w:val="00E27A40"/>
    <w:rsid w:val="00E36C5B"/>
    <w:rsid w:val="00E401E7"/>
    <w:rsid w:val="00E6681E"/>
    <w:rsid w:val="00E72466"/>
    <w:rsid w:val="00E73541"/>
    <w:rsid w:val="00E73E1A"/>
    <w:rsid w:val="00E8787D"/>
    <w:rsid w:val="00E97589"/>
    <w:rsid w:val="00EA07FA"/>
    <w:rsid w:val="00EB51EB"/>
    <w:rsid w:val="00EB5574"/>
    <w:rsid w:val="00EB57F3"/>
    <w:rsid w:val="00EB6322"/>
    <w:rsid w:val="00ED3F3C"/>
    <w:rsid w:val="00EE0186"/>
    <w:rsid w:val="00EE0E43"/>
    <w:rsid w:val="00EE3932"/>
    <w:rsid w:val="00EE51CC"/>
    <w:rsid w:val="00EE52F6"/>
    <w:rsid w:val="00EE5627"/>
    <w:rsid w:val="00EF28D1"/>
    <w:rsid w:val="00F024DA"/>
    <w:rsid w:val="00F11C27"/>
    <w:rsid w:val="00F16EFA"/>
    <w:rsid w:val="00F31502"/>
    <w:rsid w:val="00F40337"/>
    <w:rsid w:val="00F41D3E"/>
    <w:rsid w:val="00F42F18"/>
    <w:rsid w:val="00F447DD"/>
    <w:rsid w:val="00F57E50"/>
    <w:rsid w:val="00F60004"/>
    <w:rsid w:val="00F749C0"/>
    <w:rsid w:val="00F7519C"/>
    <w:rsid w:val="00F76E28"/>
    <w:rsid w:val="00F847F6"/>
    <w:rsid w:val="00F90777"/>
    <w:rsid w:val="00F90DC2"/>
    <w:rsid w:val="00F93E5C"/>
    <w:rsid w:val="00FB1BAC"/>
    <w:rsid w:val="00FC157B"/>
    <w:rsid w:val="00FC3032"/>
    <w:rsid w:val="00FC781F"/>
    <w:rsid w:val="00FD1230"/>
    <w:rsid w:val="00FE27C7"/>
    <w:rsid w:val="00FE502A"/>
    <w:rsid w:val="00FE5489"/>
    <w:rsid w:val="00FE5C5C"/>
    <w:rsid w:val="00FF0E4D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11D44"/>
  <w15:chartTrackingRefBased/>
  <w15:docId w15:val="{0877B748-784F-4E6B-8BD6-B38CA9F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5B8"/>
  </w:style>
  <w:style w:type="paragraph" w:styleId="Heading2">
    <w:name w:val="heading 2"/>
    <w:basedOn w:val="Normal"/>
    <w:next w:val="Normal"/>
    <w:qFormat/>
    <w:rsid w:val="003005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005B8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39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3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D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3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89F3-7FBB-4F22-AC4A-217FCB5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College of Alameda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subject/>
  <dc:creator>dsparks</dc:creator>
  <cp:keywords/>
  <dc:description/>
  <cp:lastModifiedBy>Jane McKenna</cp:lastModifiedBy>
  <cp:revision>29</cp:revision>
  <cp:lastPrinted>2025-10-02T00:23:00Z</cp:lastPrinted>
  <dcterms:created xsi:type="dcterms:W3CDTF">2025-09-16T21:20:00Z</dcterms:created>
  <dcterms:modified xsi:type="dcterms:W3CDTF">2025-10-13T23:19:00Z</dcterms:modified>
</cp:coreProperties>
</file>